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A3B9" w14:textId="77777777" w:rsidR="000973F5" w:rsidRPr="009B18C4" w:rsidRDefault="000973F5" w:rsidP="000973F5">
      <w:pPr>
        <w:pStyle w:val="NoSpacing"/>
        <w:jc w:val="center"/>
        <w:rPr>
          <w:rFonts w:ascii="Times New Roman" w:hAnsi="Times New Roman" w:cs="Times New Roman"/>
          <w:b/>
          <w:color w:val="2F5496" w:themeColor="accent1" w:themeShade="BF"/>
          <w:sz w:val="28"/>
          <w:szCs w:val="28"/>
          <w:lang w:val="vi-VN"/>
        </w:rPr>
      </w:pPr>
      <w:bookmarkStart w:id="0" w:name="_Hlk45978226"/>
      <w:bookmarkEnd w:id="0"/>
      <w:r w:rsidRPr="009B18C4">
        <w:rPr>
          <w:rFonts w:ascii="Times New Roman" w:hAnsi="Times New Roman" w:cs="Times New Roman"/>
          <w:b/>
          <w:color w:val="2F5496" w:themeColor="accent1" w:themeShade="BF"/>
          <w:sz w:val="28"/>
          <w:szCs w:val="28"/>
          <w:lang w:val="vi-VN"/>
        </w:rPr>
        <w:t>ĐẠI HỌC QUỐC GIA THÀNH PHỐ HỒ CHÍ MINH</w:t>
      </w:r>
    </w:p>
    <w:p w14:paraId="5210C57A" w14:textId="77777777" w:rsidR="00B86C18" w:rsidRPr="009B18C4" w:rsidRDefault="00B86C18"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lang w:val="vi-VN"/>
        </w:rPr>
        <w:t>TRƯỜNG ĐẠI HỌC KHOA HỌC TỰ NHIÊN</w:t>
      </w:r>
    </w:p>
    <w:p w14:paraId="6874A7EB" w14:textId="77777777" w:rsidR="00B86C18" w:rsidRPr="009B18C4" w:rsidRDefault="00B86C18"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lang w:val="vi-VN"/>
        </w:rPr>
        <w:t>KHOA CÔNG NGHỆ THÔNG TIN</w:t>
      </w:r>
    </w:p>
    <w:p w14:paraId="5E5AD0F7" w14:textId="77777777" w:rsidR="000973F5" w:rsidRPr="009B18C4" w:rsidRDefault="00735079" w:rsidP="000973F5">
      <w:pPr>
        <w:pStyle w:val="NoSpacing"/>
        <w:jc w:val="center"/>
        <w:rPr>
          <w:rFonts w:ascii="Times New Roman" w:hAnsi="Times New Roman" w:cs="Times New Roman"/>
          <w:b/>
          <w:color w:val="2F5496" w:themeColor="accent1" w:themeShade="BF"/>
          <w:sz w:val="28"/>
          <w:szCs w:val="28"/>
          <w:lang w:val="vi-VN"/>
        </w:rPr>
      </w:pPr>
      <w:r w:rsidRPr="009B18C4">
        <w:rPr>
          <w:rFonts w:ascii="Times New Roman" w:hAnsi="Times New Roman" w:cs="Times New Roman"/>
          <w:b/>
          <w:color w:val="2F5496" w:themeColor="accent1" w:themeShade="BF"/>
          <w:sz w:val="28"/>
          <w:szCs w:val="28"/>
          <w:rtl/>
          <w:lang w:val="vi-VN"/>
        </w:rPr>
        <w:t>٭٭</w:t>
      </w:r>
      <w:r w:rsidR="00D81CB3" w:rsidRPr="009B18C4">
        <w:rPr>
          <w:rFonts w:ascii="Times New Roman" w:hAnsi="Times New Roman" w:cs="Times New Roman"/>
          <w:b/>
          <w:color w:val="2F5496" w:themeColor="accent1" w:themeShade="BF"/>
          <w:sz w:val="28"/>
          <w:szCs w:val="28"/>
          <w:rtl/>
          <w:lang w:val="vi-VN"/>
        </w:rPr>
        <w:t>٭٭٭</w:t>
      </w:r>
    </w:p>
    <w:p w14:paraId="5D0F7177" w14:textId="77777777" w:rsidR="00735079" w:rsidRPr="009B18C4" w:rsidRDefault="00735079" w:rsidP="00735079">
      <w:pPr>
        <w:rPr>
          <w:lang w:val="vi-VN"/>
        </w:rPr>
      </w:pPr>
    </w:p>
    <w:p w14:paraId="3480C4FD" w14:textId="77777777" w:rsidR="00735079" w:rsidRPr="009B18C4" w:rsidRDefault="00D81CB3" w:rsidP="00735079">
      <w:pPr>
        <w:rPr>
          <w:lang w:val="vi-VN"/>
        </w:rPr>
      </w:pPr>
      <w:r w:rsidRPr="009B18C4">
        <w:rPr>
          <w:rFonts w:ascii="Times New Roman" w:hAnsi="Times New Roman" w:cs="Times New Roman"/>
          <w:b/>
          <w:noProof/>
          <w:color w:val="000000" w:themeColor="text1"/>
          <w:sz w:val="28"/>
          <w:szCs w:val="28"/>
          <w:lang w:val="vi-VN"/>
        </w:rPr>
        <w:drawing>
          <wp:anchor distT="0" distB="0" distL="114300" distR="114300" simplePos="0" relativeHeight="251658240" behindDoc="0" locked="0" layoutInCell="1" allowOverlap="1" wp14:anchorId="34EAF64E" wp14:editId="5A0111B0">
            <wp:simplePos x="0" y="0"/>
            <wp:positionH relativeFrom="margin">
              <wp:align>center</wp:align>
            </wp:positionH>
            <wp:positionV relativeFrom="paragraph">
              <wp:posOffset>207010</wp:posOffset>
            </wp:positionV>
            <wp:extent cx="2881630" cy="2263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263140"/>
                    </a:xfrm>
                    <a:prstGeom prst="rect">
                      <a:avLst/>
                    </a:prstGeom>
                  </pic:spPr>
                </pic:pic>
              </a:graphicData>
            </a:graphic>
            <wp14:sizeRelH relativeFrom="margin">
              <wp14:pctWidth>0</wp14:pctWidth>
            </wp14:sizeRelH>
            <wp14:sizeRelV relativeFrom="margin">
              <wp14:pctHeight>0</wp14:pctHeight>
            </wp14:sizeRelV>
          </wp:anchor>
        </w:drawing>
      </w:r>
    </w:p>
    <w:p w14:paraId="4B11E0D2" w14:textId="77777777" w:rsidR="00735079" w:rsidRPr="009B18C4" w:rsidRDefault="00735079" w:rsidP="00735079">
      <w:pPr>
        <w:rPr>
          <w:lang w:val="vi-VN"/>
        </w:rPr>
      </w:pPr>
    </w:p>
    <w:p w14:paraId="07EABA00" w14:textId="77777777" w:rsidR="00735079" w:rsidRPr="009B18C4" w:rsidRDefault="00735079" w:rsidP="00735079">
      <w:pPr>
        <w:rPr>
          <w:lang w:val="vi-VN"/>
        </w:rPr>
      </w:pPr>
    </w:p>
    <w:p w14:paraId="52EE4014" w14:textId="77777777" w:rsidR="00735079" w:rsidRPr="009B18C4" w:rsidRDefault="00735079" w:rsidP="00735079">
      <w:pPr>
        <w:rPr>
          <w:lang w:val="vi-VN"/>
        </w:rPr>
      </w:pPr>
    </w:p>
    <w:p w14:paraId="191D344E" w14:textId="77777777" w:rsidR="00735079" w:rsidRPr="009B18C4" w:rsidRDefault="00735079" w:rsidP="00735079">
      <w:pPr>
        <w:rPr>
          <w:lang w:val="vi-VN"/>
        </w:rPr>
      </w:pPr>
    </w:p>
    <w:p w14:paraId="106C638A" w14:textId="77777777" w:rsidR="00735079" w:rsidRPr="009B18C4" w:rsidRDefault="00735079" w:rsidP="00735079">
      <w:pPr>
        <w:rPr>
          <w:lang w:val="vi-VN"/>
        </w:rPr>
      </w:pPr>
    </w:p>
    <w:p w14:paraId="29335863" w14:textId="77777777" w:rsidR="00735079" w:rsidRPr="009B18C4" w:rsidRDefault="00735079" w:rsidP="00735079">
      <w:pPr>
        <w:rPr>
          <w:lang w:val="vi-VN"/>
        </w:rPr>
      </w:pPr>
    </w:p>
    <w:p w14:paraId="28150D4D" w14:textId="552FF443" w:rsidR="00EF7BBA" w:rsidRDefault="00EF7BBA" w:rsidP="0048521C">
      <w:pPr>
        <w:rPr>
          <w:rFonts w:ascii="Times New Roman" w:hAnsi="Times New Roman" w:cs="Times New Roman"/>
          <w:b/>
          <w:color w:val="2F5496" w:themeColor="accent1" w:themeShade="BF"/>
          <w:sz w:val="32"/>
          <w:szCs w:val="28"/>
          <w:lang w:val="vi-VN"/>
        </w:rPr>
      </w:pPr>
    </w:p>
    <w:p w14:paraId="2BBA8E66" w14:textId="77777777" w:rsidR="00E40EA8" w:rsidRDefault="00E40EA8" w:rsidP="0048521C">
      <w:pPr>
        <w:rPr>
          <w:rFonts w:ascii="Times New Roman" w:hAnsi="Times New Roman" w:cs="Times New Roman"/>
          <w:b/>
          <w:color w:val="2F5496" w:themeColor="accent1" w:themeShade="BF"/>
          <w:sz w:val="32"/>
          <w:szCs w:val="28"/>
          <w:lang w:val="vi-VN"/>
        </w:rPr>
      </w:pPr>
    </w:p>
    <w:p w14:paraId="0DC83899" w14:textId="0E61DFDF" w:rsidR="00E40EA8" w:rsidRDefault="00E40EA8" w:rsidP="0048521C">
      <w:pPr>
        <w:rPr>
          <w:rFonts w:ascii="Times New Roman" w:hAnsi="Times New Roman" w:cs="Times New Roman"/>
          <w:b/>
          <w:color w:val="2F5496" w:themeColor="accent1" w:themeShade="BF"/>
          <w:sz w:val="32"/>
          <w:szCs w:val="28"/>
          <w:lang w:val="vi-VN"/>
        </w:rPr>
      </w:pPr>
    </w:p>
    <w:p w14:paraId="5BD628E7" w14:textId="77777777" w:rsidR="00E069CC" w:rsidRDefault="00E069CC" w:rsidP="0048521C">
      <w:pPr>
        <w:rPr>
          <w:rFonts w:ascii="Times New Roman" w:hAnsi="Times New Roman" w:cs="Times New Roman"/>
          <w:b/>
          <w:color w:val="2F5496" w:themeColor="accent1" w:themeShade="BF"/>
          <w:sz w:val="32"/>
          <w:szCs w:val="28"/>
          <w:lang w:val="vi-VN"/>
        </w:rPr>
      </w:pPr>
    </w:p>
    <w:p w14:paraId="0AD73F74" w14:textId="478584C4" w:rsidR="002C6B26" w:rsidRDefault="00735079" w:rsidP="002C6B26">
      <w:pPr>
        <w:jc w:val="center"/>
        <w:rPr>
          <w:rFonts w:ascii="Times New Roman" w:hAnsi="Times New Roman" w:cs="Times New Roman"/>
          <w:b/>
          <w:color w:val="2F5496" w:themeColor="accent1" w:themeShade="BF"/>
          <w:sz w:val="32"/>
          <w:szCs w:val="28"/>
        </w:rPr>
      </w:pPr>
      <w:r w:rsidRPr="009B18C4">
        <w:rPr>
          <w:rFonts w:ascii="Times New Roman" w:hAnsi="Times New Roman" w:cs="Times New Roman"/>
          <w:b/>
          <w:color w:val="2F5496" w:themeColor="accent1" w:themeShade="BF"/>
          <w:sz w:val="32"/>
          <w:szCs w:val="28"/>
          <w:lang w:val="vi-VN"/>
        </w:rPr>
        <w:t>BÁO CÁO ĐỒ ÁN</w:t>
      </w:r>
      <w:r w:rsidR="00E40EA8">
        <w:rPr>
          <w:rFonts w:ascii="Times New Roman" w:hAnsi="Times New Roman" w:cs="Times New Roman"/>
          <w:b/>
          <w:color w:val="2F5496" w:themeColor="accent1" w:themeShade="BF"/>
          <w:sz w:val="32"/>
          <w:szCs w:val="28"/>
        </w:rPr>
        <w:t>: KERNEL MODULE</w:t>
      </w:r>
    </w:p>
    <w:p w14:paraId="65A982A9" w14:textId="2022246E" w:rsidR="002C6B26" w:rsidRDefault="00E40EA8" w:rsidP="00E40EA8">
      <w:pPr>
        <w:jc w:val="center"/>
        <w:rPr>
          <w:rFonts w:ascii="Times New Roman" w:hAnsi="Times New Roman" w:cs="Times New Roman"/>
          <w:b/>
          <w:color w:val="2F5496" w:themeColor="accent1" w:themeShade="BF"/>
          <w:sz w:val="32"/>
          <w:szCs w:val="28"/>
        </w:rPr>
      </w:pPr>
      <w:r>
        <w:rPr>
          <w:rFonts w:ascii="Times New Roman" w:hAnsi="Times New Roman" w:cs="Times New Roman"/>
          <w:b/>
          <w:color w:val="2F5496" w:themeColor="accent1" w:themeShade="BF"/>
          <w:sz w:val="32"/>
          <w:szCs w:val="28"/>
        </w:rPr>
        <w:t>MÔN HỌC</w:t>
      </w:r>
      <w:r w:rsidR="002C6B26">
        <w:rPr>
          <w:rFonts w:ascii="Times New Roman" w:hAnsi="Times New Roman" w:cs="Times New Roman"/>
          <w:b/>
          <w:color w:val="2F5496" w:themeColor="accent1" w:themeShade="BF"/>
          <w:sz w:val="32"/>
          <w:szCs w:val="28"/>
        </w:rPr>
        <w:t xml:space="preserve">: </w:t>
      </w:r>
      <w:r>
        <w:rPr>
          <w:rFonts w:ascii="Times New Roman" w:hAnsi="Times New Roman" w:cs="Times New Roman"/>
          <w:b/>
          <w:color w:val="2F5496" w:themeColor="accent1" w:themeShade="BF"/>
          <w:sz w:val="32"/>
          <w:szCs w:val="28"/>
        </w:rPr>
        <w:t>HỆ ĐIỀU HÀNH</w:t>
      </w:r>
    </w:p>
    <w:p w14:paraId="41C1A44D" w14:textId="7FA390A5" w:rsidR="00EF7BBA" w:rsidRDefault="00EF7BBA" w:rsidP="00EF7BBA">
      <w:pPr>
        <w:jc w:val="center"/>
        <w:rPr>
          <w:rFonts w:ascii="Times New Roman" w:hAnsi="Times New Roman" w:cs="Times New Roman"/>
          <w:b/>
          <w:color w:val="2F5496" w:themeColor="accent1" w:themeShade="BF"/>
          <w:sz w:val="32"/>
          <w:szCs w:val="28"/>
        </w:rPr>
      </w:pPr>
    </w:p>
    <w:p w14:paraId="22F9C3EB" w14:textId="77777777" w:rsidR="00E40EA8" w:rsidRDefault="00E40EA8" w:rsidP="0048521C">
      <w:pPr>
        <w:spacing w:after="120"/>
        <w:jc w:val="center"/>
        <w:rPr>
          <w:rFonts w:ascii="Times New Roman" w:hAnsi="Times New Roman" w:cs="Times New Roman"/>
          <w:bCs/>
          <w:color w:val="000000" w:themeColor="text1"/>
          <w:sz w:val="28"/>
          <w:szCs w:val="28"/>
        </w:rPr>
      </w:pPr>
    </w:p>
    <w:p w14:paraId="207391BF" w14:textId="2EF5B3A6" w:rsidR="00E40EA8" w:rsidRDefault="00E40EA8" w:rsidP="0048521C">
      <w:pPr>
        <w:spacing w:after="120"/>
        <w:jc w:val="center"/>
        <w:rPr>
          <w:rFonts w:ascii="Times New Roman" w:hAnsi="Times New Roman" w:cs="Times New Roman"/>
          <w:bCs/>
          <w:color w:val="000000" w:themeColor="text1"/>
          <w:sz w:val="28"/>
          <w:szCs w:val="28"/>
        </w:rPr>
        <w:sectPr w:rsidR="00E40EA8" w:rsidSect="003E6A2C">
          <w:headerReference w:type="default" r:id="rId9"/>
          <w:footerReference w:type="default" r:id="rId10"/>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6E6D136B" w14:textId="77777777" w:rsidR="00725395" w:rsidRDefault="00725395" w:rsidP="002F50CA">
      <w:pPr>
        <w:spacing w:after="0"/>
        <w:jc w:val="center"/>
        <w:rPr>
          <w:rFonts w:ascii="Times New Roman" w:hAnsi="Times New Roman" w:cs="Times New Roman"/>
          <w:bCs/>
          <w:color w:val="000000" w:themeColor="text1"/>
          <w:sz w:val="28"/>
          <w:szCs w:val="28"/>
        </w:rPr>
        <w:sectPr w:rsidR="00725395" w:rsidSect="00E40EA8">
          <w:type w:val="continuous"/>
          <w:pgSz w:w="11906" w:h="16838" w:code="9"/>
          <w:pgMar w:top="1440" w:right="1440" w:bottom="1440" w:left="1440" w:header="720" w:footer="720" w:gutter="0"/>
          <w:pgNumType w:start="0"/>
          <w:cols w:space="58"/>
          <w:titlePg/>
          <w:docGrid w:linePitch="360"/>
        </w:sectPr>
      </w:pPr>
    </w:p>
    <w:p w14:paraId="0CAB0C87"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28"/>
          <w:szCs w:val="28"/>
          <w:lang w:val="vi-VN"/>
        </w:rPr>
        <w:tab/>
        <w:t>LỚP</w:t>
      </w:r>
      <w:r w:rsidRPr="009B18C4">
        <w:rPr>
          <w:rFonts w:ascii="Times New Roman" w:hAnsi="Times New Roman" w:cs="Times New Roman"/>
          <w:color w:val="2F5496" w:themeColor="accent1" w:themeShade="BF"/>
          <w:sz w:val="28"/>
          <w:szCs w:val="28"/>
          <w:lang w:val="vi-VN"/>
        </w:rPr>
        <w:tab/>
        <w:t xml:space="preserve">: </w:t>
      </w:r>
      <w:r w:rsidRPr="009B18C4">
        <w:rPr>
          <w:rFonts w:ascii="Times New Roman" w:hAnsi="Times New Roman" w:cs="Times New Roman"/>
          <w:color w:val="2F5496" w:themeColor="accent1" w:themeShade="BF"/>
          <w:sz w:val="28"/>
          <w:szCs w:val="28"/>
          <w:lang w:val="vi-VN"/>
        </w:rPr>
        <w:tab/>
        <w:t>18CNTN</w:t>
      </w:r>
    </w:p>
    <w:p w14:paraId="190C5D1B"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32"/>
          <w:szCs w:val="28"/>
          <w:lang w:val="vi-VN"/>
        </w:rPr>
        <w:tab/>
      </w:r>
      <w:r w:rsidRPr="009B18C4">
        <w:rPr>
          <w:rFonts w:ascii="Times New Roman" w:hAnsi="Times New Roman" w:cs="Times New Roman"/>
          <w:color w:val="2F5496" w:themeColor="accent1" w:themeShade="BF"/>
          <w:sz w:val="28"/>
          <w:szCs w:val="28"/>
          <w:lang w:val="vi-VN"/>
        </w:rPr>
        <w:t>SINH VIÊN THỰC HIỆN</w:t>
      </w:r>
      <w:r w:rsidRPr="009B18C4">
        <w:rPr>
          <w:rFonts w:ascii="Times New Roman" w:hAnsi="Times New Roman" w:cs="Times New Roman"/>
          <w:color w:val="2F5496" w:themeColor="accent1" w:themeShade="BF"/>
          <w:sz w:val="28"/>
          <w:szCs w:val="28"/>
          <w:lang w:val="vi-VN"/>
        </w:rPr>
        <w:tab/>
        <w:t xml:space="preserve">: </w:t>
      </w:r>
      <w:r w:rsidRPr="009B18C4">
        <w:rPr>
          <w:rFonts w:ascii="Times New Roman" w:hAnsi="Times New Roman" w:cs="Times New Roman"/>
          <w:color w:val="2F5496" w:themeColor="accent1" w:themeShade="BF"/>
          <w:sz w:val="28"/>
          <w:szCs w:val="28"/>
          <w:lang w:val="vi-VN"/>
        </w:rPr>
        <w:tab/>
        <w:t>18120019 – Nguyễn Hoàng Dũng</w:t>
      </w:r>
    </w:p>
    <w:p w14:paraId="0A5C81EB" w14:textId="77777777" w:rsidR="00E40EA8" w:rsidRPr="009B18C4" w:rsidRDefault="00E40EA8" w:rsidP="00E40EA8">
      <w:pPr>
        <w:tabs>
          <w:tab w:val="left" w:pos="1080"/>
          <w:tab w:val="left" w:pos="4590"/>
          <w:tab w:val="left" w:pos="4950"/>
        </w:tabs>
        <w:rPr>
          <w:rFonts w:ascii="Times New Roman" w:hAnsi="Times New Roman" w:cs="Times New Roman"/>
          <w:color w:val="2F5496" w:themeColor="accent1" w:themeShade="BF"/>
          <w:sz w:val="28"/>
          <w:szCs w:val="28"/>
          <w:lang w:val="vi-VN"/>
        </w:rPr>
      </w:pPr>
      <w:r w:rsidRPr="009B18C4">
        <w:rPr>
          <w:rFonts w:ascii="Times New Roman" w:hAnsi="Times New Roman" w:cs="Times New Roman"/>
          <w:color w:val="2F5496" w:themeColor="accent1" w:themeShade="BF"/>
          <w:sz w:val="28"/>
          <w:szCs w:val="28"/>
          <w:lang w:val="vi-VN"/>
        </w:rPr>
        <w:tab/>
      </w:r>
      <w:r w:rsidRPr="009B18C4">
        <w:rPr>
          <w:rFonts w:ascii="Times New Roman" w:hAnsi="Times New Roman" w:cs="Times New Roman"/>
          <w:color w:val="2F5496" w:themeColor="accent1" w:themeShade="BF"/>
          <w:sz w:val="28"/>
          <w:szCs w:val="28"/>
          <w:lang w:val="vi-VN"/>
        </w:rPr>
        <w:tab/>
      </w:r>
      <w:r w:rsidRPr="009B18C4">
        <w:rPr>
          <w:rFonts w:ascii="Times New Roman" w:hAnsi="Times New Roman" w:cs="Times New Roman"/>
          <w:color w:val="2F5496" w:themeColor="accent1" w:themeShade="BF"/>
          <w:sz w:val="28"/>
          <w:szCs w:val="28"/>
          <w:lang w:val="vi-VN"/>
        </w:rPr>
        <w:tab/>
        <w:t>18120052 – Lê Hạnh Linh</w:t>
      </w:r>
    </w:p>
    <w:p w14:paraId="0E0249D5" w14:textId="7C494BCA" w:rsidR="00D06CC3" w:rsidRDefault="00D06CC3" w:rsidP="002F50CA">
      <w:pPr>
        <w:spacing w:after="0"/>
        <w:jc w:val="center"/>
        <w:rPr>
          <w:rFonts w:ascii="Times New Roman" w:hAnsi="Times New Roman" w:cs="Times New Roman"/>
          <w:bCs/>
          <w:color w:val="000000" w:themeColor="text1"/>
          <w:sz w:val="28"/>
          <w:szCs w:val="28"/>
        </w:rPr>
      </w:pPr>
    </w:p>
    <w:p w14:paraId="0752DDF7" w14:textId="1119F173" w:rsidR="00E40EA8" w:rsidRDefault="00E40EA8" w:rsidP="002F50CA">
      <w:pPr>
        <w:spacing w:after="0"/>
        <w:jc w:val="center"/>
        <w:rPr>
          <w:rFonts w:ascii="Times New Roman" w:hAnsi="Times New Roman" w:cs="Times New Roman"/>
          <w:bCs/>
          <w:color w:val="000000" w:themeColor="text1"/>
          <w:sz w:val="28"/>
          <w:szCs w:val="28"/>
        </w:rPr>
      </w:pPr>
    </w:p>
    <w:p w14:paraId="19CDECB1" w14:textId="0BFE1147" w:rsidR="00E40EA8" w:rsidRDefault="00E40EA8" w:rsidP="002F50CA">
      <w:pPr>
        <w:spacing w:after="0"/>
        <w:jc w:val="center"/>
        <w:rPr>
          <w:rFonts w:ascii="Times New Roman" w:hAnsi="Times New Roman" w:cs="Times New Roman"/>
          <w:bCs/>
          <w:color w:val="000000" w:themeColor="text1"/>
          <w:sz w:val="28"/>
          <w:szCs w:val="28"/>
        </w:rPr>
      </w:pPr>
    </w:p>
    <w:p w14:paraId="1B927AE8" w14:textId="5D81C795" w:rsidR="00E40EA8" w:rsidRDefault="00E40EA8" w:rsidP="002F50CA">
      <w:pPr>
        <w:spacing w:after="0"/>
        <w:jc w:val="center"/>
        <w:rPr>
          <w:rFonts w:ascii="Times New Roman" w:hAnsi="Times New Roman" w:cs="Times New Roman"/>
          <w:bCs/>
          <w:color w:val="000000" w:themeColor="text1"/>
          <w:sz w:val="28"/>
          <w:szCs w:val="28"/>
        </w:rPr>
      </w:pPr>
    </w:p>
    <w:p w14:paraId="56D28CE6" w14:textId="77777777" w:rsidR="00E40EA8" w:rsidRDefault="00E40EA8" w:rsidP="002F50CA">
      <w:pPr>
        <w:spacing w:after="0"/>
        <w:jc w:val="center"/>
        <w:rPr>
          <w:rFonts w:ascii="Times New Roman" w:hAnsi="Times New Roman" w:cs="Times New Roman"/>
          <w:bCs/>
          <w:color w:val="000000" w:themeColor="text1"/>
          <w:sz w:val="28"/>
          <w:szCs w:val="28"/>
        </w:rPr>
      </w:pPr>
    </w:p>
    <w:p w14:paraId="6865B7D6" w14:textId="77777777" w:rsidR="00EB26C1" w:rsidRDefault="00EB26C1" w:rsidP="002F50CA">
      <w:pPr>
        <w:spacing w:after="0"/>
        <w:jc w:val="center"/>
        <w:rPr>
          <w:rFonts w:ascii="Times New Roman" w:hAnsi="Times New Roman" w:cs="Times New Roman"/>
          <w:bCs/>
          <w:color w:val="000000" w:themeColor="text1"/>
          <w:sz w:val="28"/>
          <w:szCs w:val="28"/>
        </w:rPr>
      </w:pPr>
    </w:p>
    <w:p w14:paraId="1F8825BE" w14:textId="77777777" w:rsidR="00725395" w:rsidRDefault="00725395" w:rsidP="002F50CA">
      <w:pPr>
        <w:spacing w:after="0"/>
        <w:jc w:val="center"/>
        <w:rPr>
          <w:rFonts w:ascii="Times New Roman" w:hAnsi="Times New Roman" w:cs="Times New Roman"/>
          <w:b/>
          <w:color w:val="2F5496" w:themeColor="accent1" w:themeShade="BF"/>
          <w:sz w:val="32"/>
          <w:szCs w:val="28"/>
        </w:rPr>
      </w:pPr>
    </w:p>
    <w:p w14:paraId="12ADC616" w14:textId="6EF4A151" w:rsidR="00927C78" w:rsidRDefault="003A02E3" w:rsidP="00777966">
      <w:pPr>
        <w:jc w:val="center"/>
        <w:rPr>
          <w:rFonts w:ascii="Times New Roman" w:hAnsi="Times New Roman" w:cs="Times New Roman"/>
          <w:i/>
          <w:sz w:val="28"/>
          <w:szCs w:val="28"/>
          <w:lang w:val="vi-VN"/>
        </w:rPr>
      </w:pPr>
      <w:r w:rsidRPr="009B18C4">
        <w:rPr>
          <w:rFonts w:ascii="Times New Roman" w:hAnsi="Times New Roman" w:cs="Times New Roman"/>
          <w:i/>
          <w:sz w:val="28"/>
          <w:szCs w:val="28"/>
          <w:lang w:val="vi-VN"/>
        </w:rPr>
        <w:t xml:space="preserve">Thành phố Hồ Chí Minh, ngày </w:t>
      </w:r>
      <w:r w:rsidR="00E40EA8">
        <w:rPr>
          <w:rFonts w:ascii="Times New Roman" w:hAnsi="Times New Roman" w:cs="Times New Roman"/>
          <w:i/>
          <w:sz w:val="28"/>
          <w:szCs w:val="28"/>
        </w:rPr>
        <w:t>14</w:t>
      </w:r>
      <w:r w:rsidRPr="009B18C4">
        <w:rPr>
          <w:rFonts w:ascii="Times New Roman" w:hAnsi="Times New Roman" w:cs="Times New Roman"/>
          <w:i/>
          <w:sz w:val="28"/>
          <w:szCs w:val="28"/>
          <w:lang w:val="vi-VN"/>
        </w:rPr>
        <w:t xml:space="preserve"> tháng </w:t>
      </w:r>
      <w:r w:rsidR="00351310" w:rsidRPr="009B18C4">
        <w:rPr>
          <w:rFonts w:ascii="Times New Roman" w:hAnsi="Times New Roman" w:cs="Times New Roman"/>
          <w:i/>
          <w:sz w:val="28"/>
          <w:szCs w:val="28"/>
          <w:lang w:val="vi-VN"/>
        </w:rPr>
        <w:t>1</w:t>
      </w:r>
      <w:r w:rsidR="005D3863">
        <w:rPr>
          <w:rFonts w:ascii="Times New Roman" w:hAnsi="Times New Roman" w:cs="Times New Roman"/>
          <w:i/>
          <w:sz w:val="28"/>
          <w:szCs w:val="28"/>
        </w:rPr>
        <w:t>2</w:t>
      </w:r>
      <w:r w:rsidRPr="009B18C4">
        <w:rPr>
          <w:rFonts w:ascii="Times New Roman" w:hAnsi="Times New Roman" w:cs="Times New Roman"/>
          <w:i/>
          <w:sz w:val="28"/>
          <w:szCs w:val="28"/>
          <w:lang w:val="vi-VN"/>
        </w:rPr>
        <w:t xml:space="preserve"> năm 20</w:t>
      </w:r>
      <w:r w:rsidR="00294A9C" w:rsidRPr="009B18C4">
        <w:rPr>
          <w:rFonts w:ascii="Times New Roman" w:hAnsi="Times New Roman" w:cs="Times New Roman"/>
          <w:i/>
          <w:sz w:val="28"/>
          <w:szCs w:val="28"/>
          <w:lang w:val="vi-VN"/>
        </w:rPr>
        <w:t>20</w:t>
      </w:r>
    </w:p>
    <w:p w14:paraId="39F3D632" w14:textId="77777777" w:rsidR="00550075" w:rsidRDefault="00550075" w:rsidP="00550075">
      <w:pPr>
        <w:pStyle w:val="ListParagraph"/>
        <w:numPr>
          <w:ilvl w:val="0"/>
          <w:numId w:val="18"/>
        </w:numPr>
        <w:spacing w:before="240" w:after="120"/>
        <w:contextualSpacing w:val="0"/>
        <w:rPr>
          <w:rFonts w:ascii="Times New Roman" w:hAnsi="Times New Roman" w:cs="Times New Roman"/>
          <w:b/>
          <w:bCs/>
          <w:iCs/>
          <w:color w:val="4472C4" w:themeColor="accent1"/>
          <w:sz w:val="32"/>
          <w:szCs w:val="32"/>
        </w:rPr>
      </w:pPr>
      <w:r>
        <w:rPr>
          <w:rFonts w:ascii="Times New Roman" w:hAnsi="Times New Roman" w:cs="Times New Roman"/>
          <w:b/>
          <w:bCs/>
          <w:iCs/>
          <w:color w:val="4472C4" w:themeColor="accent1"/>
          <w:sz w:val="32"/>
          <w:szCs w:val="32"/>
        </w:rPr>
        <w:lastRenderedPageBreak/>
        <w:t>ĐỌC HIỂU VẤN ĐỀ:</w:t>
      </w:r>
    </w:p>
    <w:p w14:paraId="601569BA" w14:textId="06B6AA53" w:rsidR="00550075" w:rsidRPr="000F216C" w:rsidRDefault="00550075" w:rsidP="001C5CBE">
      <w:pPr>
        <w:pStyle w:val="ListParagraph"/>
        <w:numPr>
          <w:ilvl w:val="1"/>
          <w:numId w:val="18"/>
        </w:numPr>
        <w:spacing w:before="240"/>
        <w:contextualSpacing w:val="0"/>
        <w:jc w:val="both"/>
        <w:rPr>
          <w:rFonts w:ascii="Times New Roman" w:hAnsi="Times New Roman" w:cs="Times New Roman"/>
          <w:b/>
          <w:bCs/>
          <w:iCs/>
          <w:color w:val="4472C4" w:themeColor="accent1"/>
          <w:sz w:val="32"/>
          <w:szCs w:val="32"/>
        </w:rPr>
      </w:pPr>
      <w:r w:rsidRPr="000F216C">
        <w:rPr>
          <w:rFonts w:ascii="Times New Roman" w:hAnsi="Times New Roman" w:cs="Times New Roman"/>
          <w:b/>
          <w:bCs/>
          <w:iCs/>
          <w:color w:val="4472C4" w:themeColor="accent1"/>
          <w:sz w:val="32"/>
          <w:szCs w:val="32"/>
        </w:rPr>
        <w:t xml:space="preserve"> </w:t>
      </w:r>
      <w:r w:rsidR="00D329CE" w:rsidRPr="000F216C">
        <w:rPr>
          <w:rFonts w:ascii="Times New Roman" w:hAnsi="Times New Roman" w:cs="Times New Roman"/>
          <w:b/>
          <w:bCs/>
          <w:iCs/>
          <w:color w:val="000000" w:themeColor="text1"/>
          <w:sz w:val="28"/>
          <w:szCs w:val="28"/>
        </w:rPr>
        <w:t>Character Device là gì ?</w:t>
      </w:r>
    </w:p>
    <w:p w14:paraId="4B2A6F6E" w14:textId="396D82FE" w:rsidR="00540BB4" w:rsidRDefault="00D329CE" w:rsidP="00540BB4">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Character Device là bất </w:t>
      </w:r>
      <w:r w:rsidR="003B2F61">
        <w:rPr>
          <w:rFonts w:ascii="Times New Roman" w:hAnsi="Times New Roman" w:cs="Times New Roman"/>
          <w:iCs/>
          <w:color w:val="000000" w:themeColor="text1"/>
          <w:sz w:val="28"/>
          <w:szCs w:val="28"/>
        </w:rPr>
        <w:t>kì</w:t>
      </w:r>
      <w:r>
        <w:rPr>
          <w:rFonts w:ascii="Times New Roman" w:hAnsi="Times New Roman" w:cs="Times New Roman"/>
          <w:iCs/>
          <w:color w:val="000000" w:themeColor="text1"/>
          <w:sz w:val="28"/>
          <w:szCs w:val="28"/>
        </w:rPr>
        <w:t xml:space="preserve"> thiết bị nào mà khi tương tác với nó, Kernel có khả năng đọc hoặc ghi từng kí tự (1 byte dữ liệu) đến thiết bị đó.</w:t>
      </w:r>
    </w:p>
    <w:p w14:paraId="57ACF935" w14:textId="6832D243" w:rsidR="00D329CE" w:rsidRDefault="00D329CE"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Để </w:t>
      </w:r>
      <w:r w:rsidR="00DD7B8F">
        <w:rPr>
          <w:rFonts w:ascii="Times New Roman" w:hAnsi="Times New Roman" w:cs="Times New Roman"/>
          <w:iCs/>
          <w:color w:val="000000" w:themeColor="text1"/>
          <w:sz w:val="28"/>
          <w:szCs w:val="28"/>
        </w:rPr>
        <w:t>điều khiển</w:t>
      </w:r>
      <w:r>
        <w:rPr>
          <w:rFonts w:ascii="Times New Roman" w:hAnsi="Times New Roman" w:cs="Times New Roman"/>
          <w:iCs/>
          <w:color w:val="000000" w:themeColor="text1"/>
          <w:sz w:val="28"/>
          <w:szCs w:val="28"/>
        </w:rPr>
        <w:t xml:space="preserve"> Character Device, chúng ta cần một Character Driver tương ứng để gửi </w:t>
      </w:r>
      <w:r w:rsidR="008E12C1">
        <w:rPr>
          <w:rFonts w:ascii="Times New Roman" w:hAnsi="Times New Roman" w:cs="Times New Roman"/>
          <w:iCs/>
          <w:color w:val="000000" w:themeColor="text1"/>
          <w:sz w:val="28"/>
          <w:szCs w:val="28"/>
        </w:rPr>
        <w:t>hoặc</w:t>
      </w:r>
      <w:r>
        <w:rPr>
          <w:rFonts w:ascii="Times New Roman" w:hAnsi="Times New Roman" w:cs="Times New Roman"/>
          <w:iCs/>
          <w:color w:val="000000" w:themeColor="text1"/>
          <w:sz w:val="28"/>
          <w:szCs w:val="28"/>
        </w:rPr>
        <w:t xml:space="preserve"> nhận từng </w:t>
      </w:r>
      <w:r w:rsidR="008E12C1">
        <w:rPr>
          <w:rFonts w:ascii="Times New Roman" w:hAnsi="Times New Roman" w:cs="Times New Roman"/>
          <w:iCs/>
          <w:color w:val="000000" w:themeColor="text1"/>
          <w:sz w:val="28"/>
          <w:szCs w:val="28"/>
        </w:rPr>
        <w:t>byte kí tự.</w:t>
      </w:r>
    </w:p>
    <w:p w14:paraId="6B135BB3" w14:textId="0A2AD674" w:rsidR="000D7DC7" w:rsidRDefault="008E12C1"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Character</w:t>
      </w:r>
      <w:r w:rsidR="00540BB4">
        <w:rPr>
          <w:rFonts w:ascii="Times New Roman" w:hAnsi="Times New Roman" w:cs="Times New Roman"/>
          <w:iCs/>
          <w:color w:val="000000" w:themeColor="text1"/>
          <w:sz w:val="28"/>
          <w:szCs w:val="28"/>
        </w:rPr>
        <w:t xml:space="preserve"> Driver</w:t>
      </w:r>
      <w:r>
        <w:rPr>
          <w:rFonts w:ascii="Times New Roman" w:hAnsi="Times New Roman" w:cs="Times New Roman"/>
          <w:iCs/>
          <w:color w:val="000000" w:themeColor="text1"/>
          <w:sz w:val="28"/>
          <w:szCs w:val="28"/>
        </w:rPr>
        <w:t xml:space="preserve"> là một dạng của Kernel Module.</w:t>
      </w:r>
    </w:p>
    <w:p w14:paraId="2871DFAE" w14:textId="75122E6E" w:rsidR="000F216C" w:rsidRDefault="000F216C"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rong bài này, </w:t>
      </w:r>
      <w:r w:rsidRPr="000F216C">
        <w:rPr>
          <w:rFonts w:ascii="Times New Roman" w:hAnsi="Times New Roman" w:cs="Times New Roman"/>
          <w:iCs/>
          <w:color w:val="000000" w:themeColor="text1"/>
          <w:sz w:val="28"/>
          <w:szCs w:val="28"/>
        </w:rPr>
        <w:t xml:space="preserve">Character </w:t>
      </w:r>
      <w:r>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 xml:space="preserve">river </w:t>
      </w:r>
      <w:r w:rsidR="007050C3">
        <w:rPr>
          <w:rFonts w:ascii="Times New Roman" w:hAnsi="Times New Roman" w:cs="Times New Roman"/>
          <w:iCs/>
          <w:color w:val="000000" w:themeColor="text1"/>
          <w:sz w:val="28"/>
          <w:szCs w:val="28"/>
        </w:rPr>
        <w:t xml:space="preserve">thực </w:t>
      </w:r>
      <w:r w:rsidRPr="000F216C">
        <w:rPr>
          <w:rFonts w:ascii="Times New Roman" w:hAnsi="Times New Roman" w:cs="Times New Roman"/>
          <w:iCs/>
          <w:color w:val="000000" w:themeColor="text1"/>
          <w:sz w:val="28"/>
          <w:szCs w:val="28"/>
        </w:rPr>
        <w:t xml:space="preserve">thi trên một vùng nhớ như cách các </w:t>
      </w:r>
      <w:r>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 xml:space="preserve">river khác tương tác với một </w:t>
      </w:r>
      <w:r w:rsidR="007050C3">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 xml:space="preserve">evice thực, nên thực chất </w:t>
      </w:r>
      <w:r w:rsidR="007050C3">
        <w:rPr>
          <w:rFonts w:ascii="Times New Roman" w:hAnsi="Times New Roman" w:cs="Times New Roman"/>
          <w:iCs/>
          <w:color w:val="000000" w:themeColor="text1"/>
          <w:sz w:val="28"/>
          <w:szCs w:val="28"/>
        </w:rPr>
        <w:t>C</w:t>
      </w:r>
      <w:r w:rsidRPr="000F216C">
        <w:rPr>
          <w:rFonts w:ascii="Times New Roman" w:hAnsi="Times New Roman" w:cs="Times New Roman"/>
          <w:iCs/>
          <w:color w:val="000000" w:themeColor="text1"/>
          <w:sz w:val="28"/>
          <w:szCs w:val="28"/>
        </w:rPr>
        <w:t xml:space="preserve">haracter </w:t>
      </w:r>
      <w:r w:rsidR="007050C3">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 xml:space="preserve">evice có thể hiểu là vùng nhớ được sử dụng bởi </w:t>
      </w:r>
      <w:r w:rsidR="006F41C0">
        <w:rPr>
          <w:rFonts w:ascii="Times New Roman" w:hAnsi="Times New Roman" w:cs="Times New Roman"/>
          <w:iCs/>
          <w:color w:val="000000" w:themeColor="text1"/>
          <w:sz w:val="28"/>
          <w:szCs w:val="28"/>
        </w:rPr>
        <w:t>C</w:t>
      </w:r>
      <w:r w:rsidRPr="000F216C">
        <w:rPr>
          <w:rFonts w:ascii="Times New Roman" w:hAnsi="Times New Roman" w:cs="Times New Roman"/>
          <w:iCs/>
          <w:color w:val="000000" w:themeColor="text1"/>
          <w:sz w:val="28"/>
          <w:szCs w:val="28"/>
        </w:rPr>
        <w:t xml:space="preserve">haracter </w:t>
      </w:r>
      <w:r w:rsidR="006F41C0">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 xml:space="preserve">river. Device ở đây đơn giản là một </w:t>
      </w:r>
      <w:r>
        <w:rPr>
          <w:rFonts w:ascii="Times New Roman" w:hAnsi="Times New Roman" w:cs="Times New Roman"/>
          <w:iCs/>
          <w:color w:val="000000" w:themeColor="text1"/>
          <w:sz w:val="28"/>
          <w:szCs w:val="28"/>
        </w:rPr>
        <w:t>I</w:t>
      </w:r>
      <w:r w:rsidRPr="000F216C">
        <w:rPr>
          <w:rFonts w:ascii="Times New Roman" w:hAnsi="Times New Roman" w:cs="Times New Roman"/>
          <w:iCs/>
          <w:color w:val="000000" w:themeColor="text1"/>
          <w:sz w:val="28"/>
          <w:szCs w:val="28"/>
        </w:rPr>
        <w:t xml:space="preserve">nterface giữa </w:t>
      </w:r>
      <w:r>
        <w:rPr>
          <w:rFonts w:ascii="Times New Roman" w:hAnsi="Times New Roman" w:cs="Times New Roman"/>
          <w:iCs/>
          <w:color w:val="000000" w:themeColor="text1"/>
          <w:sz w:val="28"/>
          <w:szCs w:val="28"/>
        </w:rPr>
        <w:t>K</w:t>
      </w:r>
      <w:r w:rsidRPr="000F216C">
        <w:rPr>
          <w:rFonts w:ascii="Times New Roman" w:hAnsi="Times New Roman" w:cs="Times New Roman"/>
          <w:iCs/>
          <w:color w:val="000000" w:themeColor="text1"/>
          <w:sz w:val="28"/>
          <w:szCs w:val="28"/>
        </w:rPr>
        <w:t xml:space="preserve">ernel và </w:t>
      </w:r>
      <w:r>
        <w:rPr>
          <w:rFonts w:ascii="Times New Roman" w:hAnsi="Times New Roman" w:cs="Times New Roman"/>
          <w:iCs/>
          <w:color w:val="000000" w:themeColor="text1"/>
          <w:sz w:val="28"/>
          <w:szCs w:val="28"/>
        </w:rPr>
        <w:t>C</w:t>
      </w:r>
      <w:r w:rsidRPr="000F216C">
        <w:rPr>
          <w:rFonts w:ascii="Times New Roman" w:hAnsi="Times New Roman" w:cs="Times New Roman"/>
          <w:iCs/>
          <w:color w:val="000000" w:themeColor="text1"/>
          <w:sz w:val="28"/>
          <w:szCs w:val="28"/>
        </w:rPr>
        <w:t xml:space="preserve">haracter </w:t>
      </w:r>
      <w:r>
        <w:rPr>
          <w:rFonts w:ascii="Times New Roman" w:hAnsi="Times New Roman" w:cs="Times New Roman"/>
          <w:iCs/>
          <w:color w:val="000000" w:themeColor="text1"/>
          <w:sz w:val="28"/>
          <w:szCs w:val="28"/>
        </w:rPr>
        <w:t>D</w:t>
      </w:r>
      <w:r w:rsidRPr="000F216C">
        <w:rPr>
          <w:rFonts w:ascii="Times New Roman" w:hAnsi="Times New Roman" w:cs="Times New Roman"/>
          <w:iCs/>
          <w:color w:val="000000" w:themeColor="text1"/>
          <w:sz w:val="28"/>
          <w:szCs w:val="28"/>
        </w:rPr>
        <w:t>river và cho phép người dùng sử dụng các dịch vụ.</w:t>
      </w:r>
    </w:p>
    <w:p w14:paraId="679E2E67" w14:textId="77777777" w:rsidR="001C5CBE" w:rsidRDefault="001C5CBE" w:rsidP="001C5CBE">
      <w:pPr>
        <w:spacing w:after="120"/>
        <w:ind w:left="360"/>
        <w:jc w:val="both"/>
        <w:rPr>
          <w:rFonts w:ascii="Times New Roman" w:hAnsi="Times New Roman" w:cs="Times New Roman"/>
          <w:iCs/>
          <w:color w:val="000000" w:themeColor="text1"/>
          <w:sz w:val="28"/>
          <w:szCs w:val="28"/>
        </w:rPr>
      </w:pPr>
    </w:p>
    <w:p w14:paraId="5804626E" w14:textId="1F893FB1" w:rsidR="008E12C1" w:rsidRPr="000F216C" w:rsidRDefault="008E12C1" w:rsidP="001C5CBE">
      <w:pPr>
        <w:pStyle w:val="ListParagraph"/>
        <w:numPr>
          <w:ilvl w:val="1"/>
          <w:numId w:val="18"/>
        </w:numPr>
        <w:spacing w:after="12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000000" w:themeColor="text1"/>
          <w:sz w:val="28"/>
          <w:szCs w:val="28"/>
        </w:rPr>
        <w:t xml:space="preserve"> Character Device File là gì ?</w:t>
      </w:r>
    </w:p>
    <w:p w14:paraId="6F5D222B" w14:textId="4540941A" w:rsidR="008E12C1" w:rsidRDefault="008E12C1"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Character Device File là một thực thế nắm giữ Character Device tương ứng. </w:t>
      </w:r>
      <w:r w:rsidR="00624C85" w:rsidRPr="00624C85">
        <w:rPr>
          <w:rFonts w:ascii="Times New Roman" w:hAnsi="Times New Roman" w:cs="Times New Roman"/>
          <w:iCs/>
          <w:color w:val="000000" w:themeColor="text1"/>
          <w:sz w:val="28"/>
          <w:szCs w:val="28"/>
        </w:rPr>
        <w:t xml:space="preserve">Device </w:t>
      </w:r>
      <w:r w:rsidR="00624C85">
        <w:rPr>
          <w:rFonts w:ascii="Times New Roman" w:hAnsi="Times New Roman" w:cs="Times New Roman"/>
          <w:iCs/>
          <w:color w:val="000000" w:themeColor="text1"/>
          <w:sz w:val="28"/>
          <w:szCs w:val="28"/>
        </w:rPr>
        <w:t>F</w:t>
      </w:r>
      <w:r w:rsidR="00624C85" w:rsidRPr="00624C85">
        <w:rPr>
          <w:rFonts w:ascii="Times New Roman" w:hAnsi="Times New Roman" w:cs="Times New Roman"/>
          <w:iCs/>
          <w:color w:val="000000" w:themeColor="text1"/>
          <w:sz w:val="28"/>
          <w:szCs w:val="28"/>
        </w:rPr>
        <w:t xml:space="preserve">ile xuất hiện trong </w:t>
      </w:r>
      <w:r w:rsidR="00624C85">
        <w:rPr>
          <w:rFonts w:ascii="Times New Roman" w:hAnsi="Times New Roman" w:cs="Times New Roman"/>
          <w:iCs/>
          <w:color w:val="000000" w:themeColor="text1"/>
          <w:sz w:val="28"/>
          <w:szCs w:val="28"/>
        </w:rPr>
        <w:t>F</w:t>
      </w:r>
      <w:r w:rsidR="00624C85" w:rsidRPr="00624C85">
        <w:rPr>
          <w:rFonts w:ascii="Times New Roman" w:hAnsi="Times New Roman" w:cs="Times New Roman"/>
          <w:iCs/>
          <w:color w:val="000000" w:themeColor="text1"/>
          <w:sz w:val="28"/>
          <w:szCs w:val="28"/>
        </w:rPr>
        <w:t xml:space="preserve">ile </w:t>
      </w:r>
      <w:r w:rsidR="00624C85">
        <w:rPr>
          <w:rFonts w:ascii="Times New Roman" w:hAnsi="Times New Roman" w:cs="Times New Roman"/>
          <w:iCs/>
          <w:color w:val="000000" w:themeColor="text1"/>
          <w:sz w:val="28"/>
          <w:szCs w:val="28"/>
        </w:rPr>
        <w:t>S</w:t>
      </w:r>
      <w:r w:rsidR="00624C85" w:rsidRPr="00624C85">
        <w:rPr>
          <w:rFonts w:ascii="Times New Roman" w:hAnsi="Times New Roman" w:cs="Times New Roman"/>
          <w:iCs/>
          <w:color w:val="000000" w:themeColor="text1"/>
          <w:sz w:val="28"/>
          <w:szCs w:val="28"/>
        </w:rPr>
        <w:t xml:space="preserve">ystem như một </w:t>
      </w:r>
      <w:r w:rsidR="00925114">
        <w:rPr>
          <w:rFonts w:ascii="Times New Roman" w:hAnsi="Times New Roman" w:cs="Times New Roman"/>
          <w:iCs/>
          <w:color w:val="000000" w:themeColor="text1"/>
          <w:sz w:val="28"/>
          <w:szCs w:val="28"/>
        </w:rPr>
        <w:t>F</w:t>
      </w:r>
      <w:r w:rsidR="00624C85" w:rsidRPr="00624C85">
        <w:rPr>
          <w:rFonts w:ascii="Times New Roman" w:hAnsi="Times New Roman" w:cs="Times New Roman"/>
          <w:iCs/>
          <w:color w:val="000000" w:themeColor="text1"/>
          <w:sz w:val="28"/>
          <w:szCs w:val="28"/>
        </w:rPr>
        <w:t>ile thông thường</w:t>
      </w:r>
      <w:r w:rsidR="00624C85">
        <w:rPr>
          <w:rFonts w:ascii="Times New Roman" w:hAnsi="Times New Roman" w:cs="Times New Roman"/>
          <w:iCs/>
          <w:color w:val="000000" w:themeColor="text1"/>
          <w:sz w:val="28"/>
          <w:szCs w:val="28"/>
        </w:rPr>
        <w:t xml:space="preserve">. Bằng </w:t>
      </w:r>
      <w:r w:rsidR="00624C85" w:rsidRPr="00624C85">
        <w:rPr>
          <w:rFonts w:ascii="Times New Roman" w:hAnsi="Times New Roman" w:cs="Times New Roman"/>
          <w:iCs/>
          <w:color w:val="000000" w:themeColor="text1"/>
          <w:sz w:val="28"/>
          <w:szCs w:val="28"/>
        </w:rPr>
        <w:t xml:space="preserve">việc tạo ra </w:t>
      </w:r>
      <w:r w:rsidR="00624C85">
        <w:rPr>
          <w:rFonts w:ascii="Times New Roman" w:hAnsi="Times New Roman" w:cs="Times New Roman"/>
          <w:iCs/>
          <w:color w:val="000000" w:themeColor="text1"/>
          <w:sz w:val="28"/>
          <w:szCs w:val="28"/>
        </w:rPr>
        <w:t>D</w:t>
      </w:r>
      <w:r w:rsidR="00624C85" w:rsidRPr="00624C85">
        <w:rPr>
          <w:rFonts w:ascii="Times New Roman" w:hAnsi="Times New Roman" w:cs="Times New Roman"/>
          <w:iCs/>
          <w:color w:val="000000" w:themeColor="text1"/>
          <w:sz w:val="28"/>
          <w:szCs w:val="28"/>
        </w:rPr>
        <w:t xml:space="preserve">evice </w:t>
      </w:r>
      <w:r w:rsidR="00624C85">
        <w:rPr>
          <w:rFonts w:ascii="Times New Roman" w:hAnsi="Times New Roman" w:cs="Times New Roman"/>
          <w:iCs/>
          <w:color w:val="000000" w:themeColor="text1"/>
          <w:sz w:val="28"/>
          <w:szCs w:val="28"/>
        </w:rPr>
        <w:t>F</w:t>
      </w:r>
      <w:r w:rsidR="00624C85" w:rsidRPr="00624C85">
        <w:rPr>
          <w:rFonts w:ascii="Times New Roman" w:hAnsi="Times New Roman" w:cs="Times New Roman"/>
          <w:iCs/>
          <w:color w:val="000000" w:themeColor="text1"/>
          <w:sz w:val="28"/>
          <w:szCs w:val="28"/>
        </w:rPr>
        <w:t>ile</w:t>
      </w:r>
      <w:r w:rsidR="00624C85">
        <w:rPr>
          <w:rFonts w:ascii="Times New Roman" w:hAnsi="Times New Roman" w:cs="Times New Roman"/>
          <w:iCs/>
          <w:color w:val="000000" w:themeColor="text1"/>
          <w:sz w:val="28"/>
          <w:szCs w:val="28"/>
        </w:rPr>
        <w:t>,</w:t>
      </w:r>
      <w:r w:rsidR="00624C85" w:rsidRPr="00624C85">
        <w:rPr>
          <w:rFonts w:ascii="Times New Roman" w:hAnsi="Times New Roman" w:cs="Times New Roman"/>
          <w:iCs/>
          <w:color w:val="000000" w:themeColor="text1"/>
          <w:sz w:val="28"/>
          <w:szCs w:val="28"/>
        </w:rPr>
        <w:t xml:space="preserve"> Linux </w:t>
      </w:r>
      <w:r w:rsidR="005D5B31">
        <w:rPr>
          <w:rFonts w:ascii="Times New Roman" w:hAnsi="Times New Roman" w:cs="Times New Roman"/>
          <w:iCs/>
          <w:color w:val="000000" w:themeColor="text1"/>
          <w:sz w:val="28"/>
          <w:szCs w:val="28"/>
        </w:rPr>
        <w:t>K</w:t>
      </w:r>
      <w:r w:rsidR="00624C85" w:rsidRPr="00624C85">
        <w:rPr>
          <w:rFonts w:ascii="Times New Roman" w:hAnsi="Times New Roman" w:cs="Times New Roman"/>
          <w:iCs/>
          <w:color w:val="000000" w:themeColor="text1"/>
          <w:sz w:val="28"/>
          <w:szCs w:val="28"/>
        </w:rPr>
        <w:t xml:space="preserve">ernel đánh lừa các tiến trình rằng các character device cũng chỉ là các file thông thường. Device file cũng có các </w:t>
      </w:r>
      <w:r w:rsidR="00482D65">
        <w:rPr>
          <w:rFonts w:ascii="Times New Roman" w:hAnsi="Times New Roman" w:cs="Times New Roman"/>
          <w:iCs/>
          <w:color w:val="000000" w:themeColor="text1"/>
          <w:sz w:val="28"/>
          <w:szCs w:val="28"/>
        </w:rPr>
        <w:t>S</w:t>
      </w:r>
      <w:r w:rsidR="00624C85" w:rsidRPr="00624C85">
        <w:rPr>
          <w:rFonts w:ascii="Times New Roman" w:hAnsi="Times New Roman" w:cs="Times New Roman"/>
          <w:iCs/>
          <w:color w:val="000000" w:themeColor="text1"/>
          <w:sz w:val="28"/>
          <w:szCs w:val="28"/>
        </w:rPr>
        <w:t xml:space="preserve">ystem </w:t>
      </w:r>
      <w:r w:rsidR="00482D65">
        <w:rPr>
          <w:rFonts w:ascii="Times New Roman" w:hAnsi="Times New Roman" w:cs="Times New Roman"/>
          <w:iCs/>
          <w:color w:val="000000" w:themeColor="text1"/>
          <w:sz w:val="28"/>
          <w:szCs w:val="28"/>
        </w:rPr>
        <w:t>C</w:t>
      </w:r>
      <w:r w:rsidR="00624C85" w:rsidRPr="00624C85">
        <w:rPr>
          <w:rFonts w:ascii="Times New Roman" w:hAnsi="Times New Roman" w:cs="Times New Roman"/>
          <w:iCs/>
          <w:color w:val="000000" w:themeColor="text1"/>
          <w:sz w:val="28"/>
          <w:szCs w:val="28"/>
        </w:rPr>
        <w:t xml:space="preserve">all </w:t>
      </w:r>
      <w:r w:rsidR="00482D65">
        <w:rPr>
          <w:rFonts w:ascii="Times New Roman" w:hAnsi="Times New Roman" w:cs="Times New Roman"/>
          <w:iCs/>
          <w:color w:val="000000" w:themeColor="text1"/>
          <w:sz w:val="28"/>
          <w:szCs w:val="28"/>
        </w:rPr>
        <w:t>I</w:t>
      </w:r>
      <w:r w:rsidR="00624C85" w:rsidRPr="00624C85">
        <w:rPr>
          <w:rFonts w:ascii="Times New Roman" w:hAnsi="Times New Roman" w:cs="Times New Roman"/>
          <w:iCs/>
          <w:color w:val="000000" w:themeColor="text1"/>
          <w:sz w:val="28"/>
          <w:szCs w:val="28"/>
        </w:rPr>
        <w:t>nterface như open, close, read, write,…và device sẽ “map” các lời gọi này với hàm tương ứng driver cung cấp bên dưới.</w:t>
      </w:r>
    </w:p>
    <w:p w14:paraId="3E1C4299" w14:textId="167ACB27" w:rsidR="008E12C1" w:rsidRDefault="0094329F"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Khi một tiến trình </w:t>
      </w:r>
      <w:r w:rsidR="001C5CBE">
        <w:rPr>
          <w:rFonts w:ascii="Times New Roman" w:hAnsi="Times New Roman" w:cs="Times New Roman"/>
          <w:iCs/>
          <w:color w:val="000000" w:themeColor="text1"/>
          <w:sz w:val="28"/>
          <w:szCs w:val="28"/>
        </w:rPr>
        <w:t xml:space="preserve">ở User Space </w:t>
      </w:r>
      <w:r>
        <w:rPr>
          <w:rFonts w:ascii="Times New Roman" w:hAnsi="Times New Roman" w:cs="Times New Roman"/>
          <w:iCs/>
          <w:color w:val="000000" w:themeColor="text1"/>
          <w:sz w:val="28"/>
          <w:szCs w:val="28"/>
        </w:rPr>
        <w:t>gọi System Call để tương tác với Device File, h</w:t>
      </w:r>
      <w:r w:rsidR="008E12C1">
        <w:rPr>
          <w:rFonts w:ascii="Times New Roman" w:hAnsi="Times New Roman" w:cs="Times New Roman"/>
          <w:iCs/>
          <w:color w:val="000000" w:themeColor="text1"/>
          <w:sz w:val="28"/>
          <w:szCs w:val="28"/>
        </w:rPr>
        <w:t xml:space="preserve">ệ thống file ảo – Virtual File System sẽ giải mã </w:t>
      </w:r>
      <w:r>
        <w:rPr>
          <w:rFonts w:ascii="Times New Roman" w:hAnsi="Times New Roman" w:cs="Times New Roman"/>
          <w:iCs/>
          <w:color w:val="000000" w:themeColor="text1"/>
          <w:sz w:val="28"/>
          <w:szCs w:val="28"/>
        </w:rPr>
        <w:t>file được gọi để biết được rằng đây là một Device File.</w:t>
      </w:r>
    </w:p>
    <w:p w14:paraId="203DEBE7" w14:textId="77777777" w:rsidR="001C5CBE" w:rsidRDefault="001C5CBE" w:rsidP="001C5CBE">
      <w:pPr>
        <w:spacing w:after="120"/>
        <w:ind w:left="360"/>
        <w:jc w:val="both"/>
        <w:rPr>
          <w:rFonts w:ascii="Times New Roman" w:hAnsi="Times New Roman" w:cs="Times New Roman"/>
          <w:iCs/>
          <w:color w:val="000000" w:themeColor="text1"/>
          <w:sz w:val="28"/>
          <w:szCs w:val="28"/>
        </w:rPr>
      </w:pPr>
    </w:p>
    <w:p w14:paraId="5EAE2628" w14:textId="024A8CDC" w:rsidR="000D7DC7" w:rsidRPr="000F216C" w:rsidRDefault="000D7DC7" w:rsidP="001C5CBE">
      <w:pPr>
        <w:pStyle w:val="ListParagraph"/>
        <w:numPr>
          <w:ilvl w:val="1"/>
          <w:numId w:val="18"/>
        </w:numPr>
        <w:spacing w:after="12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000000" w:themeColor="text1"/>
          <w:sz w:val="28"/>
          <w:szCs w:val="28"/>
        </w:rPr>
        <w:t xml:space="preserve"> </w:t>
      </w:r>
      <w:r w:rsidR="006A2133" w:rsidRPr="000F216C">
        <w:rPr>
          <w:rFonts w:ascii="Times New Roman" w:hAnsi="Times New Roman" w:cs="Times New Roman"/>
          <w:b/>
          <w:bCs/>
          <w:iCs/>
          <w:color w:val="000000" w:themeColor="text1"/>
          <w:sz w:val="28"/>
          <w:szCs w:val="28"/>
        </w:rPr>
        <w:t>Làm sao để t</w:t>
      </w:r>
      <w:r w:rsidRPr="000F216C">
        <w:rPr>
          <w:rFonts w:ascii="Times New Roman" w:hAnsi="Times New Roman" w:cs="Times New Roman"/>
          <w:b/>
          <w:bCs/>
          <w:iCs/>
          <w:color w:val="000000" w:themeColor="text1"/>
          <w:sz w:val="28"/>
          <w:szCs w:val="28"/>
        </w:rPr>
        <w:t>ương tác với Character Driver:</w:t>
      </w:r>
    </w:p>
    <w:p w14:paraId="0126A2D4" w14:textId="34B1BA53" w:rsidR="00EF095D" w:rsidRDefault="00EF095D"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Việc sử dụng Character Driver được thực hiện thông qua Device File tương ứng. </w:t>
      </w:r>
      <w:r w:rsidR="0094329F">
        <w:rPr>
          <w:rFonts w:ascii="Times New Roman" w:hAnsi="Times New Roman" w:cs="Times New Roman"/>
          <w:iCs/>
          <w:color w:val="000000" w:themeColor="text1"/>
          <w:sz w:val="28"/>
          <w:szCs w:val="28"/>
        </w:rPr>
        <w:t xml:space="preserve">Mỗi thao tác file – File Operations được </w:t>
      </w:r>
      <w:r>
        <w:rPr>
          <w:rFonts w:ascii="Times New Roman" w:hAnsi="Times New Roman" w:cs="Times New Roman"/>
          <w:iCs/>
          <w:color w:val="000000" w:themeColor="text1"/>
          <w:sz w:val="28"/>
          <w:szCs w:val="28"/>
        </w:rPr>
        <w:t>tiến trình</w:t>
      </w:r>
      <w:r w:rsidR="001C5CBE">
        <w:rPr>
          <w:rFonts w:ascii="Times New Roman" w:hAnsi="Times New Roman" w:cs="Times New Roman"/>
          <w:iCs/>
          <w:color w:val="000000" w:themeColor="text1"/>
          <w:sz w:val="28"/>
          <w:szCs w:val="28"/>
        </w:rPr>
        <w:t xml:space="preserve"> ở User Space</w:t>
      </w:r>
      <w:r>
        <w:rPr>
          <w:rFonts w:ascii="Times New Roman" w:hAnsi="Times New Roman" w:cs="Times New Roman"/>
          <w:iCs/>
          <w:color w:val="000000" w:themeColor="text1"/>
          <w:sz w:val="28"/>
          <w:szCs w:val="28"/>
        </w:rPr>
        <w:t xml:space="preserve"> gọi đối với Device File</w:t>
      </w:r>
      <w:r w:rsidR="0094329F">
        <w:rPr>
          <w:rFonts w:ascii="Times New Roman" w:hAnsi="Times New Roman" w:cs="Times New Roman"/>
          <w:iCs/>
          <w:color w:val="000000" w:themeColor="text1"/>
          <w:sz w:val="28"/>
          <w:szCs w:val="28"/>
        </w:rPr>
        <w:t xml:space="preserve"> sẽ được Virtual File System diễn giải thành 1 hàm tương ứng trong Character Driver. </w:t>
      </w:r>
    </w:p>
    <w:p w14:paraId="2145D45A" w14:textId="101FA517" w:rsidR="001474EC" w:rsidRDefault="001474EC"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Như vậy, Device File chính là một Interface của Device Driver</w:t>
      </w:r>
      <w:r w:rsidR="00595275">
        <w:rPr>
          <w:rFonts w:ascii="Times New Roman" w:hAnsi="Times New Roman" w:cs="Times New Roman"/>
          <w:iCs/>
          <w:color w:val="000000" w:themeColor="text1"/>
          <w:sz w:val="28"/>
          <w:szCs w:val="28"/>
        </w:rPr>
        <w:t>.</w:t>
      </w:r>
    </w:p>
    <w:p w14:paraId="6D2872E4" w14:textId="63A468B1" w:rsidR="0094329F" w:rsidRDefault="0094329F" w:rsidP="001C5CBE">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Để làm được điều này, Virtual File System cần được thông báo về các thao tác file và hàm được đăng ký tương ứng. Điều này được hiện trong mã nguồn của Driver, hay Kernel Module ta cần cài đặt.</w:t>
      </w:r>
    </w:p>
    <w:p w14:paraId="18970888" w14:textId="77777777" w:rsidR="006F41C0" w:rsidRDefault="006F41C0" w:rsidP="00620B01">
      <w:pPr>
        <w:spacing w:after="120"/>
        <w:jc w:val="both"/>
        <w:rPr>
          <w:rFonts w:ascii="Times New Roman" w:hAnsi="Times New Roman" w:cs="Times New Roman"/>
          <w:iCs/>
          <w:color w:val="000000" w:themeColor="text1"/>
          <w:sz w:val="28"/>
          <w:szCs w:val="28"/>
        </w:rPr>
      </w:pPr>
    </w:p>
    <w:p w14:paraId="1E543D8A" w14:textId="6DCAB2D8" w:rsidR="006A2133" w:rsidRPr="000F216C" w:rsidRDefault="006A2133" w:rsidP="006A2133">
      <w:pPr>
        <w:pStyle w:val="ListParagraph"/>
        <w:numPr>
          <w:ilvl w:val="1"/>
          <w:numId w:val="18"/>
        </w:numPr>
        <w:spacing w:after="12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000000" w:themeColor="text1"/>
          <w:sz w:val="28"/>
          <w:szCs w:val="28"/>
        </w:rPr>
        <w:lastRenderedPageBreak/>
        <w:t xml:space="preserve"> Làm sao để</w:t>
      </w:r>
      <w:r w:rsidR="00B54993" w:rsidRPr="000F216C">
        <w:rPr>
          <w:rFonts w:ascii="Times New Roman" w:hAnsi="Times New Roman" w:cs="Times New Roman"/>
          <w:b/>
          <w:bCs/>
          <w:iCs/>
          <w:color w:val="000000" w:themeColor="text1"/>
          <w:sz w:val="28"/>
          <w:szCs w:val="28"/>
        </w:rPr>
        <w:t xml:space="preserve"> Kernel</w:t>
      </w:r>
      <w:r w:rsidRPr="000F216C">
        <w:rPr>
          <w:rFonts w:ascii="Times New Roman" w:hAnsi="Times New Roman" w:cs="Times New Roman"/>
          <w:b/>
          <w:bCs/>
          <w:iCs/>
          <w:color w:val="000000" w:themeColor="text1"/>
          <w:sz w:val="28"/>
          <w:szCs w:val="28"/>
        </w:rPr>
        <w:t xml:space="preserve"> biết Driver nào tương ứng với Device File ?</w:t>
      </w:r>
    </w:p>
    <w:p w14:paraId="45FFBBBB" w14:textId="69BBC2F8" w:rsidR="006A3B27" w:rsidRDefault="006A3B27" w:rsidP="006A3B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ernel sử dụng Device Number để biết Device Driver nào tương ứng với Device File. Device Number là một bộ gồm 2 số:</w:t>
      </w:r>
    </w:p>
    <w:p w14:paraId="6333984E" w14:textId="11460C4D" w:rsidR="006A3B27" w:rsidRDefault="006A3B27" w:rsidP="006A3B27">
      <w:pPr>
        <w:pStyle w:val="ListParagraph"/>
        <w:numPr>
          <w:ilvl w:val="0"/>
          <w:numId w:val="29"/>
        </w:numPr>
        <w:spacing w:after="12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Major Number: Thể hiện kết nối giữa Device File và Device Driver.</w:t>
      </w:r>
    </w:p>
    <w:p w14:paraId="47529447" w14:textId="7BE3B32B" w:rsidR="006A3B27" w:rsidRDefault="006A3B27" w:rsidP="006A3B27">
      <w:pPr>
        <w:pStyle w:val="ListParagraph"/>
        <w:numPr>
          <w:ilvl w:val="0"/>
          <w:numId w:val="29"/>
        </w:numPr>
        <w:spacing w:after="12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Minor Number: Giúp Device Driver nhận biết phải điều khiển thiết bị nào trong trường hợp Driver đó đang điều khiển nhiều thiết bị.</w:t>
      </w:r>
    </w:p>
    <w:p w14:paraId="695D7F44" w14:textId="7D590E69" w:rsidR="006A3B27" w:rsidRDefault="006A3B27" w:rsidP="006A3B27">
      <w:pPr>
        <w:spacing w:after="120"/>
        <w:ind w:left="360"/>
        <w:jc w:val="both"/>
        <w:rPr>
          <w:rFonts w:ascii="Times New Roman" w:hAnsi="Times New Roman" w:cs="Times New Roman"/>
          <w:iCs/>
          <w:color w:val="000000" w:themeColor="text1"/>
          <w:sz w:val="28"/>
          <w:szCs w:val="28"/>
        </w:rPr>
      </w:pPr>
    </w:p>
    <w:p w14:paraId="5C8ABA85" w14:textId="22F5683E" w:rsidR="006A3B27" w:rsidRPr="000F216C" w:rsidRDefault="006A3B27" w:rsidP="006A3B27">
      <w:pPr>
        <w:pStyle w:val="ListParagraph"/>
        <w:numPr>
          <w:ilvl w:val="1"/>
          <w:numId w:val="18"/>
        </w:numPr>
        <w:spacing w:after="12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000000" w:themeColor="text1"/>
          <w:sz w:val="28"/>
          <w:szCs w:val="28"/>
        </w:rPr>
        <w:t xml:space="preserve"> Làm sao để tương tác với </w:t>
      </w:r>
      <w:r w:rsidR="005B2514" w:rsidRPr="000F216C">
        <w:rPr>
          <w:rFonts w:ascii="Times New Roman" w:hAnsi="Times New Roman" w:cs="Times New Roman"/>
          <w:b/>
          <w:bCs/>
          <w:iCs/>
          <w:color w:val="000000" w:themeColor="text1"/>
          <w:sz w:val="28"/>
          <w:szCs w:val="28"/>
        </w:rPr>
        <w:t>Kernel Module</w:t>
      </w:r>
      <w:r w:rsidRPr="000F216C">
        <w:rPr>
          <w:rFonts w:ascii="Times New Roman" w:hAnsi="Times New Roman" w:cs="Times New Roman"/>
          <w:b/>
          <w:bCs/>
          <w:iCs/>
          <w:color w:val="000000" w:themeColor="text1"/>
          <w:sz w:val="28"/>
          <w:szCs w:val="28"/>
        </w:rPr>
        <w:t xml:space="preserve"> từ User Space ?</w:t>
      </w:r>
    </w:p>
    <w:p w14:paraId="2D681EDF" w14:textId="5080E4B9" w:rsidR="006A3B27" w:rsidRDefault="006A3B27" w:rsidP="006A3B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Khi một tiến trình trên User Space muốn tương tác với một </w:t>
      </w:r>
      <w:r w:rsidR="005B2514">
        <w:rPr>
          <w:rFonts w:ascii="Times New Roman" w:hAnsi="Times New Roman" w:cs="Times New Roman"/>
          <w:iCs/>
          <w:color w:val="000000" w:themeColor="text1"/>
          <w:sz w:val="28"/>
          <w:szCs w:val="28"/>
        </w:rPr>
        <w:t>Module</w:t>
      </w:r>
      <w:r>
        <w:rPr>
          <w:rFonts w:ascii="Times New Roman" w:hAnsi="Times New Roman" w:cs="Times New Roman"/>
          <w:iCs/>
          <w:color w:val="000000" w:themeColor="text1"/>
          <w:sz w:val="28"/>
          <w:szCs w:val="28"/>
        </w:rPr>
        <w:t xml:space="preserve">, trước tiên ta cần phải đã nạp được </w:t>
      </w:r>
      <w:r w:rsidR="005B2514">
        <w:rPr>
          <w:rFonts w:ascii="Times New Roman" w:hAnsi="Times New Roman" w:cs="Times New Roman"/>
          <w:iCs/>
          <w:color w:val="000000" w:themeColor="text1"/>
          <w:sz w:val="28"/>
          <w:szCs w:val="28"/>
        </w:rPr>
        <w:t>Module</w:t>
      </w:r>
      <w:r>
        <w:rPr>
          <w:rFonts w:ascii="Times New Roman" w:hAnsi="Times New Roman" w:cs="Times New Roman"/>
          <w:iCs/>
          <w:color w:val="000000" w:themeColor="text1"/>
          <w:sz w:val="28"/>
          <w:szCs w:val="28"/>
        </w:rPr>
        <w:t xml:space="preserve"> đó vào Kernel Space.</w:t>
      </w:r>
    </w:p>
    <w:p w14:paraId="4CAA7F33" w14:textId="7BD35FED" w:rsidR="006A3B27" w:rsidRDefault="006A3B27" w:rsidP="006A3B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Việc nạp ở đây được diễn ra theo cách thủ công, bằng cách sử dụng </w:t>
      </w:r>
      <w:r w:rsidR="005B2514">
        <w:rPr>
          <w:rFonts w:ascii="Times New Roman" w:hAnsi="Times New Roman" w:cs="Times New Roman"/>
          <w:iCs/>
          <w:color w:val="000000" w:themeColor="text1"/>
          <w:sz w:val="28"/>
          <w:szCs w:val="28"/>
        </w:rPr>
        <w:t>lệnh insmod, với mặc định đã có sẵn file Kernel Object được build cho Kernel Module tương ứng.</w:t>
      </w:r>
    </w:p>
    <w:p w14:paraId="7713F550" w14:textId="0333C6BB" w:rsidR="005B2514" w:rsidRDefault="005B2514" w:rsidP="006A3B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rong quá trình sau khi nạp Module vào Kernel Space, hàm module_init() sẽ được gọi với tham số là con trỏ của hàm khởi tạo do chúng ta cài đặt. Hàm khởi tạo là một hàm có macro __init đi kèm ở đầu tên hàm.</w:t>
      </w:r>
    </w:p>
    <w:p w14:paraId="745BA3A9" w14:textId="73B2CA34" w:rsidR="005B2514" w:rsidRDefault="005B2514" w:rsidP="006A3B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Nhiệm vụ của hàm khởi tạo này bao gồm việc đăng ký số hiệu Major Number và tạo Device File tương ứng trong thư mục /dev.</w:t>
      </w:r>
    </w:p>
    <w:p w14:paraId="0FC803D6" w14:textId="0747F147" w:rsidR="00624C85" w:rsidRDefault="005B2514" w:rsidP="00624C85">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Như vậy, sau khi nạp thành công một Module, Device File sẽ xuất hiện trong thư mục /dev và trở thành một Interface, cho phép tiến trình User giao tiếp với Module. Số hiệu Major Number sẽ giúp </w:t>
      </w:r>
      <w:r w:rsidR="008D2602">
        <w:rPr>
          <w:rFonts w:ascii="Times New Roman" w:hAnsi="Times New Roman" w:cs="Times New Roman"/>
          <w:iCs/>
          <w:color w:val="000000" w:themeColor="text1"/>
          <w:sz w:val="28"/>
          <w:szCs w:val="28"/>
        </w:rPr>
        <w:t>Kernel xác định được Module tương ứng với Device File.</w:t>
      </w:r>
    </w:p>
    <w:p w14:paraId="672C032B" w14:textId="77777777" w:rsidR="00624C85" w:rsidRDefault="00624C85" w:rsidP="00624C85">
      <w:pPr>
        <w:spacing w:after="120"/>
        <w:ind w:left="360"/>
        <w:jc w:val="both"/>
        <w:rPr>
          <w:rFonts w:ascii="Times New Roman" w:hAnsi="Times New Roman" w:cs="Times New Roman"/>
          <w:iCs/>
          <w:color w:val="000000" w:themeColor="text1"/>
          <w:sz w:val="28"/>
          <w:szCs w:val="28"/>
        </w:rPr>
      </w:pPr>
    </w:p>
    <w:p w14:paraId="65B9DFDD" w14:textId="7110AF2C" w:rsidR="001511E7" w:rsidRPr="000F216C" w:rsidRDefault="001511E7" w:rsidP="001511E7">
      <w:pPr>
        <w:pStyle w:val="ListParagraph"/>
        <w:numPr>
          <w:ilvl w:val="1"/>
          <w:numId w:val="18"/>
        </w:numPr>
        <w:spacing w:after="120"/>
        <w:jc w:val="both"/>
        <w:rPr>
          <w:rFonts w:ascii="Times New Roman" w:hAnsi="Times New Roman" w:cs="Times New Roman"/>
          <w:b/>
          <w:bCs/>
          <w:iCs/>
          <w:color w:val="000000" w:themeColor="text1"/>
          <w:sz w:val="28"/>
          <w:szCs w:val="28"/>
        </w:rPr>
      </w:pPr>
      <w:r w:rsidRPr="000F216C">
        <w:rPr>
          <w:rFonts w:ascii="Times New Roman" w:hAnsi="Times New Roman" w:cs="Times New Roman"/>
          <w:b/>
          <w:bCs/>
          <w:iCs/>
          <w:color w:val="000000" w:themeColor="text1"/>
          <w:sz w:val="28"/>
          <w:szCs w:val="28"/>
        </w:rPr>
        <w:t xml:space="preserve"> Cách đăng ký Device Number:</w:t>
      </w:r>
    </w:p>
    <w:p w14:paraId="3751CE25" w14:textId="5F196833" w:rsidR="00B54993" w:rsidRDefault="001511E7" w:rsidP="00A80F48">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ử dụng hàm register_chrdev_region()</w:t>
      </w:r>
    </w:p>
    <w:p w14:paraId="2FD90491" w14:textId="6CBF6130" w:rsidR="00B54993" w:rsidRPr="001511E7" w:rsidRDefault="001511E7" w:rsidP="00A80F48">
      <w:pPr>
        <w:spacing w:after="120"/>
        <w:ind w:left="360"/>
        <w:jc w:val="center"/>
        <w:rPr>
          <w:rFonts w:ascii="Times New Roman" w:hAnsi="Times New Roman" w:cs="Times New Roman"/>
          <w:i/>
          <w:color w:val="000000" w:themeColor="text1"/>
          <w:sz w:val="28"/>
          <w:szCs w:val="28"/>
        </w:rPr>
      </w:pPr>
      <w:r w:rsidRPr="001511E7">
        <w:rPr>
          <w:rFonts w:ascii="Times New Roman" w:hAnsi="Times New Roman" w:cs="Times New Roman"/>
          <w:i/>
          <w:color w:val="000000" w:themeColor="text1"/>
          <w:sz w:val="28"/>
          <w:szCs w:val="28"/>
        </w:rPr>
        <w:t>int register_chrdev_region(dev_t first, unsigned int count, char *name)</w:t>
      </w:r>
    </w:p>
    <w:p w14:paraId="64B2660A" w14:textId="77777777" w:rsidR="00D50A60" w:rsidRDefault="00D50A60" w:rsidP="001511E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Mục tiêu của hàm này là đăng ký 1 hoặc nhiều device number để làm việc. Trong đó, first là số hiệu của device number đầu tiên trong dãy các số ta mong muốn đăng ký. Count là tổng số device number ta đang yêu cầu. </w:t>
      </w:r>
    </w:p>
    <w:p w14:paraId="1A28D845" w14:textId="77777777" w:rsidR="00B54993" w:rsidRDefault="00D50A60" w:rsidP="001511E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w:t>
      </w:r>
      <w:r w:rsidRPr="00D50A60">
        <w:rPr>
          <w:rFonts w:ascii="Times New Roman" w:hAnsi="Times New Roman" w:cs="Times New Roman"/>
          <w:iCs/>
          <w:color w:val="000000" w:themeColor="text1"/>
          <w:sz w:val="28"/>
          <w:szCs w:val="28"/>
        </w:rPr>
        <w:t xml:space="preserve">ernel </w:t>
      </w:r>
      <w:r>
        <w:rPr>
          <w:rFonts w:ascii="Times New Roman" w:hAnsi="Times New Roman" w:cs="Times New Roman"/>
          <w:iCs/>
          <w:color w:val="000000" w:themeColor="text1"/>
          <w:sz w:val="28"/>
          <w:szCs w:val="28"/>
        </w:rPr>
        <w:t xml:space="preserve">sẽ </w:t>
      </w:r>
      <w:r w:rsidRPr="00D50A60">
        <w:rPr>
          <w:rFonts w:ascii="Times New Roman" w:hAnsi="Times New Roman" w:cs="Times New Roman"/>
          <w:iCs/>
          <w:color w:val="000000" w:themeColor="text1"/>
          <w:sz w:val="28"/>
          <w:szCs w:val="28"/>
        </w:rPr>
        <w:t>kiểm tra nếu các device numbers đó chưa được đăng ký thì sẽ trả về 0, nếu không thành công thì negative error code được trả về</w:t>
      </w:r>
      <w:r w:rsidR="00B54993">
        <w:rPr>
          <w:rFonts w:ascii="Times New Roman" w:hAnsi="Times New Roman" w:cs="Times New Roman"/>
          <w:iCs/>
          <w:color w:val="000000" w:themeColor="text1"/>
          <w:sz w:val="28"/>
          <w:szCs w:val="28"/>
        </w:rPr>
        <w:t xml:space="preserve">, có nghĩa là ta không được truy cập vào dãy các device number đó. </w:t>
      </w:r>
    </w:p>
    <w:p w14:paraId="71901439" w14:textId="25BF6640" w:rsidR="00B54993" w:rsidRDefault="00D50A60" w:rsidP="001511E7">
      <w:pPr>
        <w:spacing w:after="120"/>
        <w:ind w:left="360"/>
        <w:jc w:val="both"/>
        <w:rPr>
          <w:rFonts w:ascii="Times New Roman" w:hAnsi="Times New Roman" w:cs="Times New Roman"/>
          <w:iCs/>
          <w:color w:val="000000" w:themeColor="text1"/>
          <w:sz w:val="28"/>
          <w:szCs w:val="28"/>
        </w:rPr>
      </w:pPr>
      <w:r w:rsidRPr="002A23BE">
        <w:rPr>
          <w:rFonts w:ascii="Times New Roman" w:hAnsi="Times New Roman" w:cs="Times New Roman"/>
          <w:iCs/>
          <w:color w:val="000000" w:themeColor="text1"/>
          <w:sz w:val="28"/>
          <w:szCs w:val="28"/>
        </w:rPr>
        <w:t xml:space="preserve">Trong trường hợp này ta phải </w:t>
      </w:r>
      <w:r w:rsidR="002A23BE">
        <w:rPr>
          <w:rFonts w:ascii="Times New Roman" w:hAnsi="Times New Roman" w:cs="Times New Roman"/>
          <w:iCs/>
          <w:color w:val="000000" w:themeColor="text1"/>
          <w:sz w:val="28"/>
          <w:szCs w:val="28"/>
        </w:rPr>
        <w:t xml:space="preserve">tự </w:t>
      </w:r>
      <w:r w:rsidRPr="002A23BE">
        <w:rPr>
          <w:rFonts w:ascii="Times New Roman" w:hAnsi="Times New Roman" w:cs="Times New Roman"/>
          <w:iCs/>
          <w:color w:val="000000" w:themeColor="text1"/>
          <w:sz w:val="28"/>
          <w:szCs w:val="28"/>
        </w:rPr>
        <w:t>chọn một bộ device numbers với major number mà “có vẻ” chưa được dùng.</w:t>
      </w:r>
    </w:p>
    <w:p w14:paraId="195712E9" w14:textId="4D87C78A" w:rsidR="00B54993" w:rsidRDefault="00B54993" w:rsidP="00912D5D">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xml:space="preserve">Tuy nhiên, </w:t>
      </w:r>
      <w:r w:rsidRPr="00B54993">
        <w:rPr>
          <w:rFonts w:ascii="Times New Roman" w:hAnsi="Times New Roman" w:cs="Times New Roman"/>
          <w:iCs/>
          <w:color w:val="000000" w:themeColor="text1"/>
          <w:sz w:val="28"/>
          <w:szCs w:val="28"/>
        </w:rPr>
        <w:t>để tránh conflict với các thiết bị khác, và chúng ta nhiều khi không biết rõ major number nào còn hay không,</w:t>
      </w:r>
      <w:r>
        <w:rPr>
          <w:rFonts w:ascii="Times New Roman" w:hAnsi="Times New Roman" w:cs="Times New Roman"/>
          <w:iCs/>
          <w:color w:val="000000" w:themeColor="text1"/>
          <w:sz w:val="28"/>
          <w:szCs w:val="28"/>
        </w:rPr>
        <w:t xml:space="preserve"> ta nên sử dụng giải pháp xin cấp phát động như sau:</w:t>
      </w:r>
    </w:p>
    <w:p w14:paraId="724DEA40" w14:textId="6CFEE8EC" w:rsidR="00B54993" w:rsidRDefault="00B54993" w:rsidP="00912D5D">
      <w:pPr>
        <w:spacing w:after="120"/>
        <w:ind w:left="360"/>
        <w:jc w:val="center"/>
        <w:rPr>
          <w:rFonts w:ascii="Times New Roman" w:hAnsi="Times New Roman" w:cs="Times New Roman"/>
          <w:i/>
          <w:color w:val="000000" w:themeColor="text1"/>
          <w:sz w:val="28"/>
          <w:szCs w:val="28"/>
        </w:rPr>
      </w:pPr>
      <w:r w:rsidRPr="00B54993">
        <w:rPr>
          <w:rFonts w:ascii="Times New Roman" w:hAnsi="Times New Roman" w:cs="Times New Roman"/>
          <w:i/>
          <w:color w:val="000000" w:themeColor="text1"/>
          <w:sz w:val="28"/>
          <w:szCs w:val="28"/>
        </w:rPr>
        <w:t>int alloc_chrdev_region(dev_t *dev, unsigned int firs</w:t>
      </w:r>
      <w:r>
        <w:rPr>
          <w:rFonts w:ascii="Times New Roman" w:hAnsi="Times New Roman" w:cs="Times New Roman"/>
          <w:i/>
          <w:color w:val="000000" w:themeColor="text1"/>
          <w:sz w:val="28"/>
          <w:szCs w:val="28"/>
        </w:rPr>
        <w:t>t</w:t>
      </w:r>
      <w:r w:rsidRPr="00B54993">
        <w:rPr>
          <w:rFonts w:ascii="Times New Roman" w:hAnsi="Times New Roman" w:cs="Times New Roman"/>
          <w:i/>
          <w:color w:val="000000" w:themeColor="text1"/>
          <w:sz w:val="28"/>
          <w:szCs w:val="28"/>
        </w:rPr>
        <w:t xml:space="preserve">, </w:t>
      </w:r>
      <w:r w:rsidR="00912D5D">
        <w:rPr>
          <w:rFonts w:ascii="Times New Roman" w:hAnsi="Times New Roman" w:cs="Times New Roman"/>
          <w:i/>
          <w:color w:val="000000" w:themeColor="text1"/>
          <w:sz w:val="28"/>
          <w:szCs w:val="28"/>
        </w:rPr>
        <w:br/>
      </w:r>
      <w:r w:rsidRPr="00B54993">
        <w:rPr>
          <w:rFonts w:ascii="Times New Roman" w:hAnsi="Times New Roman" w:cs="Times New Roman"/>
          <w:i/>
          <w:color w:val="000000" w:themeColor="text1"/>
          <w:sz w:val="28"/>
          <w:szCs w:val="28"/>
        </w:rPr>
        <w:t>unsigned int count, char *name)</w:t>
      </w:r>
    </w:p>
    <w:p w14:paraId="27A37A4F" w14:textId="3AC27340" w:rsidR="000F216C" w:rsidRDefault="00B54993" w:rsidP="006F41C0">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Hàm này c</w:t>
      </w:r>
      <w:r w:rsidRPr="00B54993">
        <w:rPr>
          <w:rFonts w:ascii="Times New Roman" w:hAnsi="Times New Roman" w:cs="Times New Roman"/>
          <w:iCs/>
          <w:color w:val="000000" w:themeColor="text1"/>
          <w:sz w:val="28"/>
          <w:szCs w:val="28"/>
        </w:rPr>
        <w:t xml:space="preserve">hỉ cung cấp số device numbers </w:t>
      </w:r>
      <w:r>
        <w:rPr>
          <w:rFonts w:ascii="Times New Roman" w:hAnsi="Times New Roman" w:cs="Times New Roman"/>
          <w:iCs/>
          <w:color w:val="000000" w:themeColor="text1"/>
          <w:sz w:val="28"/>
          <w:szCs w:val="28"/>
        </w:rPr>
        <w:t xml:space="preserve">là </w:t>
      </w:r>
      <w:r w:rsidRPr="00B54993">
        <w:rPr>
          <w:rFonts w:ascii="Times New Roman" w:hAnsi="Times New Roman" w:cs="Times New Roman"/>
          <w:iCs/>
          <w:color w:val="000000" w:themeColor="text1"/>
          <w:sz w:val="28"/>
          <w:szCs w:val="28"/>
        </w:rPr>
        <w:t>count</w:t>
      </w:r>
      <w:r>
        <w:rPr>
          <w:rFonts w:ascii="Times New Roman" w:hAnsi="Times New Roman" w:cs="Times New Roman"/>
          <w:iCs/>
          <w:color w:val="000000" w:themeColor="text1"/>
          <w:sz w:val="28"/>
          <w:szCs w:val="28"/>
        </w:rPr>
        <w:t xml:space="preserve"> mà ta</w:t>
      </w:r>
      <w:r w:rsidRPr="00B54993">
        <w:rPr>
          <w:rFonts w:ascii="Times New Roman" w:hAnsi="Times New Roman" w:cs="Times New Roman"/>
          <w:iCs/>
          <w:color w:val="000000" w:themeColor="text1"/>
          <w:sz w:val="28"/>
          <w:szCs w:val="28"/>
        </w:rPr>
        <w:t xml:space="preserve"> mong muốn, kernel sẽ tự tìm major number và trả về thông qua tham số dev truyền vào.</w:t>
      </w:r>
    </w:p>
    <w:p w14:paraId="1C615792" w14:textId="2B0800E9" w:rsidR="00517E27" w:rsidRDefault="000F216C" w:rsidP="00517E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uy nhiên, ta mới chỉ yêu cầu </w:t>
      </w:r>
      <w:r w:rsidR="007050C3">
        <w:rPr>
          <w:rFonts w:ascii="Times New Roman" w:hAnsi="Times New Roman" w:cs="Times New Roman"/>
          <w:iCs/>
          <w:color w:val="000000" w:themeColor="text1"/>
          <w:sz w:val="28"/>
          <w:szCs w:val="28"/>
        </w:rPr>
        <w:t xml:space="preserve">Kernel cấp cho ta Device Number mà chưa thông báo với Kernel rằng sẽ dùng các Device Number này vào mục đích gì. Trước khi một tiến trình của User Space có thể access vào Device Number, Module của ta cần phải liên kết các function của nó với các thao tác của Device. </w:t>
      </w:r>
    </w:p>
    <w:p w14:paraId="6D17B5A5" w14:textId="41A07453" w:rsidR="00517E27" w:rsidRDefault="00517E27" w:rsidP="00517E27">
      <w:pPr>
        <w:spacing w:after="120"/>
        <w:ind w:left="360"/>
        <w:jc w:val="both"/>
        <w:rPr>
          <w:rFonts w:ascii="Times New Roman" w:hAnsi="Times New Roman" w:cs="Times New Roman"/>
          <w:iCs/>
          <w:color w:val="000000" w:themeColor="text1"/>
          <w:sz w:val="28"/>
          <w:szCs w:val="28"/>
        </w:rPr>
      </w:pPr>
    </w:p>
    <w:p w14:paraId="439B77E2" w14:textId="4EC9D688" w:rsidR="00517E27" w:rsidRPr="00620B01" w:rsidRDefault="00517E27" w:rsidP="00517E27">
      <w:pPr>
        <w:pStyle w:val="ListParagraph"/>
        <w:numPr>
          <w:ilvl w:val="1"/>
          <w:numId w:val="18"/>
        </w:numPr>
        <w:spacing w:after="120"/>
        <w:jc w:val="both"/>
        <w:rPr>
          <w:rFonts w:ascii="Times New Roman" w:hAnsi="Times New Roman" w:cs="Times New Roman"/>
          <w:b/>
          <w:bCs/>
          <w:iCs/>
          <w:color w:val="000000" w:themeColor="text1"/>
          <w:sz w:val="28"/>
          <w:szCs w:val="28"/>
        </w:rPr>
      </w:pPr>
      <w:r>
        <w:rPr>
          <w:rFonts w:ascii="Times New Roman" w:hAnsi="Times New Roman" w:cs="Times New Roman"/>
          <w:iCs/>
          <w:color w:val="000000" w:themeColor="text1"/>
          <w:sz w:val="28"/>
          <w:szCs w:val="28"/>
        </w:rPr>
        <w:t xml:space="preserve"> </w:t>
      </w:r>
      <w:r w:rsidRPr="00620B01">
        <w:rPr>
          <w:rFonts w:ascii="Times New Roman" w:hAnsi="Times New Roman" w:cs="Times New Roman"/>
          <w:b/>
          <w:bCs/>
          <w:iCs/>
          <w:color w:val="000000" w:themeColor="text1"/>
          <w:sz w:val="28"/>
          <w:szCs w:val="28"/>
        </w:rPr>
        <w:t xml:space="preserve">Cách </w:t>
      </w:r>
      <w:r w:rsidR="00C5546A" w:rsidRPr="00620B01">
        <w:rPr>
          <w:rFonts w:ascii="Times New Roman" w:hAnsi="Times New Roman" w:cs="Times New Roman"/>
          <w:b/>
          <w:bCs/>
          <w:iCs/>
          <w:color w:val="000000" w:themeColor="text1"/>
          <w:sz w:val="28"/>
          <w:szCs w:val="28"/>
        </w:rPr>
        <w:t>tạo một</w:t>
      </w:r>
      <w:r w:rsidRPr="00620B01">
        <w:rPr>
          <w:rFonts w:ascii="Times New Roman" w:hAnsi="Times New Roman" w:cs="Times New Roman"/>
          <w:b/>
          <w:bCs/>
          <w:iCs/>
          <w:color w:val="000000" w:themeColor="text1"/>
          <w:sz w:val="28"/>
          <w:szCs w:val="28"/>
        </w:rPr>
        <w:t xml:space="preserve"> D</w:t>
      </w:r>
      <w:r w:rsidR="00C5546A" w:rsidRPr="00620B01">
        <w:rPr>
          <w:rFonts w:ascii="Times New Roman" w:hAnsi="Times New Roman" w:cs="Times New Roman"/>
          <w:b/>
          <w:bCs/>
          <w:iCs/>
          <w:color w:val="000000" w:themeColor="text1"/>
          <w:sz w:val="28"/>
          <w:szCs w:val="28"/>
        </w:rPr>
        <w:t>evice</w:t>
      </w:r>
      <w:r w:rsidR="00CB0C6F" w:rsidRPr="00620B01">
        <w:rPr>
          <w:rFonts w:ascii="Times New Roman" w:hAnsi="Times New Roman" w:cs="Times New Roman"/>
          <w:b/>
          <w:bCs/>
          <w:iCs/>
          <w:color w:val="000000" w:themeColor="text1"/>
          <w:sz w:val="28"/>
          <w:szCs w:val="28"/>
        </w:rPr>
        <w:t xml:space="preserve"> File:</w:t>
      </w:r>
    </w:p>
    <w:p w14:paraId="221BDAEB" w14:textId="14A51D39" w:rsidR="00A80F48" w:rsidRDefault="00A80F48" w:rsidP="00A80F48">
      <w:pPr>
        <w:spacing w:after="120"/>
        <w:ind w:left="360"/>
        <w:jc w:val="both"/>
        <w:rPr>
          <w:rFonts w:ascii="Times New Roman" w:hAnsi="Times New Roman" w:cs="Times New Roman"/>
          <w:iCs/>
          <w:color w:val="000000" w:themeColor="text1"/>
          <w:sz w:val="28"/>
          <w:szCs w:val="28"/>
        </w:rPr>
      </w:pPr>
      <w:r w:rsidRPr="00A80F48">
        <w:rPr>
          <w:rFonts w:ascii="Times New Roman" w:hAnsi="Times New Roman" w:cs="Times New Roman"/>
          <w:iCs/>
          <w:color w:val="000000" w:themeColor="text1"/>
          <w:sz w:val="28"/>
          <w:szCs w:val="28"/>
        </w:rPr>
        <w:t xml:space="preserve">Khi được cấp device number, ta sẽ tạo ra một device file để user có thể truy cập. Trước tiên cần tạo ra lớp thiết bị device class là một lớp ảo thông qua hàm </w:t>
      </w:r>
      <w:r w:rsidRPr="00EC6FDC">
        <w:rPr>
          <w:rFonts w:ascii="Times New Roman" w:hAnsi="Times New Roman" w:cs="Times New Roman"/>
          <w:i/>
          <w:color w:val="000000" w:themeColor="text1"/>
          <w:sz w:val="28"/>
          <w:szCs w:val="28"/>
        </w:rPr>
        <w:t>class_create</w:t>
      </w:r>
      <w:r w:rsidR="00EC6FDC" w:rsidRPr="00EC6FDC">
        <w:rPr>
          <w:rFonts w:ascii="Times New Roman" w:hAnsi="Times New Roman" w:cs="Times New Roman"/>
          <w:i/>
          <w:color w:val="000000" w:themeColor="text1"/>
          <w:sz w:val="28"/>
          <w:szCs w:val="28"/>
        </w:rPr>
        <w:t>()</w:t>
      </w:r>
      <w:r w:rsidRPr="00EC6FDC">
        <w:rPr>
          <w:rFonts w:ascii="Times New Roman" w:hAnsi="Times New Roman" w:cs="Times New Roman"/>
          <w:i/>
          <w:color w:val="000000" w:themeColor="text1"/>
          <w:sz w:val="28"/>
          <w:szCs w:val="28"/>
        </w:rPr>
        <w:t>.</w:t>
      </w:r>
      <w:r w:rsidRPr="00A80F48">
        <w:rPr>
          <w:rFonts w:ascii="Times New Roman" w:hAnsi="Times New Roman" w:cs="Times New Roman"/>
          <w:iCs/>
          <w:color w:val="000000" w:themeColor="text1"/>
          <w:sz w:val="28"/>
          <w:szCs w:val="28"/>
        </w:rPr>
        <w:t xml:space="preserve"> </w:t>
      </w:r>
    </w:p>
    <w:p w14:paraId="3EB64E94" w14:textId="77777777" w:rsidR="00EC6FDC" w:rsidRDefault="00A80F48" w:rsidP="00A80F48">
      <w:pPr>
        <w:spacing w:after="120"/>
        <w:ind w:left="360"/>
        <w:jc w:val="both"/>
        <w:rPr>
          <w:rFonts w:ascii="Times New Roman" w:hAnsi="Times New Roman" w:cs="Times New Roman"/>
          <w:iCs/>
          <w:color w:val="000000" w:themeColor="text1"/>
          <w:sz w:val="28"/>
          <w:szCs w:val="28"/>
        </w:rPr>
      </w:pPr>
      <w:r w:rsidRPr="00A80F48">
        <w:rPr>
          <w:rFonts w:ascii="Times New Roman" w:hAnsi="Times New Roman" w:cs="Times New Roman"/>
          <w:iCs/>
          <w:color w:val="000000" w:themeColor="text1"/>
          <w:sz w:val="28"/>
          <w:szCs w:val="28"/>
        </w:rPr>
        <w:t xml:space="preserve">Sau đó tạo ra một device file là một thể hiện của lớp vừa được tạo bằng hàm </w:t>
      </w:r>
      <w:r w:rsidRPr="00EC6FDC">
        <w:rPr>
          <w:rFonts w:ascii="Times New Roman" w:hAnsi="Times New Roman" w:cs="Times New Roman"/>
          <w:i/>
          <w:color w:val="000000" w:themeColor="text1"/>
          <w:sz w:val="28"/>
          <w:szCs w:val="28"/>
        </w:rPr>
        <w:t>device_create</w:t>
      </w:r>
      <w:r w:rsidR="00EC6FDC">
        <w:rPr>
          <w:rFonts w:ascii="Times New Roman" w:hAnsi="Times New Roman" w:cs="Times New Roman"/>
          <w:iCs/>
          <w:color w:val="000000" w:themeColor="text1"/>
          <w:sz w:val="28"/>
          <w:szCs w:val="28"/>
        </w:rPr>
        <w:t>()</w:t>
      </w:r>
      <w:r w:rsidRPr="00A80F48">
        <w:rPr>
          <w:rFonts w:ascii="Times New Roman" w:hAnsi="Times New Roman" w:cs="Times New Roman"/>
          <w:iCs/>
          <w:color w:val="000000" w:themeColor="text1"/>
          <w:sz w:val="28"/>
          <w:szCs w:val="28"/>
        </w:rPr>
        <w:t xml:space="preserve">. </w:t>
      </w:r>
    </w:p>
    <w:p w14:paraId="2653159E" w14:textId="3276E216" w:rsidR="00A80F48" w:rsidRDefault="00A80F48" w:rsidP="00A80F48">
      <w:pPr>
        <w:spacing w:after="120"/>
        <w:ind w:left="360"/>
        <w:jc w:val="both"/>
        <w:rPr>
          <w:rFonts w:ascii="Times New Roman" w:hAnsi="Times New Roman" w:cs="Times New Roman"/>
          <w:iCs/>
          <w:color w:val="000000" w:themeColor="text1"/>
          <w:sz w:val="28"/>
          <w:szCs w:val="28"/>
        </w:rPr>
      </w:pPr>
      <w:r w:rsidRPr="00A80F48">
        <w:rPr>
          <w:rFonts w:ascii="Times New Roman" w:hAnsi="Times New Roman" w:cs="Times New Roman"/>
          <w:iCs/>
          <w:color w:val="000000" w:themeColor="text1"/>
          <w:sz w:val="28"/>
          <w:szCs w:val="28"/>
        </w:rPr>
        <w:t xml:space="preserve">Hàm này sẽ tạo ra một </w:t>
      </w:r>
      <w:r w:rsidR="00B47520">
        <w:rPr>
          <w:rFonts w:ascii="Times New Roman" w:hAnsi="Times New Roman" w:cs="Times New Roman"/>
          <w:iCs/>
          <w:color w:val="000000" w:themeColor="text1"/>
          <w:sz w:val="28"/>
          <w:szCs w:val="28"/>
        </w:rPr>
        <w:t>D</w:t>
      </w:r>
      <w:r w:rsidRPr="00A80F48">
        <w:rPr>
          <w:rFonts w:ascii="Times New Roman" w:hAnsi="Times New Roman" w:cs="Times New Roman"/>
          <w:iCs/>
          <w:color w:val="000000" w:themeColor="text1"/>
          <w:sz w:val="28"/>
          <w:szCs w:val="28"/>
        </w:rPr>
        <w:t xml:space="preserve">evice </w:t>
      </w:r>
      <w:r w:rsidR="00B47520">
        <w:rPr>
          <w:rFonts w:ascii="Times New Roman" w:hAnsi="Times New Roman" w:cs="Times New Roman"/>
          <w:iCs/>
          <w:color w:val="000000" w:themeColor="text1"/>
          <w:sz w:val="28"/>
          <w:szCs w:val="28"/>
        </w:rPr>
        <w:t>F</w:t>
      </w:r>
      <w:r w:rsidRPr="00A80F48">
        <w:rPr>
          <w:rFonts w:ascii="Times New Roman" w:hAnsi="Times New Roman" w:cs="Times New Roman"/>
          <w:iCs/>
          <w:color w:val="000000" w:themeColor="text1"/>
          <w:sz w:val="28"/>
          <w:szCs w:val="28"/>
        </w:rPr>
        <w:t xml:space="preserve">ile được gán vào major number và minor number của device liên kết với nó và đăng ký nó với hệ thống, nên trong </w:t>
      </w:r>
      <w:r w:rsidR="00A833BF">
        <w:rPr>
          <w:rFonts w:ascii="Times New Roman" w:hAnsi="Times New Roman" w:cs="Times New Roman"/>
          <w:iCs/>
          <w:color w:val="000000" w:themeColor="text1"/>
          <w:sz w:val="28"/>
          <w:szCs w:val="28"/>
        </w:rPr>
        <w:t>F</w:t>
      </w:r>
      <w:r w:rsidRPr="00A80F48">
        <w:rPr>
          <w:rFonts w:ascii="Times New Roman" w:hAnsi="Times New Roman" w:cs="Times New Roman"/>
          <w:iCs/>
          <w:color w:val="000000" w:themeColor="text1"/>
          <w:sz w:val="28"/>
          <w:szCs w:val="28"/>
        </w:rPr>
        <w:t>ile</w:t>
      </w:r>
      <w:r w:rsidR="00A833BF">
        <w:rPr>
          <w:rFonts w:ascii="Times New Roman" w:hAnsi="Times New Roman" w:cs="Times New Roman"/>
          <w:iCs/>
          <w:color w:val="000000" w:themeColor="text1"/>
          <w:sz w:val="28"/>
          <w:szCs w:val="28"/>
        </w:rPr>
        <w:t xml:space="preserve"> S</w:t>
      </w:r>
      <w:r w:rsidRPr="00A80F48">
        <w:rPr>
          <w:rFonts w:ascii="Times New Roman" w:hAnsi="Times New Roman" w:cs="Times New Roman"/>
          <w:iCs/>
          <w:color w:val="000000" w:themeColor="text1"/>
          <w:sz w:val="28"/>
          <w:szCs w:val="28"/>
        </w:rPr>
        <w:t xml:space="preserve">ystem sẽ xuất hiện file này. </w:t>
      </w:r>
    </w:p>
    <w:p w14:paraId="23EC9EF8" w14:textId="3030BA07" w:rsidR="00733A48" w:rsidRDefault="00A80F48" w:rsidP="00A80F48">
      <w:pPr>
        <w:spacing w:after="120"/>
        <w:ind w:left="360"/>
        <w:jc w:val="both"/>
        <w:rPr>
          <w:rFonts w:ascii="Times New Roman" w:hAnsi="Times New Roman" w:cs="Times New Roman"/>
          <w:iCs/>
          <w:color w:val="000000" w:themeColor="text1"/>
          <w:sz w:val="28"/>
          <w:szCs w:val="28"/>
        </w:rPr>
      </w:pPr>
      <w:r w:rsidRPr="00A80F48">
        <w:rPr>
          <w:rFonts w:ascii="Times New Roman" w:hAnsi="Times New Roman" w:cs="Times New Roman"/>
          <w:iCs/>
          <w:color w:val="000000" w:themeColor="text1"/>
          <w:sz w:val="28"/>
          <w:szCs w:val="28"/>
        </w:rPr>
        <w:t xml:space="preserve">Tuy nhiên, lúc này chưa thể thao tác trên file này, do bên dưới </w:t>
      </w:r>
      <w:r w:rsidR="00EC6FDC">
        <w:rPr>
          <w:rFonts w:ascii="Times New Roman" w:hAnsi="Times New Roman" w:cs="Times New Roman"/>
          <w:iCs/>
          <w:color w:val="000000" w:themeColor="text1"/>
          <w:sz w:val="28"/>
          <w:szCs w:val="28"/>
        </w:rPr>
        <w:t>K</w:t>
      </w:r>
      <w:r w:rsidRPr="00A80F48">
        <w:rPr>
          <w:rFonts w:ascii="Times New Roman" w:hAnsi="Times New Roman" w:cs="Times New Roman"/>
          <w:iCs/>
          <w:color w:val="000000" w:themeColor="text1"/>
          <w:sz w:val="28"/>
          <w:szCs w:val="28"/>
        </w:rPr>
        <w:t>ernel chưa được cài đặt để xử lý các thao tác trên file đặc biệt này.</w:t>
      </w:r>
    </w:p>
    <w:p w14:paraId="0114AB83" w14:textId="77777777" w:rsidR="00A80F48" w:rsidRDefault="00A80F48" w:rsidP="00A80F48">
      <w:pPr>
        <w:spacing w:after="120"/>
        <w:ind w:left="360"/>
        <w:jc w:val="both"/>
        <w:rPr>
          <w:rFonts w:ascii="Times New Roman" w:hAnsi="Times New Roman" w:cs="Times New Roman"/>
          <w:iCs/>
          <w:color w:val="000000" w:themeColor="text1"/>
          <w:sz w:val="28"/>
          <w:szCs w:val="28"/>
        </w:rPr>
      </w:pPr>
    </w:p>
    <w:p w14:paraId="3259C74D" w14:textId="247FDF90" w:rsidR="00CB0C6F" w:rsidRPr="00620B01" w:rsidRDefault="00CB0C6F" w:rsidP="00CB0C6F">
      <w:pPr>
        <w:pStyle w:val="ListParagraph"/>
        <w:numPr>
          <w:ilvl w:val="1"/>
          <w:numId w:val="18"/>
        </w:numPr>
        <w:spacing w:after="120"/>
        <w:jc w:val="both"/>
        <w:rPr>
          <w:rFonts w:ascii="Times New Roman" w:hAnsi="Times New Roman" w:cs="Times New Roman"/>
          <w:b/>
          <w:bCs/>
          <w:iCs/>
          <w:color w:val="000000" w:themeColor="text1"/>
          <w:sz w:val="28"/>
          <w:szCs w:val="28"/>
        </w:rPr>
      </w:pPr>
      <w:r>
        <w:rPr>
          <w:rFonts w:ascii="Times New Roman" w:hAnsi="Times New Roman" w:cs="Times New Roman"/>
          <w:iCs/>
          <w:color w:val="000000" w:themeColor="text1"/>
          <w:sz w:val="28"/>
          <w:szCs w:val="28"/>
        </w:rPr>
        <w:t xml:space="preserve"> </w:t>
      </w:r>
      <w:r w:rsidRPr="00620B01">
        <w:rPr>
          <w:rFonts w:ascii="Times New Roman" w:hAnsi="Times New Roman" w:cs="Times New Roman"/>
          <w:b/>
          <w:bCs/>
          <w:iCs/>
          <w:color w:val="000000" w:themeColor="text1"/>
          <w:sz w:val="28"/>
          <w:szCs w:val="28"/>
        </w:rPr>
        <w:t xml:space="preserve">Cách tạo Character Device </w:t>
      </w:r>
      <w:r w:rsidR="002E639E" w:rsidRPr="00620B01">
        <w:rPr>
          <w:rFonts w:ascii="Times New Roman" w:hAnsi="Times New Roman" w:cs="Times New Roman"/>
          <w:b/>
          <w:bCs/>
          <w:iCs/>
          <w:color w:val="000000" w:themeColor="text1"/>
          <w:sz w:val="28"/>
          <w:szCs w:val="28"/>
        </w:rPr>
        <w:t>trong Kernel Space</w:t>
      </w:r>
      <w:r w:rsidRPr="00620B01">
        <w:rPr>
          <w:rFonts w:ascii="Times New Roman" w:hAnsi="Times New Roman" w:cs="Times New Roman"/>
          <w:b/>
          <w:bCs/>
          <w:iCs/>
          <w:color w:val="000000" w:themeColor="text1"/>
          <w:sz w:val="28"/>
          <w:szCs w:val="28"/>
        </w:rPr>
        <w:t>:</w:t>
      </w:r>
    </w:p>
    <w:p w14:paraId="03E79C20" w14:textId="156C66A3" w:rsidR="00CB0C6F" w:rsidRDefault="00CB0C6F" w:rsidP="00CB0C6F">
      <w:pPr>
        <w:ind w:left="36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ử dụng hàm cdev_init()</w:t>
      </w:r>
    </w:p>
    <w:p w14:paraId="7AAA2AB7" w14:textId="3CA599D5" w:rsidR="00CB0C6F" w:rsidRDefault="00CB0C6F" w:rsidP="00CB0C6F">
      <w:pPr>
        <w:ind w:left="360"/>
        <w:jc w:val="center"/>
        <w:rPr>
          <w:rFonts w:ascii="Times New Roman" w:hAnsi="Times New Roman" w:cs="Times New Roman"/>
          <w:i/>
          <w:color w:val="000000" w:themeColor="text1"/>
          <w:sz w:val="28"/>
          <w:szCs w:val="28"/>
        </w:rPr>
      </w:pPr>
      <w:r w:rsidRPr="00CB0C6F">
        <w:rPr>
          <w:rFonts w:ascii="Times New Roman" w:hAnsi="Times New Roman" w:cs="Times New Roman"/>
          <w:i/>
          <w:color w:val="000000" w:themeColor="text1"/>
          <w:sz w:val="28"/>
          <w:szCs w:val="28"/>
        </w:rPr>
        <w:t>void cdev_init(struct cdev *cdev, struct file_operations *fops)</w:t>
      </w:r>
    </w:p>
    <w:p w14:paraId="336F0CFA" w14:textId="4651AFE2" w:rsidR="002E639E" w:rsidRPr="00CB0C6F" w:rsidRDefault="00CB0C6F" w:rsidP="002E639E">
      <w:pPr>
        <w:ind w:left="36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Khi đã tạo 1 Device thì ta cũng cần phải liên kết các thao tác trên Device </w:t>
      </w:r>
      <w:r w:rsidR="002E639E">
        <w:rPr>
          <w:rFonts w:ascii="Times New Roman" w:hAnsi="Times New Roman" w:cs="Times New Roman"/>
          <w:iCs/>
          <w:color w:val="000000" w:themeColor="text1"/>
          <w:sz w:val="28"/>
          <w:szCs w:val="28"/>
        </w:rPr>
        <w:t xml:space="preserve">đến các hàm tương ứng trên </w:t>
      </w:r>
      <w:r>
        <w:rPr>
          <w:rFonts w:ascii="Times New Roman" w:hAnsi="Times New Roman" w:cs="Times New Roman"/>
          <w:iCs/>
          <w:color w:val="000000" w:themeColor="text1"/>
          <w:sz w:val="28"/>
          <w:szCs w:val="28"/>
        </w:rPr>
        <w:t>Driver quản lý</w:t>
      </w:r>
      <w:r w:rsidR="002E639E">
        <w:rPr>
          <w:rFonts w:ascii="Times New Roman" w:hAnsi="Times New Roman" w:cs="Times New Roman"/>
          <w:iCs/>
          <w:color w:val="000000" w:themeColor="text1"/>
          <w:sz w:val="28"/>
          <w:szCs w:val="28"/>
        </w:rPr>
        <w:t>.</w:t>
      </w:r>
    </w:p>
    <w:p w14:paraId="7BD48AC1" w14:textId="19E18E46" w:rsidR="00FF37C9" w:rsidRDefault="00A8600F" w:rsidP="00517E27">
      <w:pPr>
        <w:spacing w:after="120"/>
        <w:ind w:left="360"/>
        <w:jc w:val="both"/>
        <w:rPr>
          <w:rFonts w:ascii="Times New Roman" w:hAnsi="Times New Roman" w:cs="Times New Roman"/>
          <w:iCs/>
          <w:color w:val="000000" w:themeColor="text1"/>
          <w:sz w:val="28"/>
          <w:szCs w:val="28"/>
        </w:rPr>
      </w:pPr>
      <w:r w:rsidRPr="00A8600F">
        <w:rPr>
          <w:rFonts w:ascii="Times New Roman" w:hAnsi="Times New Roman" w:cs="Times New Roman"/>
          <w:i/>
          <w:color w:val="000000" w:themeColor="text1"/>
          <w:sz w:val="28"/>
          <w:szCs w:val="28"/>
        </w:rPr>
        <w:t>c</w:t>
      </w:r>
      <w:r w:rsidR="002E639E" w:rsidRPr="00A8600F">
        <w:rPr>
          <w:rFonts w:ascii="Times New Roman" w:hAnsi="Times New Roman" w:cs="Times New Roman"/>
          <w:i/>
          <w:color w:val="000000" w:themeColor="text1"/>
          <w:sz w:val="28"/>
          <w:szCs w:val="28"/>
        </w:rPr>
        <w:t>dev</w:t>
      </w:r>
      <w:r w:rsidR="002E639E">
        <w:rPr>
          <w:rFonts w:ascii="Times New Roman" w:hAnsi="Times New Roman" w:cs="Times New Roman"/>
          <w:iCs/>
          <w:color w:val="000000" w:themeColor="text1"/>
          <w:sz w:val="28"/>
          <w:szCs w:val="28"/>
        </w:rPr>
        <w:t xml:space="preserve"> là một cấu trúc trong Kernel Space đại diện cho 1 Character Device</w:t>
      </w:r>
      <w:r w:rsidR="00733A48">
        <w:rPr>
          <w:rFonts w:ascii="Times New Roman" w:hAnsi="Times New Roman" w:cs="Times New Roman"/>
          <w:iCs/>
          <w:color w:val="000000" w:themeColor="text1"/>
          <w:sz w:val="28"/>
          <w:szCs w:val="28"/>
        </w:rPr>
        <w:t>. Bất cứ khi nào 1 inode trỏ đến 1 Device File thì cấu trúc này sẽ trỏ đến Character Device tương ứng.</w:t>
      </w:r>
    </w:p>
    <w:p w14:paraId="3A51E378" w14:textId="741D1054" w:rsidR="00A8600F" w:rsidRPr="00A8600F" w:rsidRDefault="00A8600F" w:rsidP="00517E27">
      <w:pPr>
        <w:spacing w:after="120"/>
        <w:ind w:left="360"/>
        <w:jc w:val="both"/>
        <w:rPr>
          <w:rFonts w:ascii="Times New Roman" w:hAnsi="Times New Roman" w:cs="Times New Roman"/>
          <w:iCs/>
          <w:color w:val="000000" w:themeColor="text1"/>
          <w:sz w:val="28"/>
          <w:szCs w:val="28"/>
        </w:rPr>
      </w:pPr>
      <w:r w:rsidRPr="00A8600F">
        <w:rPr>
          <w:rFonts w:ascii="Times New Roman" w:hAnsi="Times New Roman" w:cs="Times New Roman"/>
          <w:i/>
          <w:color w:val="000000" w:themeColor="text1"/>
          <w:sz w:val="28"/>
          <w:szCs w:val="28"/>
        </w:rPr>
        <w:t>file_operation</w:t>
      </w:r>
      <w:r>
        <w:rPr>
          <w:rFonts w:ascii="Times New Roman" w:hAnsi="Times New Roman" w:cs="Times New Roman"/>
          <w:i/>
          <w:color w:val="000000" w:themeColor="text1"/>
          <w:sz w:val="28"/>
          <w:szCs w:val="28"/>
        </w:rPr>
        <w:t xml:space="preserve"> </w:t>
      </w:r>
      <w:r w:rsidR="00912D5D">
        <w:rPr>
          <w:rFonts w:ascii="Times New Roman" w:hAnsi="Times New Roman" w:cs="Times New Roman"/>
          <w:iCs/>
          <w:color w:val="000000" w:themeColor="text1"/>
          <w:sz w:val="28"/>
          <w:szCs w:val="28"/>
        </w:rPr>
        <w:t>là một cấu trúc cho phép 1 Device File khi được mở sẽ có các thao tác File được liên kết với hàm trong Driver tương ứng.</w:t>
      </w:r>
    </w:p>
    <w:p w14:paraId="49F03310" w14:textId="094E463D" w:rsidR="00733A48" w:rsidRDefault="00733A48" w:rsidP="00517E27">
      <w:pPr>
        <w:spacing w:after="120"/>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Tiếp theo ta cần thông báo với Kernel về sự xuất hiện của Character Device này bằng hàm cdev_add()</w:t>
      </w:r>
    </w:p>
    <w:p w14:paraId="719271BA" w14:textId="351EA586" w:rsidR="000F216C" w:rsidRDefault="00733A48" w:rsidP="00733A48">
      <w:pPr>
        <w:spacing w:after="120"/>
        <w:ind w:left="360"/>
        <w:jc w:val="center"/>
        <w:rPr>
          <w:rFonts w:ascii="Times New Roman" w:hAnsi="Times New Roman" w:cs="Times New Roman"/>
          <w:i/>
          <w:color w:val="000000" w:themeColor="text1"/>
          <w:sz w:val="28"/>
          <w:szCs w:val="28"/>
        </w:rPr>
      </w:pPr>
      <w:r w:rsidRPr="00733A48">
        <w:rPr>
          <w:rFonts w:ascii="Times New Roman" w:hAnsi="Times New Roman" w:cs="Times New Roman"/>
          <w:i/>
          <w:color w:val="000000" w:themeColor="text1"/>
          <w:sz w:val="28"/>
          <w:szCs w:val="28"/>
        </w:rPr>
        <w:t>int cdev_add(struct cdev *dev, dev_t num, unsigned int count)</w:t>
      </w:r>
    </w:p>
    <w:p w14:paraId="73C0DF97" w14:textId="6D0A3838" w:rsidR="00733A48" w:rsidRPr="00733A48" w:rsidRDefault="00733A48" w:rsidP="00733A48">
      <w:pPr>
        <w:spacing w:after="120"/>
        <w:ind w:left="36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hi này, Kernel sẽ quản lý Character Device này thông qua Device Number.</w:t>
      </w:r>
    </w:p>
    <w:sectPr w:rsidR="00733A48" w:rsidRPr="00733A48" w:rsidSect="00D06CC3">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D1BF9" w14:textId="77777777" w:rsidR="009500A1" w:rsidRDefault="009500A1" w:rsidP="00BD1749">
      <w:pPr>
        <w:spacing w:after="0" w:line="240" w:lineRule="auto"/>
      </w:pPr>
      <w:r>
        <w:separator/>
      </w:r>
    </w:p>
  </w:endnote>
  <w:endnote w:type="continuationSeparator" w:id="0">
    <w:p w14:paraId="7DEDA93E" w14:textId="77777777" w:rsidR="009500A1" w:rsidRDefault="009500A1" w:rsidP="00BD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359879"/>
      <w:docPartObj>
        <w:docPartGallery w:val="Page Numbers (Bottom of Page)"/>
        <w:docPartUnique/>
      </w:docPartObj>
    </w:sdtPr>
    <w:sdtEndPr>
      <w:rPr>
        <w:noProof/>
      </w:rPr>
    </w:sdtEndPr>
    <w:sdtContent>
      <w:p w14:paraId="28227CE7" w14:textId="02024E8D" w:rsidR="00A50165" w:rsidRDefault="00A501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B1D61" w14:textId="77777777" w:rsidR="00A50165" w:rsidRDefault="00A5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2E5C" w14:textId="77777777" w:rsidR="009500A1" w:rsidRDefault="009500A1" w:rsidP="00BD1749">
      <w:pPr>
        <w:spacing w:after="0" w:line="240" w:lineRule="auto"/>
      </w:pPr>
      <w:r>
        <w:separator/>
      </w:r>
    </w:p>
  </w:footnote>
  <w:footnote w:type="continuationSeparator" w:id="0">
    <w:p w14:paraId="3CDCA62D" w14:textId="77777777" w:rsidR="009500A1" w:rsidRDefault="009500A1" w:rsidP="00BD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71C6" w14:textId="5F9E3268" w:rsidR="00A50165" w:rsidRPr="001C37DC" w:rsidRDefault="009500A1" w:rsidP="001C37DC">
    <w:pPr>
      <w:pStyle w:val="Header"/>
      <w:tabs>
        <w:tab w:val="clear" w:pos="4680"/>
        <w:tab w:val="clear" w:pos="9360"/>
      </w:tabs>
      <w:rPr>
        <w:rFonts w:ascii="Times New Roman" w:hAnsi="Times New Roman" w:cs="Times New Roman"/>
        <w:i/>
        <w:color w:val="4472C4" w:themeColor="accent1"/>
        <w:lang w:val="vi-VN"/>
      </w:rPr>
    </w:pPr>
    <w:sdt>
      <w:sdtPr>
        <w:rPr>
          <w:rFonts w:ascii="Times New Roman" w:hAnsi="Times New Roman" w:cs="Times New Roman"/>
          <w:i/>
          <w:color w:val="4472C4" w:themeColor="accent1"/>
        </w:rPr>
        <w:alias w:val="Title"/>
        <w:tag w:val=""/>
        <w:id w:val="664756013"/>
        <w:placeholder>
          <w:docPart w:val="66416EEE8E14451A8A6A5F4F9C00D031"/>
        </w:placeholder>
        <w:dataBinding w:prefixMappings="xmlns:ns0='http://purl.org/dc/elements/1.1/' xmlns:ns1='http://schemas.openxmlformats.org/package/2006/metadata/core-properties' " w:xpath="/ns1:coreProperties[1]/ns0:title[1]" w:storeItemID="{6C3C8BC8-F283-45AE-878A-BAB7291924A1}"/>
        <w:text/>
      </w:sdtPr>
      <w:sdtEndPr/>
      <w:sdtContent>
        <w:r w:rsidR="005C1C11">
          <w:rPr>
            <w:rFonts w:ascii="Times New Roman" w:hAnsi="Times New Roman" w:cs="Times New Roman"/>
            <w:i/>
            <w:color w:val="4472C4" w:themeColor="accent1"/>
          </w:rPr>
          <w:t>Báo cáo Đồ án Kernel Module</w:t>
        </w:r>
        <w:r w:rsidR="00A50165">
          <w:rPr>
            <w:rFonts w:ascii="Times New Roman" w:hAnsi="Times New Roman" w:cs="Times New Roman"/>
            <w:i/>
            <w:color w:val="4472C4" w:themeColor="accent1"/>
          </w:rPr>
          <w:t xml:space="preserve"> – </w:t>
        </w:r>
        <w:r w:rsidR="005C1C11">
          <w:rPr>
            <w:rFonts w:ascii="Times New Roman" w:hAnsi="Times New Roman" w:cs="Times New Roman"/>
            <w:i/>
            <w:color w:val="4472C4" w:themeColor="accent1"/>
          </w:rPr>
          <w:t>Môn: Hệ Điều Hành</w:t>
        </w:r>
      </w:sdtContent>
    </w:sdt>
    <w:r w:rsidR="00A50165" w:rsidRPr="001C37DC">
      <w:rPr>
        <w:rFonts w:ascii="Times New Roman" w:hAnsi="Times New Roman" w:cs="Times New Roman"/>
        <w:i/>
        <w:color w:val="4472C4" w:themeColor="accent1"/>
        <w:lang w:val="vi-VN"/>
      </w:rPr>
      <w:t xml:space="preserve"> | </w:t>
    </w:r>
    <w:sdt>
      <w:sdtPr>
        <w:rPr>
          <w:rFonts w:ascii="Times New Roman" w:hAnsi="Times New Roman" w:cs="Times New Roman"/>
          <w:i/>
          <w:color w:val="4472C4" w:themeColor="accent1"/>
          <w:lang w:val="vi-VN"/>
        </w:rPr>
        <w:alias w:val="Author"/>
        <w:tag w:val=""/>
        <w:id w:val="-1677181147"/>
        <w:placeholder>
          <w:docPart w:val="814AF7610F884AC39E10507618D579C6"/>
        </w:placeholder>
        <w:dataBinding w:prefixMappings="xmlns:ns0='http://purl.org/dc/elements/1.1/' xmlns:ns1='http://schemas.openxmlformats.org/package/2006/metadata/core-properties' " w:xpath="/ns1:coreProperties[1]/ns0:creator[1]" w:storeItemID="{6C3C8BC8-F283-45AE-878A-BAB7291924A1}"/>
        <w:text/>
      </w:sdtPr>
      <w:sdtEndPr/>
      <w:sdtContent>
        <w:r w:rsidR="00A50165" w:rsidRPr="001C37DC">
          <w:rPr>
            <w:rFonts w:ascii="Times New Roman" w:hAnsi="Times New Roman" w:cs="Times New Roman"/>
            <w:i/>
            <w:color w:val="4472C4" w:themeColor="accent1"/>
            <w:lang w:val="vi-VN"/>
          </w:rPr>
          <w:t xml:space="preserve">18120019 </w:t>
        </w:r>
        <w:r w:rsidR="00A50165">
          <w:rPr>
            <w:rFonts w:ascii="Times New Roman" w:hAnsi="Times New Roman" w:cs="Times New Roman"/>
            <w:i/>
            <w:color w:val="4472C4" w:themeColor="accent1"/>
            <w:lang w:val="vi-VN"/>
          </w:rPr>
          <w:t>–</w:t>
        </w:r>
        <w:r w:rsidR="00A50165" w:rsidRPr="001C37DC">
          <w:rPr>
            <w:rFonts w:ascii="Times New Roman" w:hAnsi="Times New Roman" w:cs="Times New Roman"/>
            <w:i/>
            <w:color w:val="4472C4" w:themeColor="accent1"/>
            <w:lang w:val="vi-VN"/>
          </w:rPr>
          <w:t xml:space="preserve"> </w:t>
        </w:r>
        <w:r w:rsidR="005C1C11">
          <w:rPr>
            <w:rFonts w:ascii="Times New Roman" w:hAnsi="Times New Roman" w:cs="Times New Roman"/>
            <w:i/>
            <w:color w:val="4472C4" w:themeColor="accent1"/>
          </w:rPr>
          <w:t>181200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D50"/>
    <w:multiLevelType w:val="hybridMultilevel"/>
    <w:tmpl w:val="6192B022"/>
    <w:lvl w:ilvl="0" w:tplc="3FDA03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12"/>
    <w:multiLevelType w:val="hybridMultilevel"/>
    <w:tmpl w:val="86C24BB8"/>
    <w:lvl w:ilvl="0" w:tplc="CF56B0D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2EA1"/>
    <w:multiLevelType w:val="hybridMultilevel"/>
    <w:tmpl w:val="445A9C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C123A"/>
    <w:multiLevelType w:val="hybridMultilevel"/>
    <w:tmpl w:val="A32A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D7115"/>
    <w:multiLevelType w:val="hybridMultilevel"/>
    <w:tmpl w:val="97C4E3CA"/>
    <w:lvl w:ilvl="0" w:tplc="EB4A2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5890"/>
    <w:multiLevelType w:val="hybridMultilevel"/>
    <w:tmpl w:val="E59AD680"/>
    <w:lvl w:ilvl="0" w:tplc="F900258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4CA4"/>
    <w:multiLevelType w:val="hybridMultilevel"/>
    <w:tmpl w:val="0AB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655D7"/>
    <w:multiLevelType w:val="hybridMultilevel"/>
    <w:tmpl w:val="2EFC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0906"/>
    <w:multiLevelType w:val="hybridMultilevel"/>
    <w:tmpl w:val="F38AB13E"/>
    <w:lvl w:ilvl="0" w:tplc="8904F4E8">
      <w:numFmt w:val="bullet"/>
      <w:lvlText w:val="-"/>
      <w:lvlJc w:val="left"/>
      <w:pPr>
        <w:ind w:left="1080" w:hanging="360"/>
      </w:pPr>
      <w:rPr>
        <w:rFonts w:ascii="Times New Roman" w:eastAsiaTheme="minorEastAsia" w:hAnsi="Times New Roman" w:cs="Times New Roman" w:hint="default"/>
        <w:b w:val="0"/>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7531A"/>
    <w:multiLevelType w:val="hybridMultilevel"/>
    <w:tmpl w:val="38EC3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C8F"/>
    <w:multiLevelType w:val="hybridMultilevel"/>
    <w:tmpl w:val="546C1AC6"/>
    <w:lvl w:ilvl="0" w:tplc="7F50A602">
      <w:numFmt w:val="bullet"/>
      <w:lvlText w:val="-"/>
      <w:lvlJc w:val="left"/>
      <w:pPr>
        <w:ind w:left="720" w:hanging="360"/>
      </w:pPr>
      <w:rPr>
        <w:rFonts w:ascii="Times New Roman" w:eastAsiaTheme="minorEastAsia" w:hAnsi="Times New Roman" w:cs="Times New Roman"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81A"/>
    <w:multiLevelType w:val="hybridMultilevel"/>
    <w:tmpl w:val="BB08D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59E9"/>
    <w:multiLevelType w:val="hybridMultilevel"/>
    <w:tmpl w:val="54525760"/>
    <w:lvl w:ilvl="0" w:tplc="01380E6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3ED8"/>
    <w:multiLevelType w:val="hybridMultilevel"/>
    <w:tmpl w:val="6F4AC712"/>
    <w:lvl w:ilvl="0" w:tplc="5726B3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4192B"/>
    <w:multiLevelType w:val="hybridMultilevel"/>
    <w:tmpl w:val="27BC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E4416"/>
    <w:multiLevelType w:val="hybridMultilevel"/>
    <w:tmpl w:val="34808648"/>
    <w:lvl w:ilvl="0" w:tplc="6BF85FC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647B8"/>
    <w:multiLevelType w:val="hybridMultilevel"/>
    <w:tmpl w:val="65DC469C"/>
    <w:lvl w:ilvl="0" w:tplc="DA28C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3C7C83"/>
    <w:multiLevelType w:val="hybridMultilevel"/>
    <w:tmpl w:val="5AA24FAA"/>
    <w:lvl w:ilvl="0" w:tplc="3272C6C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E5CE1"/>
    <w:multiLevelType w:val="hybridMultilevel"/>
    <w:tmpl w:val="C8EE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45E81"/>
    <w:multiLevelType w:val="hybridMultilevel"/>
    <w:tmpl w:val="46C6B080"/>
    <w:lvl w:ilvl="0" w:tplc="88B0486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433B2"/>
    <w:multiLevelType w:val="hybridMultilevel"/>
    <w:tmpl w:val="EA4E5F88"/>
    <w:lvl w:ilvl="0" w:tplc="8E0615F6">
      <w:numFmt w:val="bullet"/>
      <w:lvlText w:val=""/>
      <w:lvlJc w:val="left"/>
      <w:pPr>
        <w:ind w:left="1170" w:hanging="360"/>
      </w:pPr>
      <w:rPr>
        <w:rFonts w:ascii="Wingdings" w:eastAsiaTheme="minorEastAsia"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1CD5C42"/>
    <w:multiLevelType w:val="hybridMultilevel"/>
    <w:tmpl w:val="C478C99C"/>
    <w:lvl w:ilvl="0" w:tplc="0ADCFD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311C6"/>
    <w:multiLevelType w:val="hybridMultilevel"/>
    <w:tmpl w:val="7C5A2AC8"/>
    <w:lvl w:ilvl="0" w:tplc="D53AA9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2C06E10">
      <w:numFmt w:val="bullet"/>
      <w:lvlText w:val="-"/>
      <w:lvlJc w:val="left"/>
      <w:pPr>
        <w:ind w:left="2340" w:hanging="360"/>
      </w:pPr>
      <w:rPr>
        <w:rFonts w:ascii="Times New Roman" w:eastAsiaTheme="minorEastAsia" w:hAnsi="Times New Roman" w:cs="Times New Roman" w:hint="default"/>
      </w:rPr>
    </w:lvl>
    <w:lvl w:ilvl="3" w:tplc="7E1A4986">
      <w:numFmt w:val="bullet"/>
      <w:lvlText w:val=""/>
      <w:lvlJc w:val="left"/>
      <w:pPr>
        <w:ind w:left="2880" w:hanging="360"/>
      </w:pPr>
      <w:rPr>
        <w:rFonts w:ascii="Wingdings" w:eastAsiaTheme="minorEastAsia"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91944"/>
    <w:multiLevelType w:val="hybridMultilevel"/>
    <w:tmpl w:val="582AD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06AD"/>
    <w:multiLevelType w:val="hybridMultilevel"/>
    <w:tmpl w:val="6B5E7E5A"/>
    <w:lvl w:ilvl="0" w:tplc="A05A47AE">
      <w:numFmt w:val="bullet"/>
      <w:lvlText w:val="-"/>
      <w:lvlJc w:val="left"/>
      <w:pPr>
        <w:ind w:left="1152" w:hanging="360"/>
      </w:pPr>
      <w:rPr>
        <w:rFonts w:ascii="Times New Roman" w:eastAsiaTheme="minorEastAsia" w:hAnsi="Times New Roman" w:cs="Times New Roman" w:hint="default"/>
        <w:b w:val="0"/>
        <w:color w:val="auto"/>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DA8102F"/>
    <w:multiLevelType w:val="hybridMultilevel"/>
    <w:tmpl w:val="DD7C6034"/>
    <w:lvl w:ilvl="0" w:tplc="B02C282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230E1"/>
    <w:multiLevelType w:val="multilevel"/>
    <w:tmpl w:val="8A1003C4"/>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43A0A"/>
    <w:multiLevelType w:val="hybridMultilevel"/>
    <w:tmpl w:val="6BD087F8"/>
    <w:lvl w:ilvl="0" w:tplc="0409000F">
      <w:start w:val="1"/>
      <w:numFmt w:val="decimal"/>
      <w:lvlText w:val="%1."/>
      <w:lvlJc w:val="left"/>
      <w:pPr>
        <w:ind w:left="720" w:hanging="360"/>
      </w:pPr>
      <w:rPr>
        <w:rFonts w:hint="default"/>
      </w:rPr>
    </w:lvl>
    <w:lvl w:ilvl="1" w:tplc="CF42C61A">
      <w:start w:val="1"/>
      <w:numFmt w:val="decimal"/>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067A9"/>
    <w:multiLevelType w:val="hybridMultilevel"/>
    <w:tmpl w:val="AC9A0C0E"/>
    <w:lvl w:ilvl="0" w:tplc="CF6045D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5"/>
  </w:num>
  <w:num w:numId="3">
    <w:abstractNumId w:val="1"/>
  </w:num>
  <w:num w:numId="4">
    <w:abstractNumId w:val="21"/>
  </w:num>
  <w:num w:numId="5">
    <w:abstractNumId w:val="12"/>
  </w:num>
  <w:num w:numId="6">
    <w:abstractNumId w:val="3"/>
  </w:num>
  <w:num w:numId="7">
    <w:abstractNumId w:val="19"/>
  </w:num>
  <w:num w:numId="8">
    <w:abstractNumId w:val="18"/>
  </w:num>
  <w:num w:numId="9">
    <w:abstractNumId w:val="25"/>
  </w:num>
  <w:num w:numId="10">
    <w:abstractNumId w:val="6"/>
  </w:num>
  <w:num w:numId="11">
    <w:abstractNumId w:val="9"/>
  </w:num>
  <w:num w:numId="12">
    <w:abstractNumId w:val="14"/>
  </w:num>
  <w:num w:numId="13">
    <w:abstractNumId w:val="11"/>
  </w:num>
  <w:num w:numId="14">
    <w:abstractNumId w:val="22"/>
  </w:num>
  <w:num w:numId="15">
    <w:abstractNumId w:val="16"/>
  </w:num>
  <w:num w:numId="16">
    <w:abstractNumId w:val="7"/>
  </w:num>
  <w:num w:numId="17">
    <w:abstractNumId w:val="2"/>
  </w:num>
  <w:num w:numId="18">
    <w:abstractNumId w:val="26"/>
  </w:num>
  <w:num w:numId="19">
    <w:abstractNumId w:val="13"/>
  </w:num>
  <w:num w:numId="20">
    <w:abstractNumId w:val="8"/>
  </w:num>
  <w:num w:numId="21">
    <w:abstractNumId w:val="10"/>
  </w:num>
  <w:num w:numId="22">
    <w:abstractNumId w:val="24"/>
  </w:num>
  <w:num w:numId="23">
    <w:abstractNumId w:val="4"/>
  </w:num>
  <w:num w:numId="24">
    <w:abstractNumId w:val="28"/>
  </w:num>
  <w:num w:numId="25">
    <w:abstractNumId w:val="17"/>
  </w:num>
  <w:num w:numId="26">
    <w:abstractNumId w:val="20"/>
  </w:num>
  <w:num w:numId="27">
    <w:abstractNumId w:val="23"/>
  </w:num>
  <w:num w:numId="28">
    <w:abstractNumId w:val="0"/>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34"/>
    <w:rsid w:val="000003EE"/>
    <w:rsid w:val="00001686"/>
    <w:rsid w:val="00001A32"/>
    <w:rsid w:val="00002664"/>
    <w:rsid w:val="00002C60"/>
    <w:rsid w:val="00004C2C"/>
    <w:rsid w:val="00004E69"/>
    <w:rsid w:val="00005CA1"/>
    <w:rsid w:val="00006AB5"/>
    <w:rsid w:val="0000722F"/>
    <w:rsid w:val="00012C4A"/>
    <w:rsid w:val="00012C96"/>
    <w:rsid w:val="0001464B"/>
    <w:rsid w:val="00015B1E"/>
    <w:rsid w:val="00017343"/>
    <w:rsid w:val="0002080A"/>
    <w:rsid w:val="00020B95"/>
    <w:rsid w:val="00020F3F"/>
    <w:rsid w:val="0002160C"/>
    <w:rsid w:val="00021A07"/>
    <w:rsid w:val="00022CC2"/>
    <w:rsid w:val="000233F6"/>
    <w:rsid w:val="00024990"/>
    <w:rsid w:val="000254F6"/>
    <w:rsid w:val="00027EC5"/>
    <w:rsid w:val="000310B6"/>
    <w:rsid w:val="00033875"/>
    <w:rsid w:val="000344FD"/>
    <w:rsid w:val="000347C2"/>
    <w:rsid w:val="00035363"/>
    <w:rsid w:val="00036C07"/>
    <w:rsid w:val="00037410"/>
    <w:rsid w:val="000420C8"/>
    <w:rsid w:val="00042524"/>
    <w:rsid w:val="000433D2"/>
    <w:rsid w:val="000434CB"/>
    <w:rsid w:val="00045C33"/>
    <w:rsid w:val="000463A4"/>
    <w:rsid w:val="00047216"/>
    <w:rsid w:val="0005189E"/>
    <w:rsid w:val="00051D3E"/>
    <w:rsid w:val="00055D9E"/>
    <w:rsid w:val="00056186"/>
    <w:rsid w:val="000563FD"/>
    <w:rsid w:val="00057B1A"/>
    <w:rsid w:val="00064B7D"/>
    <w:rsid w:val="00066D3D"/>
    <w:rsid w:val="00066D55"/>
    <w:rsid w:val="0006723F"/>
    <w:rsid w:val="000708C5"/>
    <w:rsid w:val="000732CD"/>
    <w:rsid w:val="000746E8"/>
    <w:rsid w:val="00075A82"/>
    <w:rsid w:val="0007625C"/>
    <w:rsid w:val="0007757B"/>
    <w:rsid w:val="0007784E"/>
    <w:rsid w:val="00080878"/>
    <w:rsid w:val="00081FD1"/>
    <w:rsid w:val="00084447"/>
    <w:rsid w:val="0008491E"/>
    <w:rsid w:val="00091EF1"/>
    <w:rsid w:val="00092817"/>
    <w:rsid w:val="0009405A"/>
    <w:rsid w:val="000973F5"/>
    <w:rsid w:val="000974F5"/>
    <w:rsid w:val="000975BB"/>
    <w:rsid w:val="000A0F17"/>
    <w:rsid w:val="000A0F48"/>
    <w:rsid w:val="000A1C0D"/>
    <w:rsid w:val="000A5473"/>
    <w:rsid w:val="000A7AF0"/>
    <w:rsid w:val="000B106D"/>
    <w:rsid w:val="000B1754"/>
    <w:rsid w:val="000B1771"/>
    <w:rsid w:val="000B46F0"/>
    <w:rsid w:val="000B7BDC"/>
    <w:rsid w:val="000C22FB"/>
    <w:rsid w:val="000C2A26"/>
    <w:rsid w:val="000C5147"/>
    <w:rsid w:val="000C53B2"/>
    <w:rsid w:val="000C7409"/>
    <w:rsid w:val="000D27D6"/>
    <w:rsid w:val="000D358A"/>
    <w:rsid w:val="000D42B3"/>
    <w:rsid w:val="000D4DCB"/>
    <w:rsid w:val="000D6B43"/>
    <w:rsid w:val="000D6DE2"/>
    <w:rsid w:val="000D7DC7"/>
    <w:rsid w:val="000E4238"/>
    <w:rsid w:val="000E4808"/>
    <w:rsid w:val="000E5AD4"/>
    <w:rsid w:val="000F0074"/>
    <w:rsid w:val="000F216C"/>
    <w:rsid w:val="000F347E"/>
    <w:rsid w:val="000F3D52"/>
    <w:rsid w:val="000F4770"/>
    <w:rsid w:val="000F7367"/>
    <w:rsid w:val="00101FCA"/>
    <w:rsid w:val="0010299C"/>
    <w:rsid w:val="00105607"/>
    <w:rsid w:val="00105663"/>
    <w:rsid w:val="00110B37"/>
    <w:rsid w:val="0011101E"/>
    <w:rsid w:val="00111493"/>
    <w:rsid w:val="00114654"/>
    <w:rsid w:val="001151E4"/>
    <w:rsid w:val="001172F8"/>
    <w:rsid w:val="00124A0C"/>
    <w:rsid w:val="00126694"/>
    <w:rsid w:val="001267AA"/>
    <w:rsid w:val="0013017C"/>
    <w:rsid w:val="00130C98"/>
    <w:rsid w:val="00133B69"/>
    <w:rsid w:val="00135E20"/>
    <w:rsid w:val="00140A53"/>
    <w:rsid w:val="00140D80"/>
    <w:rsid w:val="00140E78"/>
    <w:rsid w:val="00141C10"/>
    <w:rsid w:val="00145F81"/>
    <w:rsid w:val="00146E2D"/>
    <w:rsid w:val="001474EC"/>
    <w:rsid w:val="001511E7"/>
    <w:rsid w:val="0015361A"/>
    <w:rsid w:val="00154107"/>
    <w:rsid w:val="00157764"/>
    <w:rsid w:val="00160EFC"/>
    <w:rsid w:val="001613D3"/>
    <w:rsid w:val="0016145A"/>
    <w:rsid w:val="0016279E"/>
    <w:rsid w:val="00163BB1"/>
    <w:rsid w:val="00164189"/>
    <w:rsid w:val="00164C2D"/>
    <w:rsid w:val="001670E4"/>
    <w:rsid w:val="0017088B"/>
    <w:rsid w:val="00175394"/>
    <w:rsid w:val="00176ECB"/>
    <w:rsid w:val="00181BBF"/>
    <w:rsid w:val="001950AB"/>
    <w:rsid w:val="001950EE"/>
    <w:rsid w:val="00195B6E"/>
    <w:rsid w:val="00195D1A"/>
    <w:rsid w:val="001967E1"/>
    <w:rsid w:val="00197214"/>
    <w:rsid w:val="001A0C2B"/>
    <w:rsid w:val="001A37DD"/>
    <w:rsid w:val="001A3C4E"/>
    <w:rsid w:val="001B017C"/>
    <w:rsid w:val="001B2041"/>
    <w:rsid w:val="001B3C95"/>
    <w:rsid w:val="001B3E2A"/>
    <w:rsid w:val="001B5A8E"/>
    <w:rsid w:val="001B5BF6"/>
    <w:rsid w:val="001B627B"/>
    <w:rsid w:val="001B7494"/>
    <w:rsid w:val="001B7B1A"/>
    <w:rsid w:val="001C08AA"/>
    <w:rsid w:val="001C27D9"/>
    <w:rsid w:val="001C37DC"/>
    <w:rsid w:val="001C58F9"/>
    <w:rsid w:val="001C5CBE"/>
    <w:rsid w:val="001D0FFC"/>
    <w:rsid w:val="001D1184"/>
    <w:rsid w:val="001D172E"/>
    <w:rsid w:val="001D2DF2"/>
    <w:rsid w:val="001D537E"/>
    <w:rsid w:val="001E3D71"/>
    <w:rsid w:val="001E3FCF"/>
    <w:rsid w:val="001E4C41"/>
    <w:rsid w:val="001E5AC9"/>
    <w:rsid w:val="001E5BA2"/>
    <w:rsid w:val="001E682F"/>
    <w:rsid w:val="001E7182"/>
    <w:rsid w:val="001F417B"/>
    <w:rsid w:val="001F6EE2"/>
    <w:rsid w:val="00200E9A"/>
    <w:rsid w:val="002034F6"/>
    <w:rsid w:val="002064FF"/>
    <w:rsid w:val="002067ED"/>
    <w:rsid w:val="0021047B"/>
    <w:rsid w:val="00211BBD"/>
    <w:rsid w:val="00212AF0"/>
    <w:rsid w:val="00214617"/>
    <w:rsid w:val="002155C5"/>
    <w:rsid w:val="00215FD7"/>
    <w:rsid w:val="00217D43"/>
    <w:rsid w:val="002200D5"/>
    <w:rsid w:val="00223DF3"/>
    <w:rsid w:val="00224170"/>
    <w:rsid w:val="0022656A"/>
    <w:rsid w:val="00226C97"/>
    <w:rsid w:val="002275FA"/>
    <w:rsid w:val="0022797B"/>
    <w:rsid w:val="00234E87"/>
    <w:rsid w:val="00235273"/>
    <w:rsid w:val="0023549F"/>
    <w:rsid w:val="0024230D"/>
    <w:rsid w:val="00242A1B"/>
    <w:rsid w:val="00246FF8"/>
    <w:rsid w:val="0024740F"/>
    <w:rsid w:val="0025357A"/>
    <w:rsid w:val="00254C29"/>
    <w:rsid w:val="00255A37"/>
    <w:rsid w:val="00255FDD"/>
    <w:rsid w:val="00261D4E"/>
    <w:rsid w:val="00261DE7"/>
    <w:rsid w:val="00271A1B"/>
    <w:rsid w:val="00271DDB"/>
    <w:rsid w:val="00272B94"/>
    <w:rsid w:val="0028150A"/>
    <w:rsid w:val="002826E0"/>
    <w:rsid w:val="00284DC0"/>
    <w:rsid w:val="002875FD"/>
    <w:rsid w:val="002912F6"/>
    <w:rsid w:val="00291885"/>
    <w:rsid w:val="00292DCB"/>
    <w:rsid w:val="00294A9C"/>
    <w:rsid w:val="00296BF9"/>
    <w:rsid w:val="00296FFE"/>
    <w:rsid w:val="00297F63"/>
    <w:rsid w:val="002A1C10"/>
    <w:rsid w:val="002A235A"/>
    <w:rsid w:val="002A23BE"/>
    <w:rsid w:val="002A24CC"/>
    <w:rsid w:val="002A298F"/>
    <w:rsid w:val="002A372F"/>
    <w:rsid w:val="002A559A"/>
    <w:rsid w:val="002B087D"/>
    <w:rsid w:val="002B2ACF"/>
    <w:rsid w:val="002B4CF5"/>
    <w:rsid w:val="002B5978"/>
    <w:rsid w:val="002C1894"/>
    <w:rsid w:val="002C36E0"/>
    <w:rsid w:val="002C4689"/>
    <w:rsid w:val="002C6B26"/>
    <w:rsid w:val="002C7939"/>
    <w:rsid w:val="002D492C"/>
    <w:rsid w:val="002D5ABA"/>
    <w:rsid w:val="002D5E53"/>
    <w:rsid w:val="002D78BB"/>
    <w:rsid w:val="002E18F1"/>
    <w:rsid w:val="002E2E21"/>
    <w:rsid w:val="002E4421"/>
    <w:rsid w:val="002E480E"/>
    <w:rsid w:val="002E639E"/>
    <w:rsid w:val="002E76BD"/>
    <w:rsid w:val="002E7F6A"/>
    <w:rsid w:val="002F0571"/>
    <w:rsid w:val="002F20E3"/>
    <w:rsid w:val="002F239C"/>
    <w:rsid w:val="002F407B"/>
    <w:rsid w:val="002F425E"/>
    <w:rsid w:val="002F42FD"/>
    <w:rsid w:val="002F4759"/>
    <w:rsid w:val="002F4CB7"/>
    <w:rsid w:val="002F50CA"/>
    <w:rsid w:val="002F550E"/>
    <w:rsid w:val="002F58BE"/>
    <w:rsid w:val="002F676E"/>
    <w:rsid w:val="002F7C94"/>
    <w:rsid w:val="002F7D00"/>
    <w:rsid w:val="003007A2"/>
    <w:rsid w:val="003010B1"/>
    <w:rsid w:val="00301FFB"/>
    <w:rsid w:val="003059A7"/>
    <w:rsid w:val="00306642"/>
    <w:rsid w:val="00306D67"/>
    <w:rsid w:val="00310E2B"/>
    <w:rsid w:val="00310F0E"/>
    <w:rsid w:val="00312B99"/>
    <w:rsid w:val="00312CEE"/>
    <w:rsid w:val="0031433B"/>
    <w:rsid w:val="003146AE"/>
    <w:rsid w:val="00314897"/>
    <w:rsid w:val="00316243"/>
    <w:rsid w:val="003176DA"/>
    <w:rsid w:val="00321048"/>
    <w:rsid w:val="0032165A"/>
    <w:rsid w:val="003310E5"/>
    <w:rsid w:val="0033178D"/>
    <w:rsid w:val="00332085"/>
    <w:rsid w:val="003341BD"/>
    <w:rsid w:val="003351F7"/>
    <w:rsid w:val="003369EA"/>
    <w:rsid w:val="003375A1"/>
    <w:rsid w:val="003437B9"/>
    <w:rsid w:val="00343B2F"/>
    <w:rsid w:val="00345652"/>
    <w:rsid w:val="00350D17"/>
    <w:rsid w:val="00351310"/>
    <w:rsid w:val="00351AC2"/>
    <w:rsid w:val="0035257B"/>
    <w:rsid w:val="00355C94"/>
    <w:rsid w:val="0035791A"/>
    <w:rsid w:val="00357C35"/>
    <w:rsid w:val="00365B89"/>
    <w:rsid w:val="003723F6"/>
    <w:rsid w:val="003736EE"/>
    <w:rsid w:val="00380C50"/>
    <w:rsid w:val="00380DB7"/>
    <w:rsid w:val="00381052"/>
    <w:rsid w:val="003832DD"/>
    <w:rsid w:val="003839CF"/>
    <w:rsid w:val="003872F0"/>
    <w:rsid w:val="00387312"/>
    <w:rsid w:val="0038735C"/>
    <w:rsid w:val="0038760E"/>
    <w:rsid w:val="00387EBC"/>
    <w:rsid w:val="00392D0E"/>
    <w:rsid w:val="003A02E3"/>
    <w:rsid w:val="003A13D2"/>
    <w:rsid w:val="003A2D74"/>
    <w:rsid w:val="003A30F5"/>
    <w:rsid w:val="003A3E4A"/>
    <w:rsid w:val="003A3F4A"/>
    <w:rsid w:val="003A44B6"/>
    <w:rsid w:val="003B0F6A"/>
    <w:rsid w:val="003B2488"/>
    <w:rsid w:val="003B2F61"/>
    <w:rsid w:val="003B3B56"/>
    <w:rsid w:val="003B44AB"/>
    <w:rsid w:val="003B55E0"/>
    <w:rsid w:val="003C1580"/>
    <w:rsid w:val="003C2446"/>
    <w:rsid w:val="003C33D3"/>
    <w:rsid w:val="003C5C1F"/>
    <w:rsid w:val="003C6685"/>
    <w:rsid w:val="003C78F1"/>
    <w:rsid w:val="003C7CF3"/>
    <w:rsid w:val="003D3D2E"/>
    <w:rsid w:val="003D57AA"/>
    <w:rsid w:val="003D6DF1"/>
    <w:rsid w:val="003D7248"/>
    <w:rsid w:val="003E1815"/>
    <w:rsid w:val="003E249F"/>
    <w:rsid w:val="003E479B"/>
    <w:rsid w:val="003E55C6"/>
    <w:rsid w:val="003E55FF"/>
    <w:rsid w:val="003E5EBC"/>
    <w:rsid w:val="003E626D"/>
    <w:rsid w:val="003E6A2C"/>
    <w:rsid w:val="003E7D46"/>
    <w:rsid w:val="003F12D4"/>
    <w:rsid w:val="003F1DA8"/>
    <w:rsid w:val="003F2BA8"/>
    <w:rsid w:val="003F5670"/>
    <w:rsid w:val="003F763B"/>
    <w:rsid w:val="003F7BA9"/>
    <w:rsid w:val="003F7C0C"/>
    <w:rsid w:val="00400A6B"/>
    <w:rsid w:val="00400ADF"/>
    <w:rsid w:val="00400FC3"/>
    <w:rsid w:val="00402FE3"/>
    <w:rsid w:val="00404A88"/>
    <w:rsid w:val="00404ED8"/>
    <w:rsid w:val="004074D2"/>
    <w:rsid w:val="00410659"/>
    <w:rsid w:val="004115AC"/>
    <w:rsid w:val="00411CC7"/>
    <w:rsid w:val="00421A9F"/>
    <w:rsid w:val="00430591"/>
    <w:rsid w:val="00433111"/>
    <w:rsid w:val="004331CA"/>
    <w:rsid w:val="00435A51"/>
    <w:rsid w:val="00435A9A"/>
    <w:rsid w:val="004366CF"/>
    <w:rsid w:val="00437473"/>
    <w:rsid w:val="00441740"/>
    <w:rsid w:val="00443047"/>
    <w:rsid w:val="004455AE"/>
    <w:rsid w:val="00445F81"/>
    <w:rsid w:val="0044738D"/>
    <w:rsid w:val="004512E7"/>
    <w:rsid w:val="00451634"/>
    <w:rsid w:val="004523B8"/>
    <w:rsid w:val="0045341F"/>
    <w:rsid w:val="004537BA"/>
    <w:rsid w:val="004545C9"/>
    <w:rsid w:val="004564B8"/>
    <w:rsid w:val="00460668"/>
    <w:rsid w:val="00463EF2"/>
    <w:rsid w:val="004646C7"/>
    <w:rsid w:val="00465F25"/>
    <w:rsid w:val="00467C0C"/>
    <w:rsid w:val="004746BB"/>
    <w:rsid w:val="004747DE"/>
    <w:rsid w:val="00474C88"/>
    <w:rsid w:val="004751B9"/>
    <w:rsid w:val="0047641A"/>
    <w:rsid w:val="00476EFE"/>
    <w:rsid w:val="0048164B"/>
    <w:rsid w:val="00482D65"/>
    <w:rsid w:val="0048521C"/>
    <w:rsid w:val="00485517"/>
    <w:rsid w:val="00487B98"/>
    <w:rsid w:val="004910E6"/>
    <w:rsid w:val="00493CFA"/>
    <w:rsid w:val="004948E9"/>
    <w:rsid w:val="004A0EA2"/>
    <w:rsid w:val="004A27BB"/>
    <w:rsid w:val="004A289D"/>
    <w:rsid w:val="004A3264"/>
    <w:rsid w:val="004A5E22"/>
    <w:rsid w:val="004A6363"/>
    <w:rsid w:val="004A7EFA"/>
    <w:rsid w:val="004B0BB9"/>
    <w:rsid w:val="004B4F3A"/>
    <w:rsid w:val="004B5166"/>
    <w:rsid w:val="004B5462"/>
    <w:rsid w:val="004B6CB7"/>
    <w:rsid w:val="004B7C5B"/>
    <w:rsid w:val="004C584E"/>
    <w:rsid w:val="004C5B13"/>
    <w:rsid w:val="004C6DAC"/>
    <w:rsid w:val="004D0188"/>
    <w:rsid w:val="004D2291"/>
    <w:rsid w:val="004D346B"/>
    <w:rsid w:val="004D4974"/>
    <w:rsid w:val="004D511E"/>
    <w:rsid w:val="004E0559"/>
    <w:rsid w:val="004E1946"/>
    <w:rsid w:val="004E1CFF"/>
    <w:rsid w:val="004E2449"/>
    <w:rsid w:val="004E2CC0"/>
    <w:rsid w:val="004E35A7"/>
    <w:rsid w:val="004E3C7C"/>
    <w:rsid w:val="004E515B"/>
    <w:rsid w:val="004F1ED2"/>
    <w:rsid w:val="004F2A43"/>
    <w:rsid w:val="0050376E"/>
    <w:rsid w:val="00512324"/>
    <w:rsid w:val="0051259E"/>
    <w:rsid w:val="005129D7"/>
    <w:rsid w:val="00514205"/>
    <w:rsid w:val="005155D9"/>
    <w:rsid w:val="00516A51"/>
    <w:rsid w:val="00516A70"/>
    <w:rsid w:val="00517C6F"/>
    <w:rsid w:val="00517E15"/>
    <w:rsid w:val="00517E27"/>
    <w:rsid w:val="005210F0"/>
    <w:rsid w:val="00525FA4"/>
    <w:rsid w:val="00526A36"/>
    <w:rsid w:val="005270E1"/>
    <w:rsid w:val="005278BE"/>
    <w:rsid w:val="00530E9F"/>
    <w:rsid w:val="005354F3"/>
    <w:rsid w:val="0053553E"/>
    <w:rsid w:val="0053692F"/>
    <w:rsid w:val="00540BB4"/>
    <w:rsid w:val="00542979"/>
    <w:rsid w:val="00543964"/>
    <w:rsid w:val="00543E92"/>
    <w:rsid w:val="005447FD"/>
    <w:rsid w:val="0054593B"/>
    <w:rsid w:val="00546959"/>
    <w:rsid w:val="00550075"/>
    <w:rsid w:val="00550F8E"/>
    <w:rsid w:val="00550FFE"/>
    <w:rsid w:val="0055333D"/>
    <w:rsid w:val="00553793"/>
    <w:rsid w:val="00554BB9"/>
    <w:rsid w:val="00556BAC"/>
    <w:rsid w:val="00563605"/>
    <w:rsid w:val="00565DE7"/>
    <w:rsid w:val="00566152"/>
    <w:rsid w:val="005670A6"/>
    <w:rsid w:val="00567FF1"/>
    <w:rsid w:val="0057256C"/>
    <w:rsid w:val="00573107"/>
    <w:rsid w:val="005769BD"/>
    <w:rsid w:val="00582AC3"/>
    <w:rsid w:val="00582FC0"/>
    <w:rsid w:val="00583681"/>
    <w:rsid w:val="005838D8"/>
    <w:rsid w:val="00590152"/>
    <w:rsid w:val="00592AEA"/>
    <w:rsid w:val="00592E99"/>
    <w:rsid w:val="0059331D"/>
    <w:rsid w:val="0059399C"/>
    <w:rsid w:val="00595275"/>
    <w:rsid w:val="005960B4"/>
    <w:rsid w:val="005A0BF7"/>
    <w:rsid w:val="005A100F"/>
    <w:rsid w:val="005A2DDE"/>
    <w:rsid w:val="005A4D6B"/>
    <w:rsid w:val="005A51D1"/>
    <w:rsid w:val="005A6132"/>
    <w:rsid w:val="005B1E0F"/>
    <w:rsid w:val="005B2514"/>
    <w:rsid w:val="005B464C"/>
    <w:rsid w:val="005B4BDB"/>
    <w:rsid w:val="005B60BE"/>
    <w:rsid w:val="005B67A6"/>
    <w:rsid w:val="005B7283"/>
    <w:rsid w:val="005C0BBB"/>
    <w:rsid w:val="005C1C11"/>
    <w:rsid w:val="005C3192"/>
    <w:rsid w:val="005C4619"/>
    <w:rsid w:val="005C471D"/>
    <w:rsid w:val="005C674A"/>
    <w:rsid w:val="005D0D90"/>
    <w:rsid w:val="005D1BD9"/>
    <w:rsid w:val="005D3863"/>
    <w:rsid w:val="005D49ED"/>
    <w:rsid w:val="005D5B31"/>
    <w:rsid w:val="005E5193"/>
    <w:rsid w:val="005E5F64"/>
    <w:rsid w:val="005E6DE6"/>
    <w:rsid w:val="005E7654"/>
    <w:rsid w:val="005F1CDE"/>
    <w:rsid w:val="005F2350"/>
    <w:rsid w:val="005F2ECC"/>
    <w:rsid w:val="005F360F"/>
    <w:rsid w:val="005F599F"/>
    <w:rsid w:val="00600CAD"/>
    <w:rsid w:val="0060116C"/>
    <w:rsid w:val="0060254C"/>
    <w:rsid w:val="0060486B"/>
    <w:rsid w:val="0061054B"/>
    <w:rsid w:val="00612050"/>
    <w:rsid w:val="00612F06"/>
    <w:rsid w:val="006130A3"/>
    <w:rsid w:val="006146FC"/>
    <w:rsid w:val="006158D5"/>
    <w:rsid w:val="00616D62"/>
    <w:rsid w:val="00620B01"/>
    <w:rsid w:val="00622B3B"/>
    <w:rsid w:val="00622D88"/>
    <w:rsid w:val="006236AE"/>
    <w:rsid w:val="006239F7"/>
    <w:rsid w:val="00624C85"/>
    <w:rsid w:val="006273DC"/>
    <w:rsid w:val="0062769F"/>
    <w:rsid w:val="00627A7E"/>
    <w:rsid w:val="006306BC"/>
    <w:rsid w:val="006310EB"/>
    <w:rsid w:val="0063223F"/>
    <w:rsid w:val="00632BB9"/>
    <w:rsid w:val="00633F22"/>
    <w:rsid w:val="006430BC"/>
    <w:rsid w:val="00643C87"/>
    <w:rsid w:val="00644351"/>
    <w:rsid w:val="006460BB"/>
    <w:rsid w:val="0064709F"/>
    <w:rsid w:val="006473A9"/>
    <w:rsid w:val="006479C0"/>
    <w:rsid w:val="00650C1C"/>
    <w:rsid w:val="00651C45"/>
    <w:rsid w:val="00652B30"/>
    <w:rsid w:val="00653F56"/>
    <w:rsid w:val="0065598E"/>
    <w:rsid w:val="006573CF"/>
    <w:rsid w:val="00660CF3"/>
    <w:rsid w:val="00660F4E"/>
    <w:rsid w:val="00661AE4"/>
    <w:rsid w:val="006620A8"/>
    <w:rsid w:val="0066613A"/>
    <w:rsid w:val="00670BD5"/>
    <w:rsid w:val="00671176"/>
    <w:rsid w:val="00673DC8"/>
    <w:rsid w:val="00675711"/>
    <w:rsid w:val="0067597C"/>
    <w:rsid w:val="00675C8B"/>
    <w:rsid w:val="00676EE6"/>
    <w:rsid w:val="00680A04"/>
    <w:rsid w:val="00682F76"/>
    <w:rsid w:val="00682F8A"/>
    <w:rsid w:val="0068580E"/>
    <w:rsid w:val="00685FB9"/>
    <w:rsid w:val="006867E5"/>
    <w:rsid w:val="00687D20"/>
    <w:rsid w:val="00690CF9"/>
    <w:rsid w:val="0069134D"/>
    <w:rsid w:val="00691377"/>
    <w:rsid w:val="006940F1"/>
    <w:rsid w:val="006963D5"/>
    <w:rsid w:val="00696B20"/>
    <w:rsid w:val="006A1ACC"/>
    <w:rsid w:val="006A2133"/>
    <w:rsid w:val="006A2810"/>
    <w:rsid w:val="006A3B27"/>
    <w:rsid w:val="006A4459"/>
    <w:rsid w:val="006A49CC"/>
    <w:rsid w:val="006A65CA"/>
    <w:rsid w:val="006A7FF2"/>
    <w:rsid w:val="006B4CFD"/>
    <w:rsid w:val="006B6577"/>
    <w:rsid w:val="006C15B2"/>
    <w:rsid w:val="006C1B3C"/>
    <w:rsid w:val="006C1C74"/>
    <w:rsid w:val="006C31C6"/>
    <w:rsid w:val="006C4C45"/>
    <w:rsid w:val="006C62A7"/>
    <w:rsid w:val="006C668D"/>
    <w:rsid w:val="006C7FBA"/>
    <w:rsid w:val="006D0990"/>
    <w:rsid w:val="006D0EAA"/>
    <w:rsid w:val="006D23AC"/>
    <w:rsid w:val="006D3B18"/>
    <w:rsid w:val="006D48A5"/>
    <w:rsid w:val="006E1A82"/>
    <w:rsid w:val="006E2196"/>
    <w:rsid w:val="006E31EF"/>
    <w:rsid w:val="006E3E23"/>
    <w:rsid w:val="006E733F"/>
    <w:rsid w:val="006E759D"/>
    <w:rsid w:val="006F0DC1"/>
    <w:rsid w:val="006F1F39"/>
    <w:rsid w:val="006F220F"/>
    <w:rsid w:val="006F41C0"/>
    <w:rsid w:val="007009CE"/>
    <w:rsid w:val="007010F0"/>
    <w:rsid w:val="007050C3"/>
    <w:rsid w:val="00705120"/>
    <w:rsid w:val="007063A7"/>
    <w:rsid w:val="00711DDE"/>
    <w:rsid w:val="00712792"/>
    <w:rsid w:val="00715007"/>
    <w:rsid w:val="007165AD"/>
    <w:rsid w:val="00716B0B"/>
    <w:rsid w:val="00717B78"/>
    <w:rsid w:val="00717E8A"/>
    <w:rsid w:val="00720BA3"/>
    <w:rsid w:val="00720BBA"/>
    <w:rsid w:val="00725395"/>
    <w:rsid w:val="007265BF"/>
    <w:rsid w:val="00726C05"/>
    <w:rsid w:val="00730BF5"/>
    <w:rsid w:val="00733A48"/>
    <w:rsid w:val="00735079"/>
    <w:rsid w:val="00735840"/>
    <w:rsid w:val="00737D9A"/>
    <w:rsid w:val="00741380"/>
    <w:rsid w:val="007415D0"/>
    <w:rsid w:val="00745D0E"/>
    <w:rsid w:val="007471C5"/>
    <w:rsid w:val="00747C67"/>
    <w:rsid w:val="00751019"/>
    <w:rsid w:val="00751EB6"/>
    <w:rsid w:val="00753C75"/>
    <w:rsid w:val="0075678C"/>
    <w:rsid w:val="00757EC8"/>
    <w:rsid w:val="00761BCA"/>
    <w:rsid w:val="00762901"/>
    <w:rsid w:val="007631F1"/>
    <w:rsid w:val="00765CE2"/>
    <w:rsid w:val="00766E78"/>
    <w:rsid w:val="00767B5D"/>
    <w:rsid w:val="00772A5B"/>
    <w:rsid w:val="007742C9"/>
    <w:rsid w:val="00776BBB"/>
    <w:rsid w:val="00777966"/>
    <w:rsid w:val="00780481"/>
    <w:rsid w:val="0078206A"/>
    <w:rsid w:val="00785443"/>
    <w:rsid w:val="00786747"/>
    <w:rsid w:val="00787435"/>
    <w:rsid w:val="00790230"/>
    <w:rsid w:val="00790453"/>
    <w:rsid w:val="007918AB"/>
    <w:rsid w:val="007937B2"/>
    <w:rsid w:val="007940D6"/>
    <w:rsid w:val="00794649"/>
    <w:rsid w:val="00795C12"/>
    <w:rsid w:val="00795E44"/>
    <w:rsid w:val="007973C1"/>
    <w:rsid w:val="007A1026"/>
    <w:rsid w:val="007A1504"/>
    <w:rsid w:val="007A19E4"/>
    <w:rsid w:val="007A1D73"/>
    <w:rsid w:val="007A1DF4"/>
    <w:rsid w:val="007A2D28"/>
    <w:rsid w:val="007A7565"/>
    <w:rsid w:val="007B02F8"/>
    <w:rsid w:val="007B2C42"/>
    <w:rsid w:val="007B3557"/>
    <w:rsid w:val="007C23F6"/>
    <w:rsid w:val="007C6FA7"/>
    <w:rsid w:val="007C724C"/>
    <w:rsid w:val="007C73CF"/>
    <w:rsid w:val="007C7651"/>
    <w:rsid w:val="007D04CA"/>
    <w:rsid w:val="007D4A74"/>
    <w:rsid w:val="007D5C20"/>
    <w:rsid w:val="007D6645"/>
    <w:rsid w:val="007E2B76"/>
    <w:rsid w:val="007E53C3"/>
    <w:rsid w:val="007E5F9F"/>
    <w:rsid w:val="007E6F26"/>
    <w:rsid w:val="007E7446"/>
    <w:rsid w:val="007E7536"/>
    <w:rsid w:val="007E7D26"/>
    <w:rsid w:val="007F4849"/>
    <w:rsid w:val="007F7043"/>
    <w:rsid w:val="007F7B08"/>
    <w:rsid w:val="00800CE1"/>
    <w:rsid w:val="00804298"/>
    <w:rsid w:val="00806DF9"/>
    <w:rsid w:val="00810B4B"/>
    <w:rsid w:val="008113A3"/>
    <w:rsid w:val="008113EB"/>
    <w:rsid w:val="00814BF0"/>
    <w:rsid w:val="00817BBF"/>
    <w:rsid w:val="00820297"/>
    <w:rsid w:val="0082049F"/>
    <w:rsid w:val="00820EFC"/>
    <w:rsid w:val="0082142A"/>
    <w:rsid w:val="00824884"/>
    <w:rsid w:val="0082522D"/>
    <w:rsid w:val="008300B6"/>
    <w:rsid w:val="0083202D"/>
    <w:rsid w:val="00832BBC"/>
    <w:rsid w:val="00833C6D"/>
    <w:rsid w:val="00834816"/>
    <w:rsid w:val="00836050"/>
    <w:rsid w:val="00840A72"/>
    <w:rsid w:val="008421E1"/>
    <w:rsid w:val="00844D2B"/>
    <w:rsid w:val="00847262"/>
    <w:rsid w:val="00850633"/>
    <w:rsid w:val="008559A6"/>
    <w:rsid w:val="00857D89"/>
    <w:rsid w:val="008611E6"/>
    <w:rsid w:val="00861CC6"/>
    <w:rsid w:val="00861DAD"/>
    <w:rsid w:val="008639C9"/>
    <w:rsid w:val="008662AC"/>
    <w:rsid w:val="00866355"/>
    <w:rsid w:val="00866D08"/>
    <w:rsid w:val="00867BA6"/>
    <w:rsid w:val="008773BA"/>
    <w:rsid w:val="0088017D"/>
    <w:rsid w:val="00880BBC"/>
    <w:rsid w:val="008814D3"/>
    <w:rsid w:val="00883DD6"/>
    <w:rsid w:val="008911A6"/>
    <w:rsid w:val="00891E3D"/>
    <w:rsid w:val="00895C01"/>
    <w:rsid w:val="00895E39"/>
    <w:rsid w:val="008968C1"/>
    <w:rsid w:val="00896AF6"/>
    <w:rsid w:val="00896D58"/>
    <w:rsid w:val="008A1568"/>
    <w:rsid w:val="008A172F"/>
    <w:rsid w:val="008A245F"/>
    <w:rsid w:val="008A57DE"/>
    <w:rsid w:val="008A6E38"/>
    <w:rsid w:val="008A72F0"/>
    <w:rsid w:val="008A780E"/>
    <w:rsid w:val="008A7A3F"/>
    <w:rsid w:val="008B1708"/>
    <w:rsid w:val="008B25B5"/>
    <w:rsid w:val="008B3A49"/>
    <w:rsid w:val="008B4DF9"/>
    <w:rsid w:val="008B6BCD"/>
    <w:rsid w:val="008C0645"/>
    <w:rsid w:val="008C1E80"/>
    <w:rsid w:val="008C386E"/>
    <w:rsid w:val="008C4229"/>
    <w:rsid w:val="008C4F33"/>
    <w:rsid w:val="008C5928"/>
    <w:rsid w:val="008C6DE1"/>
    <w:rsid w:val="008C6E71"/>
    <w:rsid w:val="008C7FA0"/>
    <w:rsid w:val="008D0501"/>
    <w:rsid w:val="008D070C"/>
    <w:rsid w:val="008D2602"/>
    <w:rsid w:val="008D353A"/>
    <w:rsid w:val="008D3A1B"/>
    <w:rsid w:val="008D4DC9"/>
    <w:rsid w:val="008D5E6B"/>
    <w:rsid w:val="008E12C1"/>
    <w:rsid w:val="008E69DE"/>
    <w:rsid w:val="008E6C3C"/>
    <w:rsid w:val="008E6C75"/>
    <w:rsid w:val="008E7B57"/>
    <w:rsid w:val="008E7D82"/>
    <w:rsid w:val="008F2D3C"/>
    <w:rsid w:val="008F2DA4"/>
    <w:rsid w:val="008F4043"/>
    <w:rsid w:val="008F5E88"/>
    <w:rsid w:val="009010D4"/>
    <w:rsid w:val="00904D7F"/>
    <w:rsid w:val="00907A34"/>
    <w:rsid w:val="00910224"/>
    <w:rsid w:val="00910DF2"/>
    <w:rsid w:val="00910F9A"/>
    <w:rsid w:val="00912D5D"/>
    <w:rsid w:val="009137E2"/>
    <w:rsid w:val="00915EF1"/>
    <w:rsid w:val="00916048"/>
    <w:rsid w:val="00921105"/>
    <w:rsid w:val="009214EC"/>
    <w:rsid w:val="00922749"/>
    <w:rsid w:val="00922EA0"/>
    <w:rsid w:val="0092474E"/>
    <w:rsid w:val="00925114"/>
    <w:rsid w:val="00925EC7"/>
    <w:rsid w:val="00927C78"/>
    <w:rsid w:val="009323CB"/>
    <w:rsid w:val="00933AF3"/>
    <w:rsid w:val="00934901"/>
    <w:rsid w:val="00937E32"/>
    <w:rsid w:val="0094329F"/>
    <w:rsid w:val="009500A1"/>
    <w:rsid w:val="009500E4"/>
    <w:rsid w:val="00951474"/>
    <w:rsid w:val="00954C15"/>
    <w:rsid w:val="00955772"/>
    <w:rsid w:val="00956721"/>
    <w:rsid w:val="0095736C"/>
    <w:rsid w:val="00960234"/>
    <w:rsid w:val="0096043C"/>
    <w:rsid w:val="00960490"/>
    <w:rsid w:val="009604C1"/>
    <w:rsid w:val="00961774"/>
    <w:rsid w:val="00966338"/>
    <w:rsid w:val="00966B4B"/>
    <w:rsid w:val="00971E4C"/>
    <w:rsid w:val="0097305B"/>
    <w:rsid w:val="009732A1"/>
    <w:rsid w:val="009743EB"/>
    <w:rsid w:val="00974A74"/>
    <w:rsid w:val="00975B3D"/>
    <w:rsid w:val="00981D9F"/>
    <w:rsid w:val="009864B0"/>
    <w:rsid w:val="0099005C"/>
    <w:rsid w:val="009904F6"/>
    <w:rsid w:val="00991984"/>
    <w:rsid w:val="00992FB3"/>
    <w:rsid w:val="00993247"/>
    <w:rsid w:val="00993DF0"/>
    <w:rsid w:val="00997377"/>
    <w:rsid w:val="009A07DD"/>
    <w:rsid w:val="009A0BBB"/>
    <w:rsid w:val="009A0F1E"/>
    <w:rsid w:val="009A1377"/>
    <w:rsid w:val="009A1C88"/>
    <w:rsid w:val="009A23D3"/>
    <w:rsid w:val="009A5638"/>
    <w:rsid w:val="009A6271"/>
    <w:rsid w:val="009B18C4"/>
    <w:rsid w:val="009B3730"/>
    <w:rsid w:val="009B6177"/>
    <w:rsid w:val="009C344B"/>
    <w:rsid w:val="009C49B4"/>
    <w:rsid w:val="009C4BEC"/>
    <w:rsid w:val="009C6602"/>
    <w:rsid w:val="009C765F"/>
    <w:rsid w:val="009D217C"/>
    <w:rsid w:val="009D37C7"/>
    <w:rsid w:val="009D71D2"/>
    <w:rsid w:val="009D7C5F"/>
    <w:rsid w:val="009E1465"/>
    <w:rsid w:val="009E392F"/>
    <w:rsid w:val="009E3D66"/>
    <w:rsid w:val="009E3FFA"/>
    <w:rsid w:val="009E45A2"/>
    <w:rsid w:val="009F2B7C"/>
    <w:rsid w:val="009F3945"/>
    <w:rsid w:val="009F6D13"/>
    <w:rsid w:val="00A00228"/>
    <w:rsid w:val="00A01ED8"/>
    <w:rsid w:val="00A03A21"/>
    <w:rsid w:val="00A04815"/>
    <w:rsid w:val="00A06112"/>
    <w:rsid w:val="00A114D1"/>
    <w:rsid w:val="00A12DBB"/>
    <w:rsid w:val="00A13425"/>
    <w:rsid w:val="00A14E58"/>
    <w:rsid w:val="00A16E9D"/>
    <w:rsid w:val="00A2013C"/>
    <w:rsid w:val="00A22A88"/>
    <w:rsid w:val="00A22F4F"/>
    <w:rsid w:val="00A245BC"/>
    <w:rsid w:val="00A255C7"/>
    <w:rsid w:val="00A262D9"/>
    <w:rsid w:val="00A315B4"/>
    <w:rsid w:val="00A35C89"/>
    <w:rsid w:val="00A37982"/>
    <w:rsid w:val="00A50165"/>
    <w:rsid w:val="00A505EA"/>
    <w:rsid w:val="00A54B51"/>
    <w:rsid w:val="00A556ED"/>
    <w:rsid w:val="00A56150"/>
    <w:rsid w:val="00A56F9A"/>
    <w:rsid w:val="00A57201"/>
    <w:rsid w:val="00A6059D"/>
    <w:rsid w:val="00A60AA5"/>
    <w:rsid w:val="00A613CD"/>
    <w:rsid w:val="00A614ED"/>
    <w:rsid w:val="00A63041"/>
    <w:rsid w:val="00A638EA"/>
    <w:rsid w:val="00A63E55"/>
    <w:rsid w:val="00A66F88"/>
    <w:rsid w:val="00A67C61"/>
    <w:rsid w:val="00A70195"/>
    <w:rsid w:val="00A7175B"/>
    <w:rsid w:val="00A71CD8"/>
    <w:rsid w:val="00A73936"/>
    <w:rsid w:val="00A73BCD"/>
    <w:rsid w:val="00A8053C"/>
    <w:rsid w:val="00A80589"/>
    <w:rsid w:val="00A80F48"/>
    <w:rsid w:val="00A833BF"/>
    <w:rsid w:val="00A84223"/>
    <w:rsid w:val="00A8586C"/>
    <w:rsid w:val="00A85B12"/>
    <w:rsid w:val="00A85E4D"/>
    <w:rsid w:val="00A8600F"/>
    <w:rsid w:val="00A8645B"/>
    <w:rsid w:val="00A8735E"/>
    <w:rsid w:val="00A87AD8"/>
    <w:rsid w:val="00A90905"/>
    <w:rsid w:val="00A91E71"/>
    <w:rsid w:val="00A93846"/>
    <w:rsid w:val="00A952C7"/>
    <w:rsid w:val="00A957EF"/>
    <w:rsid w:val="00A958B2"/>
    <w:rsid w:val="00AA1C04"/>
    <w:rsid w:val="00AA1EBB"/>
    <w:rsid w:val="00AA2E34"/>
    <w:rsid w:val="00AA4058"/>
    <w:rsid w:val="00AA5F27"/>
    <w:rsid w:val="00AA75FC"/>
    <w:rsid w:val="00AB06E2"/>
    <w:rsid w:val="00AB678E"/>
    <w:rsid w:val="00AB6B73"/>
    <w:rsid w:val="00AC11CA"/>
    <w:rsid w:val="00AC351F"/>
    <w:rsid w:val="00AC3541"/>
    <w:rsid w:val="00AC5C3F"/>
    <w:rsid w:val="00AC705B"/>
    <w:rsid w:val="00AD15C6"/>
    <w:rsid w:val="00AD1C6E"/>
    <w:rsid w:val="00AD206E"/>
    <w:rsid w:val="00AD235B"/>
    <w:rsid w:val="00AD3A69"/>
    <w:rsid w:val="00AD3CCD"/>
    <w:rsid w:val="00AD5C48"/>
    <w:rsid w:val="00AD6218"/>
    <w:rsid w:val="00AD6A9C"/>
    <w:rsid w:val="00AD6DBE"/>
    <w:rsid w:val="00AD7495"/>
    <w:rsid w:val="00AD78FE"/>
    <w:rsid w:val="00AE18B4"/>
    <w:rsid w:val="00AE1BEC"/>
    <w:rsid w:val="00AE1DF2"/>
    <w:rsid w:val="00AE216B"/>
    <w:rsid w:val="00AE2E8E"/>
    <w:rsid w:val="00AF247C"/>
    <w:rsid w:val="00AF4DC3"/>
    <w:rsid w:val="00AF5BDC"/>
    <w:rsid w:val="00AF676A"/>
    <w:rsid w:val="00B033FF"/>
    <w:rsid w:val="00B04D9B"/>
    <w:rsid w:val="00B05A6E"/>
    <w:rsid w:val="00B05E54"/>
    <w:rsid w:val="00B0679D"/>
    <w:rsid w:val="00B06B7D"/>
    <w:rsid w:val="00B07679"/>
    <w:rsid w:val="00B1131E"/>
    <w:rsid w:val="00B16BCA"/>
    <w:rsid w:val="00B16EEB"/>
    <w:rsid w:val="00B20D0E"/>
    <w:rsid w:val="00B21EDF"/>
    <w:rsid w:val="00B2284D"/>
    <w:rsid w:val="00B22F5D"/>
    <w:rsid w:val="00B23809"/>
    <w:rsid w:val="00B244AE"/>
    <w:rsid w:val="00B26751"/>
    <w:rsid w:val="00B26A40"/>
    <w:rsid w:val="00B271C5"/>
    <w:rsid w:val="00B31A53"/>
    <w:rsid w:val="00B32E22"/>
    <w:rsid w:val="00B37D5F"/>
    <w:rsid w:val="00B40039"/>
    <w:rsid w:val="00B41BCE"/>
    <w:rsid w:val="00B430A2"/>
    <w:rsid w:val="00B44134"/>
    <w:rsid w:val="00B442C8"/>
    <w:rsid w:val="00B44D15"/>
    <w:rsid w:val="00B463C9"/>
    <w:rsid w:val="00B466FB"/>
    <w:rsid w:val="00B47520"/>
    <w:rsid w:val="00B47EF2"/>
    <w:rsid w:val="00B511D5"/>
    <w:rsid w:val="00B5178D"/>
    <w:rsid w:val="00B52F12"/>
    <w:rsid w:val="00B533CF"/>
    <w:rsid w:val="00B53CDF"/>
    <w:rsid w:val="00B53FB8"/>
    <w:rsid w:val="00B544C1"/>
    <w:rsid w:val="00B54993"/>
    <w:rsid w:val="00B55427"/>
    <w:rsid w:val="00B55C81"/>
    <w:rsid w:val="00B60E58"/>
    <w:rsid w:val="00B64608"/>
    <w:rsid w:val="00B65692"/>
    <w:rsid w:val="00B668CA"/>
    <w:rsid w:val="00B67E31"/>
    <w:rsid w:val="00B70735"/>
    <w:rsid w:val="00B70957"/>
    <w:rsid w:val="00B7168F"/>
    <w:rsid w:val="00B73309"/>
    <w:rsid w:val="00B73794"/>
    <w:rsid w:val="00B73B70"/>
    <w:rsid w:val="00B763BA"/>
    <w:rsid w:val="00B8075E"/>
    <w:rsid w:val="00B81105"/>
    <w:rsid w:val="00B837D0"/>
    <w:rsid w:val="00B86C18"/>
    <w:rsid w:val="00B9082B"/>
    <w:rsid w:val="00B914F4"/>
    <w:rsid w:val="00B9216A"/>
    <w:rsid w:val="00B9555F"/>
    <w:rsid w:val="00B95C33"/>
    <w:rsid w:val="00B95C3E"/>
    <w:rsid w:val="00B96775"/>
    <w:rsid w:val="00BA1D90"/>
    <w:rsid w:val="00BA2427"/>
    <w:rsid w:val="00BA31CD"/>
    <w:rsid w:val="00BA3B39"/>
    <w:rsid w:val="00BA630C"/>
    <w:rsid w:val="00BB107E"/>
    <w:rsid w:val="00BB2602"/>
    <w:rsid w:val="00BB32AA"/>
    <w:rsid w:val="00BB4258"/>
    <w:rsid w:val="00BB5326"/>
    <w:rsid w:val="00BB5CDA"/>
    <w:rsid w:val="00BB6213"/>
    <w:rsid w:val="00BB6F3E"/>
    <w:rsid w:val="00BB703D"/>
    <w:rsid w:val="00BC1BB6"/>
    <w:rsid w:val="00BC44E2"/>
    <w:rsid w:val="00BC48CE"/>
    <w:rsid w:val="00BC5044"/>
    <w:rsid w:val="00BC5947"/>
    <w:rsid w:val="00BC5DDA"/>
    <w:rsid w:val="00BC795C"/>
    <w:rsid w:val="00BD1749"/>
    <w:rsid w:val="00BD48B6"/>
    <w:rsid w:val="00BD4B43"/>
    <w:rsid w:val="00BD4BCF"/>
    <w:rsid w:val="00BD6EA2"/>
    <w:rsid w:val="00BD7A11"/>
    <w:rsid w:val="00BE07CE"/>
    <w:rsid w:val="00BE0B9B"/>
    <w:rsid w:val="00BE1DAD"/>
    <w:rsid w:val="00BE3DAC"/>
    <w:rsid w:val="00BE3EE1"/>
    <w:rsid w:val="00BE3FB2"/>
    <w:rsid w:val="00BE4D9C"/>
    <w:rsid w:val="00BE5FCF"/>
    <w:rsid w:val="00BE7923"/>
    <w:rsid w:val="00BE7C1B"/>
    <w:rsid w:val="00BF26E7"/>
    <w:rsid w:val="00BF3A6A"/>
    <w:rsid w:val="00BF5A2B"/>
    <w:rsid w:val="00BF6C3D"/>
    <w:rsid w:val="00C00705"/>
    <w:rsid w:val="00C01A0C"/>
    <w:rsid w:val="00C024E3"/>
    <w:rsid w:val="00C027A6"/>
    <w:rsid w:val="00C03680"/>
    <w:rsid w:val="00C04CC3"/>
    <w:rsid w:val="00C06B40"/>
    <w:rsid w:val="00C06F20"/>
    <w:rsid w:val="00C07A76"/>
    <w:rsid w:val="00C12E07"/>
    <w:rsid w:val="00C14370"/>
    <w:rsid w:val="00C147C8"/>
    <w:rsid w:val="00C16B94"/>
    <w:rsid w:val="00C178B5"/>
    <w:rsid w:val="00C17E76"/>
    <w:rsid w:val="00C207FC"/>
    <w:rsid w:val="00C25716"/>
    <w:rsid w:val="00C310C8"/>
    <w:rsid w:val="00C32DAC"/>
    <w:rsid w:val="00C36111"/>
    <w:rsid w:val="00C36429"/>
    <w:rsid w:val="00C36554"/>
    <w:rsid w:val="00C36E81"/>
    <w:rsid w:val="00C41877"/>
    <w:rsid w:val="00C44279"/>
    <w:rsid w:val="00C45C07"/>
    <w:rsid w:val="00C468BD"/>
    <w:rsid w:val="00C512D7"/>
    <w:rsid w:val="00C51E4F"/>
    <w:rsid w:val="00C524C8"/>
    <w:rsid w:val="00C53722"/>
    <w:rsid w:val="00C54997"/>
    <w:rsid w:val="00C5546A"/>
    <w:rsid w:val="00C556C7"/>
    <w:rsid w:val="00C55A6A"/>
    <w:rsid w:val="00C55B4F"/>
    <w:rsid w:val="00C55E7E"/>
    <w:rsid w:val="00C56D28"/>
    <w:rsid w:val="00C57617"/>
    <w:rsid w:val="00C62647"/>
    <w:rsid w:val="00C63A65"/>
    <w:rsid w:val="00C646FB"/>
    <w:rsid w:val="00C7030D"/>
    <w:rsid w:val="00C71417"/>
    <w:rsid w:val="00C719EF"/>
    <w:rsid w:val="00C72D02"/>
    <w:rsid w:val="00C7726E"/>
    <w:rsid w:val="00C809A4"/>
    <w:rsid w:val="00C8321A"/>
    <w:rsid w:val="00C90C55"/>
    <w:rsid w:val="00C94916"/>
    <w:rsid w:val="00C94B3B"/>
    <w:rsid w:val="00C96E2D"/>
    <w:rsid w:val="00C977DB"/>
    <w:rsid w:val="00CA1475"/>
    <w:rsid w:val="00CA1A43"/>
    <w:rsid w:val="00CA4B12"/>
    <w:rsid w:val="00CA5309"/>
    <w:rsid w:val="00CA5865"/>
    <w:rsid w:val="00CA5D5E"/>
    <w:rsid w:val="00CA65A6"/>
    <w:rsid w:val="00CB0879"/>
    <w:rsid w:val="00CB0C6F"/>
    <w:rsid w:val="00CB1474"/>
    <w:rsid w:val="00CB14CF"/>
    <w:rsid w:val="00CB2181"/>
    <w:rsid w:val="00CB2877"/>
    <w:rsid w:val="00CB36E4"/>
    <w:rsid w:val="00CC1462"/>
    <w:rsid w:val="00CC1572"/>
    <w:rsid w:val="00CC271A"/>
    <w:rsid w:val="00CC4582"/>
    <w:rsid w:val="00CC4C37"/>
    <w:rsid w:val="00CC5434"/>
    <w:rsid w:val="00CC6099"/>
    <w:rsid w:val="00CD0489"/>
    <w:rsid w:val="00CD139C"/>
    <w:rsid w:val="00CD1E47"/>
    <w:rsid w:val="00CD6668"/>
    <w:rsid w:val="00CD784E"/>
    <w:rsid w:val="00CE06B9"/>
    <w:rsid w:val="00CE1588"/>
    <w:rsid w:val="00CE2F57"/>
    <w:rsid w:val="00CE58BB"/>
    <w:rsid w:val="00CE7006"/>
    <w:rsid w:val="00CE703D"/>
    <w:rsid w:val="00CF13A4"/>
    <w:rsid w:val="00CF2198"/>
    <w:rsid w:val="00CF325F"/>
    <w:rsid w:val="00CF589A"/>
    <w:rsid w:val="00CF5E62"/>
    <w:rsid w:val="00CF6BA6"/>
    <w:rsid w:val="00D0069D"/>
    <w:rsid w:val="00D00EB3"/>
    <w:rsid w:val="00D03A5D"/>
    <w:rsid w:val="00D065B3"/>
    <w:rsid w:val="00D06CC3"/>
    <w:rsid w:val="00D07950"/>
    <w:rsid w:val="00D11728"/>
    <w:rsid w:val="00D12BF4"/>
    <w:rsid w:val="00D14B61"/>
    <w:rsid w:val="00D14FCE"/>
    <w:rsid w:val="00D1558A"/>
    <w:rsid w:val="00D15C09"/>
    <w:rsid w:val="00D15F57"/>
    <w:rsid w:val="00D204F6"/>
    <w:rsid w:val="00D2121E"/>
    <w:rsid w:val="00D24687"/>
    <w:rsid w:val="00D25AEC"/>
    <w:rsid w:val="00D30040"/>
    <w:rsid w:val="00D329CE"/>
    <w:rsid w:val="00D335A3"/>
    <w:rsid w:val="00D3422A"/>
    <w:rsid w:val="00D35159"/>
    <w:rsid w:val="00D3562F"/>
    <w:rsid w:val="00D35D68"/>
    <w:rsid w:val="00D42F49"/>
    <w:rsid w:val="00D42F9C"/>
    <w:rsid w:val="00D43479"/>
    <w:rsid w:val="00D452B0"/>
    <w:rsid w:val="00D47658"/>
    <w:rsid w:val="00D50017"/>
    <w:rsid w:val="00D50548"/>
    <w:rsid w:val="00D50A60"/>
    <w:rsid w:val="00D540EE"/>
    <w:rsid w:val="00D54A48"/>
    <w:rsid w:val="00D57EF2"/>
    <w:rsid w:val="00D601EA"/>
    <w:rsid w:val="00D605CA"/>
    <w:rsid w:val="00D61457"/>
    <w:rsid w:val="00D62449"/>
    <w:rsid w:val="00D70FB1"/>
    <w:rsid w:val="00D725EA"/>
    <w:rsid w:val="00D75A58"/>
    <w:rsid w:val="00D80147"/>
    <w:rsid w:val="00D81CB3"/>
    <w:rsid w:val="00D822C5"/>
    <w:rsid w:val="00D85DA0"/>
    <w:rsid w:val="00D86960"/>
    <w:rsid w:val="00D914B7"/>
    <w:rsid w:val="00D928C7"/>
    <w:rsid w:val="00D93353"/>
    <w:rsid w:val="00D97CD9"/>
    <w:rsid w:val="00D97D51"/>
    <w:rsid w:val="00DA06B6"/>
    <w:rsid w:val="00DA215B"/>
    <w:rsid w:val="00DB0637"/>
    <w:rsid w:val="00DB1945"/>
    <w:rsid w:val="00DB4B6D"/>
    <w:rsid w:val="00DB4CD8"/>
    <w:rsid w:val="00DB5C72"/>
    <w:rsid w:val="00DC0940"/>
    <w:rsid w:val="00DC38AA"/>
    <w:rsid w:val="00DC3A91"/>
    <w:rsid w:val="00DC3ED4"/>
    <w:rsid w:val="00DC48C5"/>
    <w:rsid w:val="00DC4D1F"/>
    <w:rsid w:val="00DC7ADD"/>
    <w:rsid w:val="00DD0334"/>
    <w:rsid w:val="00DD1C81"/>
    <w:rsid w:val="00DD271D"/>
    <w:rsid w:val="00DD27E5"/>
    <w:rsid w:val="00DD431C"/>
    <w:rsid w:val="00DD463A"/>
    <w:rsid w:val="00DD510A"/>
    <w:rsid w:val="00DD6C0A"/>
    <w:rsid w:val="00DD7B8F"/>
    <w:rsid w:val="00DD7F49"/>
    <w:rsid w:val="00DE05A2"/>
    <w:rsid w:val="00DE3033"/>
    <w:rsid w:val="00DE3294"/>
    <w:rsid w:val="00DE441B"/>
    <w:rsid w:val="00DE6E2C"/>
    <w:rsid w:val="00DE7DDF"/>
    <w:rsid w:val="00DF07B5"/>
    <w:rsid w:val="00DF1F38"/>
    <w:rsid w:val="00DF2327"/>
    <w:rsid w:val="00DF2AA9"/>
    <w:rsid w:val="00DF348F"/>
    <w:rsid w:val="00DF5DAA"/>
    <w:rsid w:val="00DF617B"/>
    <w:rsid w:val="00DF7303"/>
    <w:rsid w:val="00DF74A0"/>
    <w:rsid w:val="00DF7885"/>
    <w:rsid w:val="00E01C99"/>
    <w:rsid w:val="00E02397"/>
    <w:rsid w:val="00E026B0"/>
    <w:rsid w:val="00E0290E"/>
    <w:rsid w:val="00E03E58"/>
    <w:rsid w:val="00E069CC"/>
    <w:rsid w:val="00E100CD"/>
    <w:rsid w:val="00E10E0E"/>
    <w:rsid w:val="00E11531"/>
    <w:rsid w:val="00E11E7E"/>
    <w:rsid w:val="00E1443A"/>
    <w:rsid w:val="00E14F25"/>
    <w:rsid w:val="00E16789"/>
    <w:rsid w:val="00E20EC6"/>
    <w:rsid w:val="00E237A2"/>
    <w:rsid w:val="00E24309"/>
    <w:rsid w:val="00E24BDC"/>
    <w:rsid w:val="00E2635C"/>
    <w:rsid w:val="00E264D1"/>
    <w:rsid w:val="00E26EFE"/>
    <w:rsid w:val="00E273A0"/>
    <w:rsid w:val="00E30A48"/>
    <w:rsid w:val="00E31061"/>
    <w:rsid w:val="00E341AB"/>
    <w:rsid w:val="00E37D40"/>
    <w:rsid w:val="00E40EA8"/>
    <w:rsid w:val="00E43BF4"/>
    <w:rsid w:val="00E44736"/>
    <w:rsid w:val="00E452DF"/>
    <w:rsid w:val="00E50D8D"/>
    <w:rsid w:val="00E52B42"/>
    <w:rsid w:val="00E5569A"/>
    <w:rsid w:val="00E6050F"/>
    <w:rsid w:val="00E60988"/>
    <w:rsid w:val="00E61100"/>
    <w:rsid w:val="00E6113D"/>
    <w:rsid w:val="00E6163D"/>
    <w:rsid w:val="00E64F61"/>
    <w:rsid w:val="00E6683D"/>
    <w:rsid w:val="00E72DB1"/>
    <w:rsid w:val="00E75A09"/>
    <w:rsid w:val="00E77724"/>
    <w:rsid w:val="00E80516"/>
    <w:rsid w:val="00E826B2"/>
    <w:rsid w:val="00E833D3"/>
    <w:rsid w:val="00E83D51"/>
    <w:rsid w:val="00E84EA9"/>
    <w:rsid w:val="00E852A5"/>
    <w:rsid w:val="00E87D20"/>
    <w:rsid w:val="00E930F5"/>
    <w:rsid w:val="00E94FEC"/>
    <w:rsid w:val="00E9613E"/>
    <w:rsid w:val="00E96287"/>
    <w:rsid w:val="00E9655E"/>
    <w:rsid w:val="00E97A6D"/>
    <w:rsid w:val="00EA09D3"/>
    <w:rsid w:val="00EA0C23"/>
    <w:rsid w:val="00EA2A7C"/>
    <w:rsid w:val="00EA2AA9"/>
    <w:rsid w:val="00EA364B"/>
    <w:rsid w:val="00EB07AB"/>
    <w:rsid w:val="00EB0A9D"/>
    <w:rsid w:val="00EB0D6D"/>
    <w:rsid w:val="00EB26C1"/>
    <w:rsid w:val="00EB328E"/>
    <w:rsid w:val="00EB584B"/>
    <w:rsid w:val="00EB7741"/>
    <w:rsid w:val="00EC0723"/>
    <w:rsid w:val="00EC1817"/>
    <w:rsid w:val="00EC227E"/>
    <w:rsid w:val="00EC64AC"/>
    <w:rsid w:val="00EC6FDC"/>
    <w:rsid w:val="00EC728A"/>
    <w:rsid w:val="00ED29EC"/>
    <w:rsid w:val="00ED2CCF"/>
    <w:rsid w:val="00ED65A1"/>
    <w:rsid w:val="00ED7BD2"/>
    <w:rsid w:val="00EF03D1"/>
    <w:rsid w:val="00EF0942"/>
    <w:rsid w:val="00EF095D"/>
    <w:rsid w:val="00EF0F28"/>
    <w:rsid w:val="00EF3694"/>
    <w:rsid w:val="00EF3C07"/>
    <w:rsid w:val="00EF4497"/>
    <w:rsid w:val="00EF5262"/>
    <w:rsid w:val="00EF7489"/>
    <w:rsid w:val="00EF7A22"/>
    <w:rsid w:val="00EF7BBA"/>
    <w:rsid w:val="00F04BBA"/>
    <w:rsid w:val="00F1075A"/>
    <w:rsid w:val="00F10E2C"/>
    <w:rsid w:val="00F1191B"/>
    <w:rsid w:val="00F121EA"/>
    <w:rsid w:val="00F13854"/>
    <w:rsid w:val="00F14359"/>
    <w:rsid w:val="00F17962"/>
    <w:rsid w:val="00F17F64"/>
    <w:rsid w:val="00F21E5A"/>
    <w:rsid w:val="00F21FB2"/>
    <w:rsid w:val="00F22DCD"/>
    <w:rsid w:val="00F24600"/>
    <w:rsid w:val="00F26837"/>
    <w:rsid w:val="00F26D3A"/>
    <w:rsid w:val="00F3338D"/>
    <w:rsid w:val="00F35410"/>
    <w:rsid w:val="00F358F4"/>
    <w:rsid w:val="00F36F00"/>
    <w:rsid w:val="00F432BE"/>
    <w:rsid w:val="00F449D3"/>
    <w:rsid w:val="00F46DEF"/>
    <w:rsid w:val="00F47CC3"/>
    <w:rsid w:val="00F47CF3"/>
    <w:rsid w:val="00F505CF"/>
    <w:rsid w:val="00F50F0C"/>
    <w:rsid w:val="00F52B5F"/>
    <w:rsid w:val="00F557DE"/>
    <w:rsid w:val="00F56227"/>
    <w:rsid w:val="00F61AEB"/>
    <w:rsid w:val="00F62B97"/>
    <w:rsid w:val="00F6543C"/>
    <w:rsid w:val="00F6734D"/>
    <w:rsid w:val="00F677BC"/>
    <w:rsid w:val="00F7447E"/>
    <w:rsid w:val="00F75591"/>
    <w:rsid w:val="00F75F44"/>
    <w:rsid w:val="00F767B8"/>
    <w:rsid w:val="00F77072"/>
    <w:rsid w:val="00F77984"/>
    <w:rsid w:val="00F82C45"/>
    <w:rsid w:val="00F868DB"/>
    <w:rsid w:val="00F901D0"/>
    <w:rsid w:val="00F91FF8"/>
    <w:rsid w:val="00F93512"/>
    <w:rsid w:val="00F935FD"/>
    <w:rsid w:val="00F95DA0"/>
    <w:rsid w:val="00F95FF3"/>
    <w:rsid w:val="00F968CD"/>
    <w:rsid w:val="00FA0FAB"/>
    <w:rsid w:val="00FA2032"/>
    <w:rsid w:val="00FA600D"/>
    <w:rsid w:val="00FB0799"/>
    <w:rsid w:val="00FB1285"/>
    <w:rsid w:val="00FB16AB"/>
    <w:rsid w:val="00FB1F7C"/>
    <w:rsid w:val="00FB29CB"/>
    <w:rsid w:val="00FB3656"/>
    <w:rsid w:val="00FB4747"/>
    <w:rsid w:val="00FB4BEB"/>
    <w:rsid w:val="00FB675A"/>
    <w:rsid w:val="00FC06AA"/>
    <w:rsid w:val="00FC06F0"/>
    <w:rsid w:val="00FC3B91"/>
    <w:rsid w:val="00FD030B"/>
    <w:rsid w:val="00FD23D7"/>
    <w:rsid w:val="00FD27B4"/>
    <w:rsid w:val="00FD3537"/>
    <w:rsid w:val="00FD46EA"/>
    <w:rsid w:val="00FD4738"/>
    <w:rsid w:val="00FD561F"/>
    <w:rsid w:val="00FD624E"/>
    <w:rsid w:val="00FD7F61"/>
    <w:rsid w:val="00FE0985"/>
    <w:rsid w:val="00FE0DE6"/>
    <w:rsid w:val="00FE3FFA"/>
    <w:rsid w:val="00FE4ADA"/>
    <w:rsid w:val="00FE6681"/>
    <w:rsid w:val="00FF3516"/>
    <w:rsid w:val="00FF37C9"/>
    <w:rsid w:val="00FF3C6A"/>
    <w:rsid w:val="00FF5D9E"/>
    <w:rsid w:val="00FF6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25282"/>
  <w15:chartTrackingRefBased/>
  <w15:docId w15:val="{45A8A381-3F62-4648-A76B-A2AE630B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C1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973F5"/>
    <w:pPr>
      <w:spacing w:after="0" w:line="240" w:lineRule="auto"/>
    </w:pPr>
  </w:style>
  <w:style w:type="character" w:customStyle="1" w:styleId="Heading1Char">
    <w:name w:val="Heading 1 Char"/>
    <w:basedOn w:val="DefaultParagraphFont"/>
    <w:link w:val="Heading1"/>
    <w:uiPriority w:val="9"/>
    <w:rsid w:val="008D35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E24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49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E24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60BE"/>
    <w:pPr>
      <w:ind w:left="720"/>
      <w:contextualSpacing/>
    </w:pPr>
  </w:style>
  <w:style w:type="table" w:styleId="TableGrid">
    <w:name w:val="Table Grid"/>
    <w:basedOn w:val="TableNormal"/>
    <w:uiPriority w:val="39"/>
    <w:rsid w:val="004E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17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749"/>
    <w:rPr>
      <w:sz w:val="20"/>
      <w:szCs w:val="20"/>
    </w:rPr>
  </w:style>
  <w:style w:type="character" w:styleId="EndnoteReference">
    <w:name w:val="endnote reference"/>
    <w:basedOn w:val="DefaultParagraphFont"/>
    <w:uiPriority w:val="99"/>
    <w:semiHidden/>
    <w:unhideWhenUsed/>
    <w:rsid w:val="00BD1749"/>
    <w:rPr>
      <w:vertAlign w:val="superscript"/>
    </w:rPr>
  </w:style>
  <w:style w:type="paragraph" w:styleId="FootnoteText">
    <w:name w:val="footnote text"/>
    <w:basedOn w:val="Normal"/>
    <w:link w:val="FootnoteTextChar"/>
    <w:uiPriority w:val="99"/>
    <w:semiHidden/>
    <w:unhideWhenUsed/>
    <w:rsid w:val="00BD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749"/>
    <w:rPr>
      <w:sz w:val="20"/>
      <w:szCs w:val="20"/>
    </w:rPr>
  </w:style>
  <w:style w:type="character" w:styleId="FootnoteReference">
    <w:name w:val="footnote reference"/>
    <w:basedOn w:val="DefaultParagraphFont"/>
    <w:uiPriority w:val="99"/>
    <w:semiHidden/>
    <w:unhideWhenUsed/>
    <w:rsid w:val="00BD1749"/>
    <w:rPr>
      <w:vertAlign w:val="superscript"/>
    </w:rPr>
  </w:style>
  <w:style w:type="character" w:styleId="Hyperlink">
    <w:name w:val="Hyperlink"/>
    <w:basedOn w:val="DefaultParagraphFont"/>
    <w:uiPriority w:val="99"/>
    <w:unhideWhenUsed/>
    <w:rsid w:val="008C7FA0"/>
    <w:rPr>
      <w:color w:val="0563C1" w:themeColor="hyperlink"/>
      <w:u w:val="single"/>
    </w:rPr>
  </w:style>
  <w:style w:type="character" w:styleId="UnresolvedMention">
    <w:name w:val="Unresolved Mention"/>
    <w:basedOn w:val="DefaultParagraphFont"/>
    <w:uiPriority w:val="99"/>
    <w:semiHidden/>
    <w:unhideWhenUsed/>
    <w:rsid w:val="008C7FA0"/>
    <w:rPr>
      <w:color w:val="605E5C"/>
      <w:shd w:val="clear" w:color="auto" w:fill="E1DFDD"/>
    </w:rPr>
  </w:style>
  <w:style w:type="paragraph" w:styleId="Caption">
    <w:name w:val="caption"/>
    <w:basedOn w:val="Normal"/>
    <w:next w:val="Normal"/>
    <w:uiPriority w:val="35"/>
    <w:unhideWhenUsed/>
    <w:qFormat/>
    <w:rsid w:val="00730BF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3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91"/>
  </w:style>
  <w:style w:type="paragraph" w:styleId="Footer">
    <w:name w:val="footer"/>
    <w:basedOn w:val="Normal"/>
    <w:link w:val="FooterChar"/>
    <w:uiPriority w:val="99"/>
    <w:unhideWhenUsed/>
    <w:rsid w:val="00FC3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91"/>
  </w:style>
  <w:style w:type="paragraph" w:styleId="TOCHeading">
    <w:name w:val="TOC Heading"/>
    <w:basedOn w:val="Heading1"/>
    <w:next w:val="Normal"/>
    <w:uiPriority w:val="39"/>
    <w:unhideWhenUsed/>
    <w:qFormat/>
    <w:rsid w:val="00C06F20"/>
    <w:pPr>
      <w:outlineLvl w:val="9"/>
    </w:pPr>
    <w:rPr>
      <w:lang w:eastAsia="en-US"/>
    </w:rPr>
  </w:style>
  <w:style w:type="paragraph" w:styleId="TOC1">
    <w:name w:val="toc 1"/>
    <w:basedOn w:val="Normal"/>
    <w:next w:val="Normal"/>
    <w:autoRedefine/>
    <w:uiPriority w:val="39"/>
    <w:unhideWhenUsed/>
    <w:rsid w:val="00C06F20"/>
    <w:pPr>
      <w:spacing w:after="100"/>
    </w:pPr>
  </w:style>
  <w:style w:type="paragraph" w:styleId="TOC2">
    <w:name w:val="toc 2"/>
    <w:basedOn w:val="Normal"/>
    <w:next w:val="Normal"/>
    <w:autoRedefine/>
    <w:uiPriority w:val="39"/>
    <w:unhideWhenUsed/>
    <w:rsid w:val="008C1E80"/>
    <w:pPr>
      <w:tabs>
        <w:tab w:val="left" w:pos="660"/>
        <w:tab w:val="right" w:leader="dot" w:pos="9016"/>
      </w:tabs>
      <w:spacing w:after="100"/>
      <w:ind w:left="630" w:hanging="410"/>
    </w:pPr>
  </w:style>
  <w:style w:type="paragraph" w:styleId="TOC3">
    <w:name w:val="toc 3"/>
    <w:basedOn w:val="Normal"/>
    <w:next w:val="Normal"/>
    <w:autoRedefine/>
    <w:uiPriority w:val="39"/>
    <w:unhideWhenUsed/>
    <w:rsid w:val="00C06F20"/>
    <w:pPr>
      <w:spacing w:after="100"/>
      <w:ind w:left="440"/>
    </w:pPr>
  </w:style>
  <w:style w:type="paragraph" w:styleId="TOC4">
    <w:name w:val="toc 4"/>
    <w:basedOn w:val="Normal"/>
    <w:next w:val="Normal"/>
    <w:autoRedefine/>
    <w:uiPriority w:val="39"/>
    <w:unhideWhenUsed/>
    <w:rsid w:val="00FB29CB"/>
    <w:pPr>
      <w:spacing w:after="100"/>
      <w:ind w:left="660"/>
    </w:pPr>
  </w:style>
  <w:style w:type="paragraph" w:styleId="BalloonText">
    <w:name w:val="Balloon Text"/>
    <w:basedOn w:val="Normal"/>
    <w:link w:val="BalloonTextChar"/>
    <w:uiPriority w:val="99"/>
    <w:semiHidden/>
    <w:unhideWhenUsed/>
    <w:rsid w:val="00E44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4182">
      <w:bodyDiv w:val="1"/>
      <w:marLeft w:val="0"/>
      <w:marRight w:val="0"/>
      <w:marTop w:val="0"/>
      <w:marBottom w:val="0"/>
      <w:divBdr>
        <w:top w:val="none" w:sz="0" w:space="0" w:color="auto"/>
        <w:left w:val="none" w:sz="0" w:space="0" w:color="auto"/>
        <w:bottom w:val="none" w:sz="0" w:space="0" w:color="auto"/>
        <w:right w:val="none" w:sz="0" w:space="0" w:color="auto"/>
      </w:divBdr>
    </w:div>
    <w:div w:id="9352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416EEE8E14451A8A6A5F4F9C00D031"/>
        <w:category>
          <w:name w:val="General"/>
          <w:gallery w:val="placeholder"/>
        </w:category>
        <w:types>
          <w:type w:val="bbPlcHdr"/>
        </w:types>
        <w:behaviors>
          <w:behavior w:val="content"/>
        </w:behaviors>
        <w:guid w:val="{B3AD11AD-B70F-4BB7-88AC-B229C33BA02C}"/>
      </w:docPartPr>
      <w:docPartBody>
        <w:p w:rsidR="00D217B7" w:rsidRDefault="0052710D" w:rsidP="0052710D">
          <w:pPr>
            <w:pStyle w:val="66416EEE8E14451A8A6A5F4F9C00D031"/>
          </w:pPr>
          <w:r>
            <w:rPr>
              <w:color w:val="4472C4" w:themeColor="accent1"/>
            </w:rPr>
            <w:t>[Document title]</w:t>
          </w:r>
        </w:p>
      </w:docPartBody>
    </w:docPart>
    <w:docPart>
      <w:docPartPr>
        <w:name w:val="814AF7610F884AC39E10507618D579C6"/>
        <w:category>
          <w:name w:val="General"/>
          <w:gallery w:val="placeholder"/>
        </w:category>
        <w:types>
          <w:type w:val="bbPlcHdr"/>
        </w:types>
        <w:behaviors>
          <w:behavior w:val="content"/>
        </w:behaviors>
        <w:guid w:val="{4D4AB0E9-4BC6-475D-8082-94A3C9DAD9ED}"/>
      </w:docPartPr>
      <w:docPartBody>
        <w:p w:rsidR="00D217B7" w:rsidRDefault="0052710D" w:rsidP="0052710D">
          <w:pPr>
            <w:pStyle w:val="814AF7610F884AC39E10507618D579C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0D"/>
    <w:rsid w:val="000243A8"/>
    <w:rsid w:val="00091B6E"/>
    <w:rsid w:val="000C522D"/>
    <w:rsid w:val="00190823"/>
    <w:rsid w:val="00222B22"/>
    <w:rsid w:val="002937CF"/>
    <w:rsid w:val="002A3F50"/>
    <w:rsid w:val="003035D9"/>
    <w:rsid w:val="00333737"/>
    <w:rsid w:val="00341A96"/>
    <w:rsid w:val="0050003C"/>
    <w:rsid w:val="00510ED4"/>
    <w:rsid w:val="0052710D"/>
    <w:rsid w:val="0058113A"/>
    <w:rsid w:val="005C1313"/>
    <w:rsid w:val="00656612"/>
    <w:rsid w:val="0067433F"/>
    <w:rsid w:val="00747322"/>
    <w:rsid w:val="007C7C68"/>
    <w:rsid w:val="00822E59"/>
    <w:rsid w:val="00854D2D"/>
    <w:rsid w:val="00896801"/>
    <w:rsid w:val="009E7DEA"/>
    <w:rsid w:val="00A52919"/>
    <w:rsid w:val="00B2568B"/>
    <w:rsid w:val="00B4612F"/>
    <w:rsid w:val="00D215EB"/>
    <w:rsid w:val="00D217B7"/>
    <w:rsid w:val="00DC443E"/>
    <w:rsid w:val="00E5144E"/>
    <w:rsid w:val="00EA5454"/>
    <w:rsid w:val="00F11B95"/>
    <w:rsid w:val="00F711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16EEE8E14451A8A6A5F4F9C00D031">
    <w:name w:val="66416EEE8E14451A8A6A5F4F9C00D031"/>
    <w:rsid w:val="0052710D"/>
  </w:style>
  <w:style w:type="paragraph" w:customStyle="1" w:styleId="814AF7610F884AC39E10507618D579C6">
    <w:name w:val="814AF7610F884AC39E10507618D579C6"/>
    <w:rsid w:val="00527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DB97CD-E836-467D-945B-7FCB92B2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áo cáo Đồ án Kernel Module – Môn: Hệ Điều Hành</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Kernel Module – Môn: Hệ Điều Hành</dc:title>
  <dc:subject/>
  <dc:creator>18120019 – 18120052</dc:creator>
  <cp:keywords/>
  <dc:description/>
  <cp:lastModifiedBy>Nguyễn Hoàng Dũng</cp:lastModifiedBy>
  <cp:revision>425</cp:revision>
  <cp:lastPrinted>2020-11-07T17:05:00Z</cp:lastPrinted>
  <dcterms:created xsi:type="dcterms:W3CDTF">2020-07-18T08:39:00Z</dcterms:created>
  <dcterms:modified xsi:type="dcterms:W3CDTF">2020-12-14T16:41:00Z</dcterms:modified>
</cp:coreProperties>
</file>